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E5" w:rsidRDefault="00A21EE5" w:rsidP="00066FBC">
      <w:pPr>
        <w:contextualSpacing/>
        <w:jc w:val="center"/>
        <w:rPr>
          <w:b/>
          <w:bCs/>
          <w:color w:val="000000" w:themeColor="text1"/>
        </w:rPr>
      </w:pPr>
    </w:p>
    <w:p w:rsidR="00D206C8" w:rsidRDefault="00D206C8" w:rsidP="00D206C8">
      <w:pPr>
        <w:contextualSpacing/>
        <w:jc w:val="center"/>
        <w:rPr>
          <w:b/>
          <w:bCs/>
          <w:color w:val="000000" w:themeColor="text1"/>
        </w:rPr>
      </w:pPr>
    </w:p>
    <w:p w:rsidR="008B4EDA" w:rsidRDefault="008B4EDA" w:rsidP="00D206C8">
      <w:pPr>
        <w:contextualSpacing/>
        <w:jc w:val="center"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>РАБОЧАЯ  ПРОГРАММА</w:t>
      </w:r>
    </w:p>
    <w:p w:rsidR="00D206C8" w:rsidRPr="00321821" w:rsidRDefault="00D206C8" w:rsidP="00D206C8">
      <w:pPr>
        <w:contextualSpacing/>
        <w:jc w:val="center"/>
        <w:rPr>
          <w:b/>
          <w:bCs/>
          <w:color w:val="000000" w:themeColor="text1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7"/>
        <w:gridCol w:w="6975"/>
      </w:tblGrid>
      <w:tr w:rsidR="008B4EDA" w:rsidRPr="00321821" w:rsidTr="00D206C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F51DE2" w:rsidRDefault="008B4EDA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Шифр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F51DE2" w:rsidRDefault="008B4EDA" w:rsidP="00A60BE4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Наименование дисциплины</w:t>
            </w:r>
          </w:p>
        </w:tc>
      </w:tr>
      <w:tr w:rsidR="008B4EDA" w:rsidRPr="00321821" w:rsidTr="00D206C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321821" w:rsidRDefault="006F2B54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F2B54">
              <w:rPr>
                <w:b/>
                <w:bCs/>
                <w:i/>
                <w:iCs/>
                <w:color w:val="000000" w:themeColor="text1"/>
              </w:rPr>
              <w:t>Б3.В.ДВ.1.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321821" w:rsidRDefault="006F2B54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F2B54">
              <w:rPr>
                <w:b/>
                <w:bCs/>
                <w:i/>
                <w:iCs/>
                <w:color w:val="000000" w:themeColor="text1"/>
              </w:rPr>
              <w:t>Технологии проектирования</w:t>
            </w:r>
          </w:p>
        </w:tc>
      </w:tr>
    </w:tbl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234"/>
      </w:tblGrid>
      <w:tr w:rsidR="00A21EE5" w:rsidRPr="00321821" w:rsidTr="00D206C8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4" w:rsidRPr="00F51DE2" w:rsidRDefault="00A21EE5" w:rsidP="003D0FC4">
            <w:pPr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д направления подготовки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</w:p>
          <w:p w:rsidR="00A21EE5" w:rsidRPr="00F51DE2" w:rsidRDefault="00A21EE5" w:rsidP="00D206C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6F2B54" w:rsidP="00D206C8">
            <w:pPr>
              <w:contextualSpacing/>
              <w:jc w:val="center"/>
              <w:rPr>
                <w:color w:val="000000" w:themeColor="text1"/>
              </w:rPr>
            </w:pPr>
            <w:r w:rsidRPr="006F2B54">
              <w:rPr>
                <w:b/>
                <w:bCs/>
                <w:i/>
                <w:iCs/>
                <w:color w:val="000000" w:themeColor="text1"/>
              </w:rPr>
              <w:t>09.03.01</w:t>
            </w:r>
          </w:p>
        </w:tc>
      </w:tr>
      <w:tr w:rsidR="00A21EE5" w:rsidRPr="00321821" w:rsidTr="00D206C8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4" w:rsidRPr="00F51DE2" w:rsidRDefault="00A21EE5" w:rsidP="003D0FC4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правление подготовки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</w:p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6F2B54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F2B54">
              <w:rPr>
                <w:b/>
                <w:bCs/>
                <w:i/>
                <w:iCs/>
                <w:color w:val="000000" w:themeColor="text1"/>
              </w:rPr>
              <w:t>Информатика и вычислительная техника</w:t>
            </w:r>
          </w:p>
        </w:tc>
      </w:tr>
      <w:tr w:rsidR="00A21EE5" w:rsidRPr="00321821" w:rsidTr="00D206C8">
        <w:trPr>
          <w:trHeight w:val="4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F51DE2" w:rsidRDefault="00A21EE5" w:rsidP="00D206C8">
            <w:pPr>
              <w:contextualSpacing/>
              <w:jc w:val="center"/>
              <w:rPr>
                <w:lang w:eastAsia="en-US"/>
              </w:rPr>
            </w:pPr>
            <w:r w:rsidRPr="00F51DE2"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  <w:r w:rsidRPr="00F51DE2">
              <w:rPr>
                <w:sz w:val="22"/>
                <w:szCs w:val="22"/>
                <w:lang w:eastAsia="en-US"/>
              </w:rPr>
              <w:t>ОПОП</w:t>
            </w:r>
          </w:p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6F2B54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F2B54">
              <w:rPr>
                <w:b/>
                <w:bCs/>
                <w:i/>
                <w:iCs/>
                <w:color w:val="000000" w:themeColor="text1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3D0FC4" w:rsidRPr="00321821" w:rsidTr="00D206C8">
        <w:trPr>
          <w:trHeight w:val="4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4" w:rsidRPr="00F51DE2" w:rsidRDefault="003D0FC4" w:rsidP="00D206C8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д начала подгот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C4" w:rsidRPr="00321821" w:rsidRDefault="00C20F9C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15</w:t>
            </w:r>
          </w:p>
        </w:tc>
      </w:tr>
      <w:tr w:rsidR="00A21EE5" w:rsidRPr="00321821" w:rsidTr="00D206C8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Уровень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6F2B54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бакалавр</w:t>
            </w:r>
          </w:p>
        </w:tc>
      </w:tr>
      <w:tr w:rsidR="002C2D1D" w:rsidRPr="00321821" w:rsidTr="00D206C8">
        <w:trPr>
          <w:trHeight w:val="3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F51DE2" w:rsidRDefault="002C2D1D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bCs/>
                <w:color w:val="000000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D" w:rsidRPr="00321821" w:rsidRDefault="006F2B54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чная</w:t>
            </w:r>
          </w:p>
        </w:tc>
      </w:tr>
    </w:tbl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</w:p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>Разработчики: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2764"/>
        <w:gridCol w:w="2031"/>
        <w:gridCol w:w="2910"/>
      </w:tblGrid>
      <w:tr w:rsidR="00A21EE5" w:rsidRPr="00321821" w:rsidTr="00D206C8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ученая степень, з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ФИО</w:t>
            </w:r>
          </w:p>
        </w:tc>
      </w:tr>
      <w:tr w:rsidR="00A21EE5" w:rsidRPr="00321821" w:rsidTr="00D206C8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0C61B1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доцент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A21EE5" w:rsidRPr="00F51DE2" w:rsidRDefault="000C61B1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К.т.н.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0C61B1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Кузина О.Н.</w:t>
            </w:r>
          </w:p>
        </w:tc>
      </w:tr>
      <w:tr w:rsidR="00A21EE5" w:rsidRPr="00321821" w:rsidTr="00D206C8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2C2D1D" w:rsidRDefault="002C2D1D" w:rsidP="00066FBC">
      <w:pPr>
        <w:contextualSpacing/>
        <w:rPr>
          <w:b/>
          <w:bCs/>
          <w:color w:val="000000" w:themeColor="text1"/>
        </w:rPr>
      </w:pPr>
    </w:p>
    <w:p w:rsidR="00D206C8" w:rsidRDefault="00D206C8" w:rsidP="00066FBC">
      <w:pPr>
        <w:contextualSpacing/>
        <w:rPr>
          <w:b/>
          <w:bCs/>
          <w:color w:val="000000" w:themeColor="text1"/>
        </w:rPr>
      </w:pPr>
    </w:p>
    <w:p w:rsidR="00EC2B05" w:rsidRPr="00321821" w:rsidRDefault="00EC2B05" w:rsidP="00066FBC">
      <w:pPr>
        <w:contextualSpacing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>Рабочая программа рассмотрена и одобрена на заседании кафедр</w:t>
      </w:r>
      <w:r>
        <w:rPr>
          <w:b/>
          <w:bCs/>
          <w:color w:val="000000" w:themeColor="text1"/>
        </w:rPr>
        <w:t>ы (структурного подразделения)</w:t>
      </w:r>
      <w:r w:rsidRPr="00321821">
        <w:rPr>
          <w:b/>
          <w:bCs/>
          <w:color w:val="000000" w:themeColor="text1"/>
        </w:rPr>
        <w:t xml:space="preserve">: </w:t>
      </w:r>
      <w:r w:rsidR="008361C1">
        <w:rPr>
          <w:b/>
          <w:bCs/>
          <w:color w:val="000000" w:themeColor="text1"/>
        </w:rPr>
        <w:t>ИСТАС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2"/>
        <w:gridCol w:w="1598"/>
        <w:gridCol w:w="871"/>
        <w:gridCol w:w="581"/>
        <w:gridCol w:w="1454"/>
        <w:gridCol w:w="1456"/>
      </w:tblGrid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ученая степень и звание, ФИО</w:t>
            </w:r>
          </w:p>
        </w:tc>
      </w:tr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rPr>
                <w:bCs/>
                <w:color w:val="000000" w:themeColor="text1"/>
              </w:rPr>
            </w:pPr>
            <w:r w:rsidRPr="00F51DE2">
              <w:rPr>
                <w:bCs/>
                <w:color w:val="000000" w:themeColor="text1"/>
                <w:sz w:val="22"/>
                <w:szCs w:val="22"/>
              </w:rPr>
              <w:t>Зав. кафедрой (руководитель подразделен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422C7F" w:rsidP="00066FBC">
            <w:pPr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.т.н., проф. Гинзбург А.В.</w:t>
            </w:r>
          </w:p>
        </w:tc>
      </w:tr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год об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F726EB" w:rsidP="00066F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F726EB" w:rsidP="00066F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EC2B05" w:rsidRPr="00314651" w:rsidTr="00D206C8">
        <w:trPr>
          <w:trHeight w:val="338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 xml:space="preserve">Номер проток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2B05" w:rsidRPr="00314651" w:rsidTr="00D206C8">
        <w:trPr>
          <w:trHeight w:val="338"/>
          <w:jc w:val="center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ата заседания кафедры (структурного подразд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C0C6F" w:rsidRDefault="00BC0C6F" w:rsidP="00066FBC">
      <w:pPr>
        <w:contextualSpacing/>
      </w:pPr>
    </w:p>
    <w:p w:rsidR="00EC2B05" w:rsidRPr="00321821" w:rsidRDefault="00EC2B05" w:rsidP="00066FBC">
      <w:pPr>
        <w:contextualSpacing/>
      </w:pPr>
    </w:p>
    <w:p w:rsidR="008B4EDA" w:rsidRPr="00321821" w:rsidRDefault="008B4EDA" w:rsidP="00066FBC">
      <w:pPr>
        <w:contextualSpacing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 xml:space="preserve">Рабочая программа </w:t>
      </w:r>
      <w:r w:rsidR="00422C7F">
        <w:rPr>
          <w:b/>
          <w:bCs/>
          <w:color w:val="000000" w:themeColor="text1"/>
        </w:rPr>
        <w:t xml:space="preserve">утверждена и </w:t>
      </w:r>
      <w:r w:rsidRPr="00321821">
        <w:rPr>
          <w:b/>
          <w:bCs/>
          <w:color w:val="000000" w:themeColor="text1"/>
        </w:rPr>
        <w:t xml:space="preserve">согласована: 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0"/>
        <w:gridCol w:w="1745"/>
        <w:gridCol w:w="2035"/>
        <w:gridCol w:w="1890"/>
        <w:gridCol w:w="872"/>
      </w:tblGrid>
      <w:tr w:rsidR="008B4EDA" w:rsidRPr="00D206C8" w:rsidTr="00A60BE4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D206C8">
              <w:rPr>
                <w:bCs/>
                <w:color w:val="000000" w:themeColor="text1"/>
                <w:sz w:val="22"/>
                <w:szCs w:val="22"/>
              </w:rPr>
              <w:t>Подразделение</w:t>
            </w:r>
            <w:r w:rsidR="002D3095" w:rsidRPr="00D206C8">
              <w:rPr>
                <w:bCs/>
                <w:color w:val="000000" w:themeColor="text1"/>
                <w:sz w:val="22"/>
                <w:szCs w:val="22"/>
              </w:rPr>
              <w:t> / комис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A21EE5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 xml:space="preserve">ФИ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Дата</w:t>
            </w:r>
          </w:p>
        </w:tc>
      </w:tr>
      <w:tr w:rsidR="00A60BE4" w:rsidRPr="00D206C8" w:rsidTr="00A60BE4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Pr="00D206C8" w:rsidRDefault="00A60BE4" w:rsidP="00A60BE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D206C8">
              <w:rPr>
                <w:bCs/>
                <w:color w:val="000000" w:themeColor="text1"/>
                <w:sz w:val="22"/>
                <w:szCs w:val="22"/>
              </w:rPr>
              <w:t>Методическая комис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Default="00A60BE4" w:rsidP="00A60B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седат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Default="00A60BE4" w:rsidP="00A60B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зина О.Н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Pr="00D206C8" w:rsidRDefault="00A60BE4" w:rsidP="00A60BE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Pr="00D206C8" w:rsidRDefault="00A60BE4" w:rsidP="00A60BE4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A60BE4" w:rsidRPr="00D206C8" w:rsidTr="00A60BE4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Pr="00D206C8" w:rsidRDefault="00A60BE4" w:rsidP="00A60BE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206C8">
              <w:rPr>
                <w:sz w:val="22"/>
                <w:szCs w:val="22"/>
                <w:lang w:eastAsia="en-US"/>
              </w:rPr>
              <w:t xml:space="preserve">НТБ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Default="00A60BE4" w:rsidP="00A60B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Default="00A60BE4" w:rsidP="00A60BE4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Cs/>
                <w:sz w:val="22"/>
                <w:lang w:eastAsia="en-US"/>
              </w:rPr>
              <w:t>Ерофеева О.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Pr="00D206C8" w:rsidRDefault="00A60BE4" w:rsidP="00A60BE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Pr="00D206C8" w:rsidRDefault="00A60BE4" w:rsidP="00A60BE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A60BE4" w:rsidRPr="00321821" w:rsidTr="00A60BE4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Pr="00F51DE2" w:rsidRDefault="00A60BE4" w:rsidP="00A60BE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206C8">
              <w:rPr>
                <w:sz w:val="22"/>
                <w:szCs w:val="22"/>
                <w:lang w:eastAsia="en-US"/>
              </w:rPr>
              <w:t>ЦОС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Default="00A60BE4" w:rsidP="00A60BE4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Default="00A60BE4" w:rsidP="00A60BE4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Cs/>
                <w:sz w:val="22"/>
                <w:lang w:eastAsia="en-US"/>
              </w:rPr>
              <w:t>Беспалов А.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Pr="00F51DE2" w:rsidRDefault="00A60BE4" w:rsidP="00A60BE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E4" w:rsidRPr="00F51DE2" w:rsidRDefault="00A60BE4" w:rsidP="00A60BE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2C2D1D" w:rsidRPr="00321821" w:rsidRDefault="002C2D1D" w:rsidP="00066FBC">
      <w:pPr>
        <w:contextualSpacing/>
        <w:rPr>
          <w:b/>
          <w:bCs/>
          <w:color w:val="000000" w:themeColor="text1"/>
        </w:rPr>
      </w:pPr>
    </w:p>
    <w:p w:rsidR="00EC2B05" w:rsidRDefault="00EC2B05" w:rsidP="00066FBC">
      <w:pPr>
        <w:contextualSpacing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br w:type="page"/>
      </w:r>
    </w:p>
    <w:p w:rsidR="00786E1A" w:rsidRPr="00757C39" w:rsidRDefault="00786E1A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786E1A" w:rsidRDefault="00786E1A" w:rsidP="006C4700">
      <w:pPr>
        <w:contextualSpacing/>
        <w:jc w:val="both"/>
      </w:pPr>
      <w:r w:rsidRPr="00786E1A">
        <w:rPr>
          <w:lang w:eastAsia="en-US"/>
        </w:rPr>
        <w:t>Целью освоения дисциплины «</w:t>
      </w:r>
      <w:r w:rsidR="006C4700">
        <w:rPr>
          <w:lang w:eastAsia="en-US"/>
        </w:rPr>
        <w:t xml:space="preserve">Технологии проектирования» </w:t>
      </w:r>
      <w:r w:rsidRPr="00786E1A">
        <w:rPr>
          <w:lang w:eastAsia="en-US"/>
        </w:rPr>
        <w:t>является</w:t>
      </w:r>
      <w:r>
        <w:rPr>
          <w:lang w:eastAsia="en-US"/>
        </w:rPr>
        <w:t xml:space="preserve"> </w:t>
      </w:r>
      <w:r w:rsidR="006C4700">
        <w:rPr>
          <w:lang w:eastAsia="en-US"/>
        </w:rPr>
        <w:t xml:space="preserve">изучение проектирования как </w:t>
      </w:r>
      <w:r w:rsidR="006C4700" w:rsidRPr="006C4700">
        <w:t xml:space="preserve">процесса создания информационной модели объекта </w:t>
      </w:r>
      <w:r w:rsidR="006C4700">
        <w:t xml:space="preserve">строительства, </w:t>
      </w:r>
      <w:r w:rsidR="006C4700" w:rsidRPr="006C4700">
        <w:t>системы управления проектированием и строительством, норма</w:t>
      </w:r>
      <w:r w:rsidR="006C4700">
        <w:t xml:space="preserve">тивных документов в </w:t>
      </w:r>
      <w:r w:rsidR="006C4700" w:rsidRPr="006C4700">
        <w:t>строительстве, содержания проектов на всех стадиях проектирования, а также методологии технологии проектирования как организационно-технической системы.</w:t>
      </w:r>
    </w:p>
    <w:p w:rsidR="006C4700" w:rsidRPr="006C4700" w:rsidRDefault="006C4700" w:rsidP="006C4700">
      <w:pPr>
        <w:contextualSpacing/>
        <w:jc w:val="both"/>
        <w:rPr>
          <w:lang w:eastAsia="en-US"/>
        </w:rPr>
      </w:pPr>
    </w:p>
    <w:p w:rsidR="00786E1A" w:rsidRPr="00757C39" w:rsidRDefault="00786E1A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>Перечень планируемых результатов</w:t>
      </w:r>
      <w:r w:rsidR="00C75A8B">
        <w:rPr>
          <w:b/>
          <w:bCs/>
        </w:rPr>
        <w:t xml:space="preserve"> обучения по дисциплине</w:t>
      </w:r>
      <w:r w:rsidRPr="00786E1A">
        <w:rPr>
          <w:b/>
          <w:bCs/>
        </w:rPr>
        <w:t xml:space="preserve">, </w:t>
      </w:r>
      <w:r w:rsidRPr="00757C39">
        <w:rPr>
          <w:b/>
          <w:bCs/>
        </w:rPr>
        <w:t>соотнесенных с планируемыми результатами освоения образовательной программы</w:t>
      </w:r>
    </w:p>
    <w:p w:rsidR="001F235B" w:rsidRDefault="001F235B" w:rsidP="00066FBC">
      <w:pPr>
        <w:contextualSpacing/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0"/>
        <w:gridCol w:w="1348"/>
        <w:gridCol w:w="4535"/>
        <w:gridCol w:w="1239"/>
      </w:tblGrid>
      <w:tr w:rsidR="001537AE" w:rsidRPr="00786E1A" w:rsidTr="004C5FF5">
        <w:trPr>
          <w:tblHeader/>
          <w:jc w:val="center"/>
        </w:trPr>
        <w:tc>
          <w:tcPr>
            <w:tcW w:w="1217" w:type="pct"/>
            <w:vAlign w:val="center"/>
          </w:tcPr>
          <w:p w:rsidR="001537AE" w:rsidRDefault="001537AE" w:rsidP="004C5FF5">
            <w:pPr>
              <w:contextualSpacing/>
              <w:jc w:val="center"/>
            </w:pPr>
            <w:r w:rsidRPr="00786E1A">
              <w:rPr>
                <w:sz w:val="22"/>
              </w:rPr>
              <w:t>Компетенция</w:t>
            </w:r>
          </w:p>
          <w:p w:rsidR="00FE755A" w:rsidRPr="00786E1A" w:rsidRDefault="00FE755A" w:rsidP="004C5FF5">
            <w:pPr>
              <w:contextualSpacing/>
              <w:jc w:val="center"/>
            </w:pPr>
            <w:r>
              <w:rPr>
                <w:sz w:val="22"/>
              </w:rPr>
              <w:t>по ФГОС</w:t>
            </w:r>
          </w:p>
        </w:tc>
        <w:tc>
          <w:tcPr>
            <w:tcW w:w="716" w:type="pct"/>
            <w:vAlign w:val="center"/>
          </w:tcPr>
          <w:p w:rsidR="001537AE" w:rsidRPr="00786E1A" w:rsidRDefault="001537AE" w:rsidP="004C5FF5">
            <w:pPr>
              <w:ind w:left="-108" w:right="-108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 w:rsidR="00FE755A"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409" w:type="pct"/>
            <w:vAlign w:val="center"/>
          </w:tcPr>
          <w:p w:rsidR="001537AE" w:rsidRPr="00786E1A" w:rsidRDefault="001537AE" w:rsidP="004C5FF5">
            <w:pPr>
              <w:contextualSpacing/>
              <w:jc w:val="center"/>
            </w:pPr>
            <w:r w:rsidRPr="00395398">
              <w:rPr>
                <w:sz w:val="22"/>
              </w:rPr>
              <w:t xml:space="preserve">Основные </w:t>
            </w:r>
            <w:r w:rsidR="001178C6" w:rsidRPr="00395398">
              <w:rPr>
                <w:sz w:val="22"/>
              </w:rPr>
              <w:t>показатели</w:t>
            </w:r>
            <w:r w:rsidRPr="00395398">
              <w:rPr>
                <w:sz w:val="22"/>
              </w:rPr>
              <w:t xml:space="preserve"> 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58" w:type="pct"/>
          </w:tcPr>
          <w:p w:rsidR="001178C6" w:rsidRDefault="001537AE" w:rsidP="004C5FF5">
            <w:pPr>
              <w:contextualSpacing/>
              <w:jc w:val="center"/>
            </w:pPr>
            <w:r>
              <w:rPr>
                <w:sz w:val="22"/>
              </w:rPr>
              <w:t xml:space="preserve">Код </w:t>
            </w:r>
          </w:p>
          <w:p w:rsidR="001178C6" w:rsidRDefault="001178C6" w:rsidP="004C5FF5">
            <w:pPr>
              <w:contextualSpacing/>
              <w:jc w:val="center"/>
            </w:pPr>
            <w:r>
              <w:rPr>
                <w:sz w:val="22"/>
              </w:rPr>
              <w:t>показателя</w:t>
            </w:r>
          </w:p>
          <w:p w:rsidR="001537AE" w:rsidRPr="00065445" w:rsidRDefault="001537AE" w:rsidP="004C5FF5">
            <w:pPr>
              <w:contextualSpacing/>
              <w:jc w:val="center"/>
            </w:pPr>
            <w:r>
              <w:rPr>
                <w:sz w:val="22"/>
              </w:rPr>
              <w:t>освоения</w:t>
            </w:r>
          </w:p>
          <w:p w:rsidR="001537AE" w:rsidRPr="00065445" w:rsidRDefault="001537AE" w:rsidP="004C5FF5">
            <w:pPr>
              <w:contextualSpacing/>
            </w:pPr>
          </w:p>
        </w:tc>
      </w:tr>
      <w:tr w:rsidR="00FE755A" w:rsidRPr="00786E1A" w:rsidTr="004C5FF5">
        <w:trPr>
          <w:jc w:val="center"/>
        </w:trPr>
        <w:tc>
          <w:tcPr>
            <w:tcW w:w="1217" w:type="pct"/>
            <w:vMerge w:val="restart"/>
          </w:tcPr>
          <w:p w:rsidR="006C4700" w:rsidRPr="006C4700" w:rsidRDefault="008936E8" w:rsidP="004C5FF5">
            <w:r>
              <w:t>В</w:t>
            </w:r>
            <w:r w:rsidR="006C4700" w:rsidRPr="006C4700">
              <w:t xml:space="preserve">ладеет культурой </w:t>
            </w:r>
          </w:p>
          <w:p w:rsidR="00FE755A" w:rsidRPr="00786E1A" w:rsidRDefault="006C4700" w:rsidP="004C5FF5">
            <w:r>
              <w:t>мышления,</w:t>
            </w:r>
            <w:r w:rsidR="008936E8">
              <w:t xml:space="preserve"> </w:t>
            </w:r>
            <w:r>
              <w:t xml:space="preserve">способен к обобщению, анализу, восприятию информации, постановке цели и выбору </w:t>
            </w:r>
            <w:r w:rsidRPr="006C4700">
              <w:t>путей ее достижения</w:t>
            </w:r>
            <w:r w:rsidR="000419DA">
              <w:t>.</w:t>
            </w:r>
          </w:p>
        </w:tc>
        <w:tc>
          <w:tcPr>
            <w:tcW w:w="716" w:type="pct"/>
            <w:vMerge w:val="restart"/>
          </w:tcPr>
          <w:p w:rsidR="00FE755A" w:rsidRPr="00786E1A" w:rsidRDefault="006C4700" w:rsidP="004C5FF5">
            <w:pPr>
              <w:ind w:left="-108" w:right="-108"/>
              <w:contextualSpacing/>
              <w:jc w:val="center"/>
            </w:pPr>
            <w:r>
              <w:rPr>
                <w:sz w:val="22"/>
              </w:rPr>
              <w:t>ОК-1</w:t>
            </w:r>
          </w:p>
        </w:tc>
        <w:tc>
          <w:tcPr>
            <w:tcW w:w="2409" w:type="pct"/>
          </w:tcPr>
          <w:p w:rsidR="00FE755A" w:rsidRPr="000F0B6D" w:rsidRDefault="00FE755A" w:rsidP="004C5FF5">
            <w:pPr>
              <w:contextualSpacing/>
              <w:rPr>
                <w:b/>
                <w:sz w:val="20"/>
                <w:szCs w:val="20"/>
              </w:rPr>
            </w:pPr>
            <w:r w:rsidRPr="000F0B6D">
              <w:rPr>
                <w:b/>
                <w:sz w:val="20"/>
                <w:szCs w:val="20"/>
              </w:rPr>
              <w:t>Знает</w:t>
            </w:r>
            <w:r w:rsidR="000F0B6D" w:rsidRPr="000F0B6D">
              <w:rPr>
                <w:b/>
                <w:sz w:val="20"/>
                <w:szCs w:val="20"/>
              </w:rPr>
              <w:t xml:space="preserve"> и корректно использует основные понятия по технологии проектирования и смежным дисциплинам;</w:t>
            </w:r>
          </w:p>
        </w:tc>
        <w:tc>
          <w:tcPr>
            <w:tcW w:w="658" w:type="pct"/>
          </w:tcPr>
          <w:p w:rsidR="00FE755A" w:rsidRPr="00BE1D30" w:rsidRDefault="00FE755A" w:rsidP="004C5FF5">
            <w:pPr>
              <w:contextualSpacing/>
              <w:jc w:val="center"/>
            </w:pPr>
            <w:r>
              <w:rPr>
                <w:sz w:val="22"/>
              </w:rPr>
              <w:t>З</w:t>
            </w:r>
            <w:r w:rsidRPr="00BE1D30">
              <w:rPr>
                <w:sz w:val="22"/>
              </w:rPr>
              <w:t>1</w:t>
            </w:r>
          </w:p>
        </w:tc>
      </w:tr>
      <w:tr w:rsidR="00FE755A" w:rsidRPr="00786E1A" w:rsidTr="004C5FF5">
        <w:trPr>
          <w:trHeight w:val="305"/>
          <w:jc w:val="center"/>
        </w:trPr>
        <w:tc>
          <w:tcPr>
            <w:tcW w:w="1217" w:type="pct"/>
            <w:vMerge/>
          </w:tcPr>
          <w:p w:rsidR="00FE755A" w:rsidRPr="00786E1A" w:rsidRDefault="00FE755A" w:rsidP="004C5FF5">
            <w:pPr>
              <w:contextualSpacing/>
            </w:pPr>
          </w:p>
        </w:tc>
        <w:tc>
          <w:tcPr>
            <w:tcW w:w="716" w:type="pct"/>
            <w:vMerge/>
          </w:tcPr>
          <w:p w:rsidR="00FE755A" w:rsidRPr="00786E1A" w:rsidRDefault="00FE755A" w:rsidP="004C5FF5">
            <w:pPr>
              <w:ind w:left="-108" w:right="-108"/>
              <w:contextualSpacing/>
              <w:jc w:val="center"/>
            </w:pPr>
          </w:p>
        </w:tc>
        <w:tc>
          <w:tcPr>
            <w:tcW w:w="2409" w:type="pct"/>
          </w:tcPr>
          <w:p w:rsidR="00FE755A" w:rsidRPr="000F0B6D" w:rsidRDefault="000F0B6D" w:rsidP="004C5FF5">
            <w:pPr>
              <w:contextualSpacing/>
              <w:rPr>
                <w:b/>
                <w:sz w:val="20"/>
                <w:szCs w:val="20"/>
              </w:rPr>
            </w:pPr>
            <w:r w:rsidRPr="000F0B6D">
              <w:rPr>
                <w:b/>
                <w:sz w:val="20"/>
                <w:szCs w:val="20"/>
              </w:rPr>
              <w:t>Умеет анализировать задания и отбирать средства для достижения поставленной задачи;</w:t>
            </w:r>
          </w:p>
        </w:tc>
        <w:tc>
          <w:tcPr>
            <w:tcW w:w="658" w:type="pct"/>
          </w:tcPr>
          <w:p w:rsidR="00FE755A" w:rsidRPr="00BE1D30" w:rsidRDefault="00F51DE2" w:rsidP="004C5FF5">
            <w:pPr>
              <w:contextualSpacing/>
              <w:jc w:val="center"/>
            </w:pPr>
            <w:r>
              <w:rPr>
                <w:sz w:val="22"/>
              </w:rPr>
              <w:t>У1</w:t>
            </w:r>
          </w:p>
        </w:tc>
      </w:tr>
      <w:tr w:rsidR="00FE755A" w:rsidRPr="00786E1A" w:rsidTr="000419DA">
        <w:trPr>
          <w:trHeight w:val="1679"/>
          <w:jc w:val="center"/>
        </w:trPr>
        <w:tc>
          <w:tcPr>
            <w:tcW w:w="1217" w:type="pct"/>
            <w:vMerge/>
          </w:tcPr>
          <w:p w:rsidR="00FE755A" w:rsidRPr="00786E1A" w:rsidRDefault="00FE755A" w:rsidP="004C5FF5">
            <w:pPr>
              <w:contextualSpacing/>
            </w:pPr>
          </w:p>
        </w:tc>
        <w:tc>
          <w:tcPr>
            <w:tcW w:w="716" w:type="pct"/>
            <w:vMerge/>
          </w:tcPr>
          <w:p w:rsidR="00FE755A" w:rsidRPr="00786E1A" w:rsidRDefault="00FE755A" w:rsidP="004C5FF5">
            <w:pPr>
              <w:ind w:left="-108" w:right="-108"/>
              <w:contextualSpacing/>
              <w:jc w:val="center"/>
            </w:pPr>
          </w:p>
        </w:tc>
        <w:tc>
          <w:tcPr>
            <w:tcW w:w="2409" w:type="pct"/>
          </w:tcPr>
          <w:p w:rsidR="00FE755A" w:rsidRPr="004C5FF5" w:rsidRDefault="00F51DE2" w:rsidP="004C5FF5">
            <w:pPr>
              <w:contextualSpacing/>
              <w:rPr>
                <w:b/>
                <w:color w:val="1F497D" w:themeColor="text2"/>
                <w:sz w:val="20"/>
                <w:szCs w:val="20"/>
              </w:rPr>
            </w:pPr>
            <w:r w:rsidRPr="000F0B6D">
              <w:rPr>
                <w:b/>
                <w:sz w:val="20"/>
                <w:szCs w:val="20"/>
              </w:rPr>
              <w:t>Имеет навыки</w:t>
            </w:r>
            <w:r w:rsidR="000F0B6D" w:rsidRPr="000F0B6D">
              <w:rPr>
                <w:b/>
                <w:sz w:val="20"/>
                <w:szCs w:val="20"/>
              </w:rPr>
              <w:t xml:space="preserve"> в сопоставлении полученных результатов с известными требованиями</w:t>
            </w:r>
            <w:r w:rsidR="004C5FF5" w:rsidRPr="004C5FF5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58" w:type="pct"/>
          </w:tcPr>
          <w:p w:rsidR="00FE755A" w:rsidRPr="00BE1D30" w:rsidRDefault="00F51DE2" w:rsidP="004C5FF5">
            <w:pPr>
              <w:contextualSpacing/>
              <w:jc w:val="center"/>
            </w:pPr>
            <w:r>
              <w:rPr>
                <w:sz w:val="22"/>
              </w:rPr>
              <w:t>Н</w:t>
            </w:r>
            <w:r w:rsidR="00FE755A">
              <w:rPr>
                <w:sz w:val="22"/>
              </w:rPr>
              <w:t>1</w:t>
            </w:r>
          </w:p>
        </w:tc>
      </w:tr>
      <w:tr w:rsidR="004C5FF5" w:rsidRPr="00786E1A" w:rsidTr="00EF7BA1">
        <w:trPr>
          <w:jc w:val="center"/>
        </w:trPr>
        <w:tc>
          <w:tcPr>
            <w:tcW w:w="1217" w:type="pct"/>
            <w:vMerge w:val="restart"/>
          </w:tcPr>
          <w:p w:rsidR="004C5FF5" w:rsidRDefault="000419DA" w:rsidP="004C5FF5">
            <w:pPr>
              <w:contextualSpacing/>
            </w:pPr>
            <w:r>
              <w:t>О</w:t>
            </w:r>
            <w:r w:rsidR="004C5FF5">
              <w:t xml:space="preserve">сознает сущность и значение информации в развитии современного </w:t>
            </w:r>
          </w:p>
          <w:p w:rsidR="004C5FF5" w:rsidRDefault="004C5FF5" w:rsidP="004C5FF5">
            <w:pPr>
              <w:contextualSpacing/>
            </w:pPr>
            <w:r>
              <w:t xml:space="preserve">общества; владеет </w:t>
            </w:r>
          </w:p>
          <w:p w:rsidR="004C5FF5" w:rsidRDefault="004C5FF5" w:rsidP="004C5FF5">
            <w:pPr>
              <w:contextualSpacing/>
            </w:pPr>
            <w:r>
              <w:t xml:space="preserve">основными методами, </w:t>
            </w:r>
          </w:p>
          <w:p w:rsidR="004C5FF5" w:rsidRDefault="004C5FF5" w:rsidP="004C5FF5">
            <w:pPr>
              <w:contextualSpacing/>
            </w:pPr>
            <w:r>
              <w:t xml:space="preserve">способами и средствами </w:t>
            </w:r>
          </w:p>
          <w:p w:rsidR="004C5FF5" w:rsidRDefault="004C5FF5" w:rsidP="004C5FF5">
            <w:pPr>
              <w:contextualSpacing/>
            </w:pPr>
            <w:r>
              <w:t xml:space="preserve">получения, хранения, </w:t>
            </w:r>
          </w:p>
          <w:p w:rsidR="004C5FF5" w:rsidRPr="00786E1A" w:rsidRDefault="004C5FF5" w:rsidP="004C5FF5">
            <w:pPr>
              <w:contextualSpacing/>
            </w:pPr>
            <w:r>
              <w:t>переработки информации</w:t>
            </w:r>
            <w:r w:rsidR="000419DA">
              <w:t>.</w:t>
            </w:r>
          </w:p>
        </w:tc>
        <w:tc>
          <w:tcPr>
            <w:tcW w:w="716" w:type="pct"/>
            <w:vMerge w:val="restart"/>
          </w:tcPr>
          <w:p w:rsidR="004C5FF5" w:rsidRPr="00786E1A" w:rsidRDefault="004C5FF5" w:rsidP="004C5FF5">
            <w:pPr>
              <w:ind w:left="-108" w:right="-108"/>
              <w:contextualSpacing/>
              <w:jc w:val="center"/>
            </w:pPr>
            <w:r>
              <w:t>ОК-11</w:t>
            </w:r>
          </w:p>
        </w:tc>
        <w:tc>
          <w:tcPr>
            <w:tcW w:w="2409" w:type="pct"/>
            <w:tcBorders>
              <w:bottom w:val="single" w:sz="4" w:space="0" w:color="auto"/>
            </w:tcBorders>
          </w:tcPr>
          <w:p w:rsidR="004C5FF5" w:rsidRPr="004C5FF5" w:rsidRDefault="004C5FF5" w:rsidP="004C5FF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ет современные </w:t>
            </w:r>
            <w:r w:rsidRPr="004C5FF5">
              <w:rPr>
                <w:b/>
                <w:sz w:val="20"/>
                <w:szCs w:val="20"/>
              </w:rPr>
              <w:t>тенденции развития систем автоматизации в проектировании и строительстве;</w:t>
            </w:r>
          </w:p>
          <w:p w:rsidR="004C5FF5" w:rsidRPr="004C5FF5" w:rsidRDefault="004C5FF5" w:rsidP="004C5FF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4C5FF5" w:rsidRPr="00BE1D30" w:rsidRDefault="00EF7BA1" w:rsidP="004C5FF5">
            <w:pPr>
              <w:contextualSpacing/>
              <w:jc w:val="center"/>
            </w:pPr>
            <w:r>
              <w:rPr>
                <w:sz w:val="22"/>
              </w:rPr>
              <w:t>З2</w:t>
            </w:r>
          </w:p>
        </w:tc>
      </w:tr>
      <w:tr w:rsidR="004C5FF5" w:rsidRPr="00786E1A" w:rsidTr="00EF7BA1">
        <w:trPr>
          <w:trHeight w:val="805"/>
          <w:jc w:val="center"/>
        </w:trPr>
        <w:tc>
          <w:tcPr>
            <w:tcW w:w="1217" w:type="pct"/>
            <w:vMerge/>
          </w:tcPr>
          <w:p w:rsidR="004C5FF5" w:rsidRPr="00786E1A" w:rsidRDefault="004C5FF5" w:rsidP="004C5FF5">
            <w:pPr>
              <w:contextualSpacing/>
            </w:pPr>
          </w:p>
        </w:tc>
        <w:tc>
          <w:tcPr>
            <w:tcW w:w="716" w:type="pct"/>
            <w:vMerge/>
          </w:tcPr>
          <w:p w:rsidR="004C5FF5" w:rsidRPr="00786E1A" w:rsidRDefault="004C5FF5" w:rsidP="004C5FF5">
            <w:pPr>
              <w:ind w:left="-108" w:right="-108"/>
              <w:contextualSpacing/>
              <w:jc w:val="center"/>
            </w:pPr>
          </w:p>
        </w:tc>
        <w:tc>
          <w:tcPr>
            <w:tcW w:w="2409" w:type="pct"/>
            <w:tcBorders>
              <w:bottom w:val="single" w:sz="4" w:space="0" w:color="auto"/>
            </w:tcBorders>
          </w:tcPr>
          <w:p w:rsidR="004C5FF5" w:rsidRPr="004C5FF5" w:rsidRDefault="004C5FF5" w:rsidP="004C5FF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ет применять</w:t>
            </w:r>
            <w:r w:rsidRPr="004C5FF5">
              <w:rPr>
                <w:b/>
                <w:sz w:val="20"/>
                <w:szCs w:val="20"/>
              </w:rPr>
              <w:t xml:space="preserve"> современные системы</w:t>
            </w:r>
          </w:p>
          <w:p w:rsidR="004C5FF5" w:rsidRPr="004C5FF5" w:rsidRDefault="004C5FF5" w:rsidP="004C5FF5">
            <w:pPr>
              <w:contextualSpacing/>
              <w:rPr>
                <w:b/>
                <w:sz w:val="20"/>
                <w:szCs w:val="20"/>
              </w:rPr>
            </w:pPr>
            <w:r w:rsidRPr="004C5FF5">
              <w:rPr>
                <w:b/>
                <w:sz w:val="20"/>
                <w:szCs w:val="20"/>
              </w:rPr>
              <w:t xml:space="preserve">автоматизации архитектурно-строительного </w:t>
            </w:r>
          </w:p>
          <w:p w:rsidR="004C5FF5" w:rsidRPr="002D3095" w:rsidRDefault="004C5FF5" w:rsidP="004C5FF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ирования</w:t>
            </w:r>
            <w:r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4C5FF5" w:rsidRPr="00BE1D30" w:rsidRDefault="00EF7BA1" w:rsidP="004C5FF5">
            <w:pPr>
              <w:contextualSpacing/>
              <w:jc w:val="center"/>
            </w:pPr>
            <w:r>
              <w:rPr>
                <w:sz w:val="22"/>
              </w:rPr>
              <w:t>У2</w:t>
            </w:r>
          </w:p>
        </w:tc>
      </w:tr>
      <w:tr w:rsidR="004C5FF5" w:rsidRPr="00786E1A" w:rsidTr="00EF7BA1">
        <w:trPr>
          <w:trHeight w:val="2167"/>
          <w:jc w:val="center"/>
        </w:trPr>
        <w:tc>
          <w:tcPr>
            <w:tcW w:w="1217" w:type="pct"/>
            <w:vMerge/>
          </w:tcPr>
          <w:p w:rsidR="004C5FF5" w:rsidRPr="00786E1A" w:rsidRDefault="004C5FF5" w:rsidP="004C5FF5">
            <w:pPr>
              <w:contextualSpacing/>
            </w:pPr>
          </w:p>
        </w:tc>
        <w:tc>
          <w:tcPr>
            <w:tcW w:w="716" w:type="pct"/>
            <w:vMerge/>
          </w:tcPr>
          <w:p w:rsidR="004C5FF5" w:rsidRPr="00786E1A" w:rsidRDefault="004C5FF5" w:rsidP="004C5FF5">
            <w:pPr>
              <w:ind w:left="-108" w:right="-108"/>
              <w:contextualSpacing/>
              <w:jc w:val="center"/>
            </w:pPr>
          </w:p>
        </w:tc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</w:tcPr>
          <w:p w:rsidR="004C5FF5" w:rsidRPr="004C5FF5" w:rsidRDefault="004C5FF5" w:rsidP="004C5FF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ет навыки владения методами и средствами </w:t>
            </w:r>
            <w:r w:rsidRPr="004C5FF5">
              <w:rPr>
                <w:b/>
                <w:sz w:val="20"/>
                <w:szCs w:val="20"/>
              </w:rPr>
              <w:t xml:space="preserve">компьютерного проектирования в </w:t>
            </w:r>
          </w:p>
          <w:p w:rsidR="004C5FF5" w:rsidRDefault="004C5FF5" w:rsidP="004C5FF5">
            <w:pPr>
              <w:contextualSpacing/>
              <w:rPr>
                <w:b/>
                <w:sz w:val="20"/>
                <w:szCs w:val="20"/>
              </w:rPr>
            </w:pPr>
            <w:r w:rsidRPr="004C5FF5">
              <w:rPr>
                <w:b/>
                <w:sz w:val="20"/>
                <w:szCs w:val="20"/>
              </w:rPr>
              <w:t>строительстве и архитектуре;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4C5FF5" w:rsidRDefault="00EF7BA1" w:rsidP="004C5FF5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Н2</w:t>
            </w:r>
          </w:p>
        </w:tc>
      </w:tr>
      <w:tr w:rsidR="00EF7BA1" w:rsidTr="004C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217" w:type="pct"/>
            <w:vMerge w:val="restart"/>
          </w:tcPr>
          <w:p w:rsidR="00EF7BA1" w:rsidRDefault="00EF7BA1" w:rsidP="00EF7BA1">
            <w:pPr>
              <w:contextualSpacing/>
            </w:pPr>
            <w:r>
              <w:t>Обосновывает</w:t>
            </w:r>
            <w:r w:rsidRPr="000419DA">
              <w:t xml:space="preserve"> принимаемые</w:t>
            </w:r>
            <w:r>
              <w:t xml:space="preserve"> проектные решения, осуществлять постановку и </w:t>
            </w:r>
          </w:p>
          <w:p w:rsidR="00EF7BA1" w:rsidRDefault="00EF7BA1" w:rsidP="00EF7BA1">
            <w:pPr>
              <w:contextualSpacing/>
            </w:pPr>
            <w:r>
              <w:t xml:space="preserve">выполнять эксперименты </w:t>
            </w:r>
          </w:p>
          <w:p w:rsidR="00EF7BA1" w:rsidRDefault="00EF7BA1" w:rsidP="00EF7BA1">
            <w:pPr>
              <w:contextualSpacing/>
            </w:pPr>
            <w:r>
              <w:t xml:space="preserve">по проверке их </w:t>
            </w:r>
          </w:p>
          <w:p w:rsidR="00EF7BA1" w:rsidRDefault="00EF7BA1" w:rsidP="00EF7BA1">
            <w:pPr>
              <w:contextualSpacing/>
            </w:pPr>
            <w:r>
              <w:t xml:space="preserve">корректности и </w:t>
            </w:r>
          </w:p>
          <w:p w:rsidR="00EF7BA1" w:rsidRDefault="00EF7BA1" w:rsidP="00EF7BA1">
            <w:pPr>
              <w:contextualSpacing/>
            </w:pPr>
            <w:r>
              <w:t>эффективности.</w:t>
            </w:r>
          </w:p>
        </w:tc>
        <w:tc>
          <w:tcPr>
            <w:tcW w:w="716" w:type="pct"/>
            <w:vMerge w:val="restart"/>
          </w:tcPr>
          <w:p w:rsidR="00EF7BA1" w:rsidRDefault="00EF7BA1" w:rsidP="00EF7BA1">
            <w:pPr>
              <w:contextualSpacing/>
              <w:jc w:val="center"/>
            </w:pPr>
            <w:r w:rsidRPr="000419DA">
              <w:t>ПК-6</w:t>
            </w:r>
          </w:p>
        </w:tc>
        <w:tc>
          <w:tcPr>
            <w:tcW w:w="2409" w:type="pct"/>
          </w:tcPr>
          <w:p w:rsidR="00EF7BA1" w:rsidRDefault="00EF7BA1" w:rsidP="00EF7BA1">
            <w:pPr>
              <w:contextualSpacing/>
            </w:pPr>
            <w:r>
              <w:rPr>
                <w:b/>
                <w:sz w:val="20"/>
                <w:szCs w:val="20"/>
              </w:rPr>
              <w:t>Знает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 xml:space="preserve">методами разработки, </w:t>
            </w:r>
            <w:r w:rsidRPr="000419DA">
              <w:rPr>
                <w:b/>
                <w:sz w:val="20"/>
                <w:szCs w:val="20"/>
              </w:rPr>
              <w:t>фор</w:t>
            </w:r>
            <w:r>
              <w:rPr>
                <w:b/>
                <w:sz w:val="20"/>
                <w:szCs w:val="20"/>
              </w:rPr>
              <w:t xml:space="preserve">мирования и принятия проектных </w:t>
            </w:r>
            <w:r w:rsidRPr="000419DA">
              <w:rPr>
                <w:b/>
                <w:sz w:val="20"/>
                <w:szCs w:val="20"/>
              </w:rPr>
              <w:t>решений;</w:t>
            </w:r>
          </w:p>
        </w:tc>
        <w:tc>
          <w:tcPr>
            <w:tcW w:w="658" w:type="pct"/>
          </w:tcPr>
          <w:p w:rsidR="00EF7BA1" w:rsidRPr="00BE1D30" w:rsidRDefault="00EF7BA1" w:rsidP="00EF7BA1">
            <w:pPr>
              <w:contextualSpacing/>
              <w:jc w:val="center"/>
            </w:pPr>
            <w:r>
              <w:rPr>
                <w:sz w:val="22"/>
              </w:rPr>
              <w:t>З3</w:t>
            </w:r>
          </w:p>
        </w:tc>
      </w:tr>
      <w:tr w:rsidR="00EF7BA1" w:rsidTr="00041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217" w:type="pct"/>
            <w:vMerge/>
          </w:tcPr>
          <w:p w:rsidR="00EF7BA1" w:rsidRDefault="00EF7BA1" w:rsidP="00EF7BA1">
            <w:pPr>
              <w:contextualSpacing/>
            </w:pPr>
          </w:p>
        </w:tc>
        <w:tc>
          <w:tcPr>
            <w:tcW w:w="716" w:type="pct"/>
            <w:vMerge/>
          </w:tcPr>
          <w:p w:rsidR="00EF7BA1" w:rsidRDefault="00EF7BA1" w:rsidP="00EF7BA1">
            <w:pPr>
              <w:contextualSpacing/>
            </w:pPr>
          </w:p>
        </w:tc>
        <w:tc>
          <w:tcPr>
            <w:tcW w:w="2409" w:type="pct"/>
          </w:tcPr>
          <w:p w:rsidR="00EF7BA1" w:rsidRPr="00EF7BA1" w:rsidRDefault="00EF7BA1" w:rsidP="00EF7BA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ет</w:t>
            </w:r>
            <w:r>
              <w:t xml:space="preserve"> </w:t>
            </w:r>
            <w:r w:rsidRPr="00EF7BA1">
              <w:rPr>
                <w:b/>
                <w:sz w:val="20"/>
                <w:szCs w:val="20"/>
              </w:rPr>
              <w:t>анализировать и систематизировать</w:t>
            </w:r>
          </w:p>
          <w:p w:rsidR="00EF7BA1" w:rsidRDefault="00EF7BA1" w:rsidP="00EF7BA1">
            <w:pPr>
              <w:contextualSpacing/>
            </w:pPr>
            <w:r w:rsidRPr="00EF7BA1">
              <w:rPr>
                <w:b/>
                <w:sz w:val="20"/>
                <w:szCs w:val="20"/>
              </w:rPr>
              <w:t>данные для принятия проектных решений;</w:t>
            </w:r>
          </w:p>
        </w:tc>
        <w:tc>
          <w:tcPr>
            <w:tcW w:w="658" w:type="pct"/>
          </w:tcPr>
          <w:p w:rsidR="00EF7BA1" w:rsidRPr="00BE1D30" w:rsidRDefault="00EF7BA1" w:rsidP="00EF7BA1">
            <w:pPr>
              <w:contextualSpacing/>
              <w:jc w:val="center"/>
            </w:pPr>
            <w:r>
              <w:rPr>
                <w:sz w:val="22"/>
              </w:rPr>
              <w:t>У3</w:t>
            </w:r>
          </w:p>
        </w:tc>
      </w:tr>
      <w:tr w:rsidR="00EF7BA1" w:rsidTr="00041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2"/>
          <w:jc w:val="center"/>
        </w:trPr>
        <w:tc>
          <w:tcPr>
            <w:tcW w:w="1217" w:type="pct"/>
            <w:vMerge/>
          </w:tcPr>
          <w:p w:rsidR="00EF7BA1" w:rsidRDefault="00EF7BA1" w:rsidP="00EF7BA1">
            <w:pPr>
              <w:contextualSpacing/>
            </w:pPr>
          </w:p>
        </w:tc>
        <w:tc>
          <w:tcPr>
            <w:tcW w:w="716" w:type="pct"/>
            <w:vMerge/>
          </w:tcPr>
          <w:p w:rsidR="00EF7BA1" w:rsidRDefault="00EF7BA1" w:rsidP="00EF7BA1">
            <w:pPr>
              <w:contextualSpacing/>
            </w:pPr>
          </w:p>
        </w:tc>
        <w:tc>
          <w:tcPr>
            <w:tcW w:w="2409" w:type="pct"/>
          </w:tcPr>
          <w:p w:rsidR="00EF7BA1" w:rsidRPr="00EF7BA1" w:rsidRDefault="00EF7BA1" w:rsidP="00EF7BA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 навыки в составлении списков</w:t>
            </w:r>
            <w:r w:rsidRPr="00EF7BA1">
              <w:rPr>
                <w:b/>
                <w:sz w:val="20"/>
                <w:szCs w:val="20"/>
              </w:rPr>
              <w:t>,</w:t>
            </w:r>
          </w:p>
          <w:p w:rsidR="00EF7BA1" w:rsidRPr="00EF7BA1" w:rsidRDefault="00EF7BA1" w:rsidP="00EF7BA1">
            <w:pPr>
              <w:contextualSpacing/>
              <w:rPr>
                <w:b/>
                <w:sz w:val="20"/>
                <w:szCs w:val="20"/>
              </w:rPr>
            </w:pPr>
            <w:r w:rsidRPr="00EF7BA1">
              <w:rPr>
                <w:b/>
                <w:sz w:val="20"/>
                <w:szCs w:val="20"/>
              </w:rPr>
              <w:t>разраб</w:t>
            </w:r>
            <w:r>
              <w:rPr>
                <w:b/>
                <w:sz w:val="20"/>
                <w:szCs w:val="20"/>
              </w:rPr>
              <w:t>отки</w:t>
            </w:r>
            <w:r w:rsidRPr="00EF7BA1">
              <w:rPr>
                <w:b/>
                <w:sz w:val="20"/>
                <w:szCs w:val="20"/>
              </w:rPr>
              <w:t xml:space="preserve"> мероприяти</w:t>
            </w:r>
            <w:r>
              <w:rPr>
                <w:b/>
                <w:sz w:val="20"/>
                <w:szCs w:val="20"/>
              </w:rPr>
              <w:t>й и выполнении</w:t>
            </w:r>
          </w:p>
          <w:p w:rsidR="00EF7BA1" w:rsidRPr="00EF7BA1" w:rsidRDefault="00EF7BA1" w:rsidP="00EF7BA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ериментов</w:t>
            </w:r>
            <w:r w:rsidRPr="00EF7BA1">
              <w:rPr>
                <w:b/>
                <w:sz w:val="20"/>
                <w:szCs w:val="20"/>
              </w:rPr>
              <w:t xml:space="preserve"> по проверке корректности </w:t>
            </w:r>
          </w:p>
          <w:p w:rsidR="00EF7BA1" w:rsidRDefault="00EF7BA1" w:rsidP="00EF7BA1">
            <w:pPr>
              <w:contextualSpacing/>
            </w:pPr>
            <w:r w:rsidRPr="00EF7BA1">
              <w:rPr>
                <w:b/>
                <w:sz w:val="20"/>
                <w:szCs w:val="20"/>
              </w:rPr>
              <w:t>принимаемых проектных решений;</w:t>
            </w:r>
          </w:p>
        </w:tc>
        <w:tc>
          <w:tcPr>
            <w:tcW w:w="658" w:type="pct"/>
          </w:tcPr>
          <w:p w:rsidR="00EF7BA1" w:rsidRDefault="00EF7BA1" w:rsidP="00EF7BA1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Н3</w:t>
            </w:r>
          </w:p>
        </w:tc>
      </w:tr>
      <w:tr w:rsidR="006A5DBC" w:rsidTr="004C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217" w:type="pct"/>
            <w:vMerge w:val="restart"/>
          </w:tcPr>
          <w:p w:rsidR="006A5DBC" w:rsidRDefault="006A5DBC" w:rsidP="006A5DBC">
            <w:pPr>
              <w:contextualSpacing/>
            </w:pPr>
            <w:r>
              <w:rPr>
                <w:lang w:eastAsia="en-US"/>
              </w:rPr>
              <w:lastRenderedPageBreak/>
              <w:t xml:space="preserve">Готовит </w:t>
            </w:r>
            <w:r w:rsidRPr="003F53BA">
              <w:rPr>
                <w:lang w:eastAsia="en-US"/>
              </w:rPr>
              <w:t>презентации, научно-технические отчеты по результатам выполненной работы, оформлять результаты исследований в виде статей и докладов на научно-технических конференциях</w:t>
            </w:r>
            <w:r>
              <w:rPr>
                <w:lang w:eastAsia="en-US"/>
              </w:rPr>
              <w:t>.</w:t>
            </w:r>
          </w:p>
        </w:tc>
        <w:tc>
          <w:tcPr>
            <w:tcW w:w="716" w:type="pct"/>
            <w:vMerge w:val="restart"/>
          </w:tcPr>
          <w:p w:rsidR="006A5DBC" w:rsidRDefault="006A5DBC" w:rsidP="006A5DBC">
            <w:pPr>
              <w:contextualSpacing/>
              <w:jc w:val="center"/>
            </w:pPr>
            <w:r>
              <w:t>ПК-7</w:t>
            </w:r>
          </w:p>
        </w:tc>
        <w:tc>
          <w:tcPr>
            <w:tcW w:w="2409" w:type="pct"/>
          </w:tcPr>
          <w:p w:rsidR="006A5DBC" w:rsidRDefault="006A5DBC" w:rsidP="006A5DBC">
            <w:pPr>
              <w:contextualSpacing/>
            </w:pPr>
            <w:r>
              <w:rPr>
                <w:b/>
                <w:sz w:val="20"/>
                <w:szCs w:val="20"/>
              </w:rPr>
              <w:t>Знает,</w:t>
            </w:r>
            <w:r w:rsidR="002C5896">
              <w:t xml:space="preserve"> </w:t>
            </w:r>
            <w:r w:rsidR="002C5896" w:rsidRPr="002C5896">
              <w:rPr>
                <w:b/>
                <w:sz w:val="20"/>
                <w:szCs w:val="20"/>
              </w:rPr>
              <w:t>как</w:t>
            </w:r>
            <w:r w:rsidR="002C5896">
              <w:t xml:space="preserve"> </w:t>
            </w:r>
            <w:r>
              <w:t>г</w:t>
            </w:r>
            <w:r w:rsidRPr="006A5DBC">
              <w:rPr>
                <w:b/>
                <w:sz w:val="20"/>
                <w:szCs w:val="20"/>
              </w:rPr>
              <w:t>отовит</w:t>
            </w:r>
            <w:r>
              <w:rPr>
                <w:b/>
                <w:sz w:val="20"/>
                <w:szCs w:val="20"/>
              </w:rPr>
              <w:t>ь и защищать</w:t>
            </w:r>
            <w:r w:rsidRPr="006A5D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r w:rsidRPr="006A5DBC">
              <w:rPr>
                <w:b/>
                <w:sz w:val="20"/>
                <w:szCs w:val="20"/>
              </w:rPr>
              <w:t>налитическую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5DBC">
              <w:rPr>
                <w:b/>
                <w:sz w:val="20"/>
                <w:szCs w:val="20"/>
              </w:rPr>
              <w:t>работу;</w:t>
            </w:r>
          </w:p>
        </w:tc>
        <w:tc>
          <w:tcPr>
            <w:tcW w:w="658" w:type="pct"/>
          </w:tcPr>
          <w:p w:rsidR="006A5DBC" w:rsidRPr="00BE1D30" w:rsidRDefault="006A5DBC" w:rsidP="006A5DBC">
            <w:pPr>
              <w:contextualSpacing/>
              <w:jc w:val="center"/>
            </w:pPr>
            <w:r>
              <w:rPr>
                <w:sz w:val="22"/>
              </w:rPr>
              <w:t>З4</w:t>
            </w:r>
          </w:p>
        </w:tc>
      </w:tr>
      <w:tr w:rsidR="006A5DBC" w:rsidTr="00041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  <w:jc w:val="center"/>
        </w:trPr>
        <w:tc>
          <w:tcPr>
            <w:tcW w:w="1217" w:type="pct"/>
            <w:vMerge/>
          </w:tcPr>
          <w:p w:rsidR="006A5DBC" w:rsidRDefault="006A5DBC" w:rsidP="006A5DBC">
            <w:pPr>
              <w:contextualSpacing/>
            </w:pPr>
          </w:p>
        </w:tc>
        <w:tc>
          <w:tcPr>
            <w:tcW w:w="716" w:type="pct"/>
            <w:vMerge/>
          </w:tcPr>
          <w:p w:rsidR="006A5DBC" w:rsidRDefault="006A5DBC" w:rsidP="006A5DBC">
            <w:pPr>
              <w:contextualSpacing/>
            </w:pPr>
          </w:p>
        </w:tc>
        <w:tc>
          <w:tcPr>
            <w:tcW w:w="2409" w:type="pct"/>
          </w:tcPr>
          <w:p w:rsidR="006A5DBC" w:rsidRDefault="006A5DBC" w:rsidP="006A5DBC">
            <w:pPr>
              <w:contextualSpacing/>
            </w:pPr>
            <w:r>
              <w:rPr>
                <w:b/>
                <w:sz w:val="20"/>
                <w:szCs w:val="20"/>
              </w:rPr>
              <w:t>Умеет оценивать значимость и практическую пригодность полученных результатов</w:t>
            </w:r>
            <w:r w:rsidRPr="00EF7BA1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58" w:type="pct"/>
          </w:tcPr>
          <w:p w:rsidR="006A5DBC" w:rsidRPr="00BE1D30" w:rsidRDefault="006A5DBC" w:rsidP="006A5DBC">
            <w:pPr>
              <w:contextualSpacing/>
              <w:jc w:val="center"/>
            </w:pPr>
            <w:r>
              <w:rPr>
                <w:sz w:val="22"/>
              </w:rPr>
              <w:t>У4</w:t>
            </w:r>
          </w:p>
        </w:tc>
      </w:tr>
      <w:tr w:rsidR="006A5DBC" w:rsidTr="00E01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5"/>
          <w:jc w:val="center"/>
        </w:trPr>
        <w:tc>
          <w:tcPr>
            <w:tcW w:w="1217" w:type="pct"/>
            <w:vMerge/>
          </w:tcPr>
          <w:p w:rsidR="006A5DBC" w:rsidRDefault="006A5DBC" w:rsidP="006A5DBC">
            <w:pPr>
              <w:contextualSpacing/>
            </w:pPr>
          </w:p>
        </w:tc>
        <w:tc>
          <w:tcPr>
            <w:tcW w:w="716" w:type="pct"/>
            <w:vMerge/>
          </w:tcPr>
          <w:p w:rsidR="006A5DBC" w:rsidRDefault="006A5DBC" w:rsidP="006A5DBC">
            <w:pPr>
              <w:contextualSpacing/>
            </w:pPr>
          </w:p>
        </w:tc>
        <w:tc>
          <w:tcPr>
            <w:tcW w:w="2409" w:type="pct"/>
          </w:tcPr>
          <w:p w:rsidR="006A5DBC" w:rsidRPr="00E01488" w:rsidRDefault="006A5DBC" w:rsidP="006A5DBC">
            <w:pPr>
              <w:contextualSpacing/>
            </w:pPr>
            <w:r>
              <w:rPr>
                <w:b/>
                <w:sz w:val="20"/>
                <w:szCs w:val="20"/>
              </w:rPr>
              <w:t>Имеет навыки</w:t>
            </w:r>
            <w:r w:rsidR="002C5896">
              <w:rPr>
                <w:b/>
                <w:sz w:val="20"/>
                <w:szCs w:val="20"/>
              </w:rPr>
              <w:t xml:space="preserve"> создания</w:t>
            </w:r>
            <w:r>
              <w:rPr>
                <w:b/>
                <w:sz w:val="20"/>
                <w:szCs w:val="20"/>
              </w:rPr>
              <w:t xml:space="preserve"> технологии </w:t>
            </w:r>
            <w:r w:rsidR="00E01488">
              <w:rPr>
                <w:b/>
                <w:sz w:val="20"/>
                <w:szCs w:val="20"/>
              </w:rPr>
              <w:t xml:space="preserve">презентации </w:t>
            </w:r>
            <w:r>
              <w:rPr>
                <w:b/>
                <w:sz w:val="20"/>
                <w:szCs w:val="20"/>
              </w:rPr>
              <w:t xml:space="preserve">собственной </w:t>
            </w:r>
            <w:r w:rsidR="00E01488">
              <w:rPr>
                <w:b/>
                <w:sz w:val="20"/>
                <w:szCs w:val="20"/>
              </w:rPr>
              <w:t>деятельности</w:t>
            </w:r>
            <w:r w:rsidR="00E01488" w:rsidRPr="00E01488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58" w:type="pct"/>
          </w:tcPr>
          <w:p w:rsidR="006A5DBC" w:rsidRDefault="006A5DBC" w:rsidP="006A5DB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Н4</w:t>
            </w:r>
          </w:p>
        </w:tc>
      </w:tr>
    </w:tbl>
    <w:p w:rsidR="00786E1A" w:rsidRPr="00786E1A" w:rsidRDefault="00786E1A" w:rsidP="00066FBC">
      <w:pPr>
        <w:contextualSpacing/>
        <w:jc w:val="both"/>
      </w:pPr>
    </w:p>
    <w:p w:rsidR="00786E1A" w:rsidRPr="00757C39" w:rsidRDefault="00A65B30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t xml:space="preserve">Указание места дисциплины в структуре образовательной программы 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</w:p>
    <w:p w:rsidR="001C7687" w:rsidRDefault="001C7687" w:rsidP="001C7687">
      <w:pPr>
        <w:ind w:firstLine="709"/>
        <w:jc w:val="both"/>
        <w:rPr>
          <w:lang w:eastAsia="en-US"/>
        </w:rPr>
      </w:pPr>
      <w:r w:rsidRPr="00B61624">
        <w:rPr>
          <w:bCs/>
          <w:iCs/>
          <w:lang w:eastAsia="en-US"/>
        </w:rPr>
        <w:t xml:space="preserve">Дисциплина </w:t>
      </w:r>
      <w:r w:rsidRPr="00B61624">
        <w:rPr>
          <w:lang w:eastAsia="en-US"/>
        </w:rPr>
        <w:t xml:space="preserve">«Технологии проектирования» относится к </w:t>
      </w:r>
      <w:r>
        <w:rPr>
          <w:lang w:eastAsia="en-US"/>
        </w:rPr>
        <w:t>вариативной части</w:t>
      </w:r>
      <w:r w:rsidRPr="00B61624">
        <w:rPr>
          <w:lang w:eastAsia="en-US"/>
        </w:rPr>
        <w:t xml:space="preserve"> профессионально</w:t>
      </w:r>
      <w:r>
        <w:rPr>
          <w:lang w:eastAsia="en-US"/>
        </w:rPr>
        <w:t>го</w:t>
      </w:r>
      <w:r w:rsidRPr="00B61624">
        <w:rPr>
          <w:lang w:eastAsia="en-US"/>
        </w:rPr>
        <w:t xml:space="preserve"> цикл</w:t>
      </w:r>
      <w:r>
        <w:rPr>
          <w:lang w:eastAsia="en-US"/>
        </w:rPr>
        <w:t xml:space="preserve">а основной образовательной программы направления подготовки 09.03.01 «Информатика и вычислительная техника» профиль </w:t>
      </w:r>
      <w:r>
        <w:rPr>
          <w:bCs/>
          <w:color w:val="000000"/>
          <w:lang w:eastAsia="en-US"/>
        </w:rPr>
        <w:t>«</w:t>
      </w:r>
      <w:r w:rsidRPr="0010570D">
        <w:rPr>
          <w:bCs/>
          <w:color w:val="000000"/>
          <w:lang w:eastAsia="en-US"/>
        </w:rPr>
        <w:t>Системотехника и автоматизация проектирования и управления в строительстве</w:t>
      </w:r>
      <w:r>
        <w:rPr>
          <w:bCs/>
          <w:color w:val="000000"/>
          <w:lang w:eastAsia="en-US"/>
        </w:rPr>
        <w:t xml:space="preserve">» и является </w:t>
      </w:r>
      <w:r w:rsidRPr="00B61624">
        <w:rPr>
          <w:lang w:eastAsia="en-US"/>
        </w:rPr>
        <w:t>дисциплин</w:t>
      </w:r>
      <w:r>
        <w:rPr>
          <w:lang w:eastAsia="en-US"/>
        </w:rPr>
        <w:t>ой</w:t>
      </w:r>
      <w:r w:rsidRPr="00B61624">
        <w:rPr>
          <w:lang w:eastAsia="en-US"/>
        </w:rPr>
        <w:t xml:space="preserve"> по выбору</w:t>
      </w:r>
      <w:r>
        <w:rPr>
          <w:lang w:eastAsia="en-US"/>
        </w:rPr>
        <w:t xml:space="preserve"> студента.</w:t>
      </w:r>
    </w:p>
    <w:p w:rsidR="001C7687" w:rsidRDefault="001C7687" w:rsidP="001C7687">
      <w:pPr>
        <w:ind w:firstLine="709"/>
        <w:jc w:val="both"/>
        <w:rPr>
          <w:lang w:eastAsia="en-US"/>
        </w:rPr>
      </w:pPr>
    </w:p>
    <w:p w:rsidR="001C7687" w:rsidRPr="00681902" w:rsidRDefault="001C7687" w:rsidP="001C7687">
      <w:pPr>
        <w:ind w:firstLine="709"/>
        <w:jc w:val="both"/>
        <w:rPr>
          <w:i/>
          <w:lang w:eastAsia="en-US"/>
        </w:rPr>
      </w:pPr>
      <w:r w:rsidRPr="00681902">
        <w:rPr>
          <w:i/>
          <w:lang w:eastAsia="en-US"/>
        </w:rPr>
        <w:t xml:space="preserve">К началу изучения  дисциплины студент должен </w:t>
      </w:r>
    </w:p>
    <w:p w:rsidR="001C7687" w:rsidRDefault="001C7687" w:rsidP="001C7687">
      <w:pPr>
        <w:ind w:firstLine="709"/>
        <w:jc w:val="both"/>
        <w:rPr>
          <w:lang w:eastAsia="en-US"/>
        </w:rPr>
      </w:pPr>
      <w:r w:rsidRPr="00B61624">
        <w:rPr>
          <w:i/>
          <w:lang w:eastAsia="en-US"/>
        </w:rPr>
        <w:t>знать:</w:t>
      </w:r>
      <w:r w:rsidRPr="00B61624">
        <w:rPr>
          <w:lang w:eastAsia="en-US"/>
        </w:rPr>
        <w:t xml:space="preserve"> </w:t>
      </w:r>
    </w:p>
    <w:p w:rsidR="001C7687" w:rsidRDefault="001C7687" w:rsidP="001C7687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61624">
        <w:rPr>
          <w:lang w:eastAsia="en-US"/>
        </w:rPr>
        <w:t>экономические основы строительства,</w:t>
      </w:r>
    </w:p>
    <w:p w:rsidR="001C7687" w:rsidRPr="00B61624" w:rsidRDefault="001C7687" w:rsidP="001C7687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61624">
        <w:rPr>
          <w:lang w:eastAsia="en-US"/>
        </w:rPr>
        <w:t>принципы организации и планирования строительного производства;</w:t>
      </w:r>
    </w:p>
    <w:p w:rsidR="001C7687" w:rsidRDefault="001C7687" w:rsidP="001C7687">
      <w:pPr>
        <w:ind w:firstLine="709"/>
        <w:jc w:val="both"/>
        <w:rPr>
          <w:lang w:eastAsia="en-US"/>
        </w:rPr>
      </w:pPr>
      <w:r w:rsidRPr="00B61624">
        <w:rPr>
          <w:i/>
          <w:lang w:eastAsia="en-US"/>
        </w:rPr>
        <w:t>уметь:</w:t>
      </w:r>
      <w:r w:rsidRPr="00B61624">
        <w:rPr>
          <w:lang w:eastAsia="en-US"/>
        </w:rPr>
        <w:t xml:space="preserve"> </w:t>
      </w:r>
    </w:p>
    <w:p w:rsidR="001C7687" w:rsidRDefault="001C7687" w:rsidP="001C7687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61624">
        <w:rPr>
          <w:lang w:eastAsia="en-US"/>
        </w:rPr>
        <w:t>строить геометрические модели строительных объектов,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  <w:r w:rsidRPr="00B61624">
        <w:rPr>
          <w:bCs/>
          <w:i/>
          <w:iCs/>
          <w:lang w:eastAsia="en-US"/>
        </w:rPr>
        <w:t>владеть:</w:t>
      </w:r>
      <w:r w:rsidRPr="00B61624">
        <w:rPr>
          <w:bCs/>
          <w:iCs/>
          <w:lang w:eastAsia="en-US"/>
        </w:rPr>
        <w:t xml:space="preserve"> 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- </w:t>
      </w:r>
      <w:r w:rsidRPr="00B61624">
        <w:rPr>
          <w:bCs/>
          <w:iCs/>
          <w:lang w:eastAsia="en-US"/>
        </w:rPr>
        <w:t xml:space="preserve">навыками работы с </w:t>
      </w:r>
      <w:r w:rsidRPr="00B61624">
        <w:rPr>
          <w:bCs/>
          <w:iCs/>
          <w:lang w:val="en-US" w:eastAsia="en-US"/>
        </w:rPr>
        <w:t>CAD</w:t>
      </w:r>
      <w:r w:rsidRPr="00B61624">
        <w:rPr>
          <w:bCs/>
          <w:iCs/>
          <w:lang w:eastAsia="en-US"/>
        </w:rPr>
        <w:t xml:space="preserve"> программами.</w:t>
      </w:r>
    </w:p>
    <w:p w:rsidR="001C7687" w:rsidRPr="00B61624" w:rsidRDefault="001C7687" w:rsidP="001C7687">
      <w:pPr>
        <w:ind w:firstLine="709"/>
        <w:jc w:val="both"/>
        <w:rPr>
          <w:bCs/>
          <w:iCs/>
          <w:lang w:eastAsia="en-US"/>
        </w:rPr>
      </w:pPr>
    </w:p>
    <w:p w:rsidR="001C7687" w:rsidRDefault="001C7687" w:rsidP="001C7687">
      <w:pPr>
        <w:ind w:firstLine="709"/>
        <w:jc w:val="both"/>
        <w:rPr>
          <w:bCs/>
          <w:i/>
          <w:iCs/>
          <w:lang w:eastAsia="en-US"/>
        </w:rPr>
      </w:pPr>
      <w:r w:rsidRPr="00681902">
        <w:rPr>
          <w:bCs/>
          <w:i/>
          <w:iCs/>
          <w:lang w:eastAsia="en-US"/>
        </w:rPr>
        <w:t>Данные навыки формируются в процессе изучения предшествующих дисциплин</w:t>
      </w:r>
      <w:r>
        <w:rPr>
          <w:bCs/>
          <w:i/>
          <w:iCs/>
          <w:lang w:eastAsia="en-US"/>
        </w:rPr>
        <w:t>: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  <w:r w:rsidRPr="00B61624">
        <w:rPr>
          <w:bCs/>
          <w:iCs/>
          <w:lang w:eastAsia="en-US"/>
        </w:rPr>
        <w:t xml:space="preserve">«Инженерная </w:t>
      </w:r>
      <w:r>
        <w:rPr>
          <w:bCs/>
          <w:iCs/>
          <w:lang w:eastAsia="en-US"/>
        </w:rPr>
        <w:t xml:space="preserve">и компьютерная </w:t>
      </w:r>
      <w:r w:rsidRPr="00B61624">
        <w:rPr>
          <w:bCs/>
          <w:iCs/>
          <w:lang w:eastAsia="en-US"/>
        </w:rPr>
        <w:t>графика»,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  <w:r w:rsidRPr="00B61624">
        <w:rPr>
          <w:bCs/>
          <w:iCs/>
          <w:lang w:eastAsia="en-US"/>
        </w:rPr>
        <w:t xml:space="preserve">«Геометрическое </w:t>
      </w:r>
      <w:r>
        <w:rPr>
          <w:bCs/>
          <w:iCs/>
          <w:lang w:eastAsia="en-US"/>
        </w:rPr>
        <w:t xml:space="preserve">компьютерное </w:t>
      </w:r>
      <w:r w:rsidRPr="00B61624">
        <w:rPr>
          <w:bCs/>
          <w:iCs/>
          <w:lang w:eastAsia="en-US"/>
        </w:rPr>
        <w:t>моделирование»,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«</w:t>
      </w:r>
      <w:r w:rsidRPr="00B61624">
        <w:rPr>
          <w:bCs/>
          <w:iCs/>
          <w:lang w:eastAsia="en-US"/>
        </w:rPr>
        <w:t>Экономика</w:t>
      </w:r>
      <w:r>
        <w:rPr>
          <w:bCs/>
          <w:iCs/>
          <w:lang w:eastAsia="en-US"/>
        </w:rPr>
        <w:t>» и разделов дисциплины «</w:t>
      </w:r>
      <w:r w:rsidRPr="00804233">
        <w:rPr>
          <w:bCs/>
          <w:iCs/>
          <w:lang w:eastAsia="en-US"/>
        </w:rPr>
        <w:t>Автоматизация организации и планирования строительного производства</w:t>
      </w:r>
      <w:r w:rsidRPr="00B61624">
        <w:rPr>
          <w:bCs/>
          <w:iCs/>
          <w:lang w:eastAsia="en-US"/>
        </w:rPr>
        <w:t>».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</w:p>
    <w:p w:rsidR="001C7687" w:rsidRPr="00B61624" w:rsidRDefault="001C7687" w:rsidP="001C7687">
      <w:pPr>
        <w:ind w:firstLine="709"/>
        <w:jc w:val="both"/>
        <w:rPr>
          <w:bCs/>
          <w:i/>
          <w:iCs/>
          <w:lang w:eastAsia="en-US"/>
        </w:rPr>
      </w:pPr>
      <w:r w:rsidRPr="00B61624">
        <w:rPr>
          <w:bCs/>
          <w:i/>
          <w:iCs/>
          <w:lang w:eastAsia="en-US"/>
        </w:rPr>
        <w:t xml:space="preserve">Дисциплины, для которых дисциплина </w:t>
      </w:r>
      <w:r w:rsidRPr="00B61624">
        <w:rPr>
          <w:i/>
          <w:lang w:eastAsia="en-US"/>
        </w:rPr>
        <w:t>«Технологии проектирования» является предшествующей</w:t>
      </w:r>
      <w:r>
        <w:rPr>
          <w:i/>
          <w:lang w:eastAsia="en-US"/>
        </w:rPr>
        <w:t>: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  <w:r w:rsidRPr="00B61624">
        <w:rPr>
          <w:bCs/>
          <w:iCs/>
          <w:lang w:eastAsia="en-US"/>
        </w:rPr>
        <w:t>«</w:t>
      </w:r>
      <w:r>
        <w:rPr>
          <w:bCs/>
          <w:iCs/>
          <w:lang w:eastAsia="en-US"/>
        </w:rPr>
        <w:t>Автоматизация а</w:t>
      </w:r>
      <w:r w:rsidRPr="00B61624">
        <w:rPr>
          <w:bCs/>
          <w:iCs/>
          <w:lang w:eastAsia="en-US"/>
        </w:rPr>
        <w:t>рхитектурно</w:t>
      </w:r>
      <w:r>
        <w:rPr>
          <w:bCs/>
          <w:iCs/>
          <w:lang w:eastAsia="en-US"/>
        </w:rPr>
        <w:t>го</w:t>
      </w:r>
      <w:r w:rsidRPr="00B61624">
        <w:rPr>
          <w:bCs/>
          <w:iCs/>
          <w:lang w:eastAsia="en-US"/>
        </w:rPr>
        <w:t xml:space="preserve"> проектировани</w:t>
      </w:r>
      <w:r>
        <w:rPr>
          <w:bCs/>
          <w:iCs/>
          <w:lang w:eastAsia="en-US"/>
        </w:rPr>
        <w:t>я</w:t>
      </w:r>
      <w:r w:rsidRPr="00B61624">
        <w:rPr>
          <w:bCs/>
          <w:iCs/>
          <w:lang w:eastAsia="en-US"/>
        </w:rPr>
        <w:t>»,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  <w:r w:rsidRPr="00B61624">
        <w:rPr>
          <w:bCs/>
          <w:iCs/>
          <w:lang w:eastAsia="en-US"/>
        </w:rPr>
        <w:t>«</w:t>
      </w:r>
      <w:r>
        <w:rPr>
          <w:bCs/>
          <w:iCs/>
          <w:lang w:eastAsia="en-US"/>
        </w:rPr>
        <w:t xml:space="preserve">Автоматизация </w:t>
      </w:r>
      <w:r w:rsidRPr="00B61624">
        <w:rPr>
          <w:bCs/>
          <w:iCs/>
          <w:lang w:eastAsia="en-US"/>
        </w:rPr>
        <w:t>проектировани</w:t>
      </w:r>
      <w:r>
        <w:rPr>
          <w:bCs/>
          <w:iCs/>
          <w:lang w:eastAsia="en-US"/>
        </w:rPr>
        <w:t>я строительных конструкций</w:t>
      </w:r>
      <w:r w:rsidRPr="00B61624">
        <w:rPr>
          <w:bCs/>
          <w:iCs/>
          <w:lang w:eastAsia="en-US"/>
        </w:rPr>
        <w:t>»,</w:t>
      </w:r>
    </w:p>
    <w:p w:rsidR="001C7687" w:rsidRDefault="001C7687" w:rsidP="001C7687">
      <w:pPr>
        <w:ind w:firstLine="709"/>
        <w:jc w:val="both"/>
        <w:rPr>
          <w:bCs/>
          <w:iCs/>
          <w:lang w:eastAsia="en-US"/>
        </w:rPr>
      </w:pPr>
      <w:r w:rsidRPr="00B61624">
        <w:rPr>
          <w:bCs/>
          <w:iCs/>
          <w:lang w:eastAsia="en-US"/>
        </w:rPr>
        <w:t>«</w:t>
      </w:r>
      <w:r>
        <w:rPr>
          <w:bCs/>
          <w:iCs/>
          <w:lang w:eastAsia="en-US"/>
        </w:rPr>
        <w:t>Автоматизация проектирования инженерных систем и сетей</w:t>
      </w:r>
      <w:r w:rsidRPr="00B61624">
        <w:rPr>
          <w:bCs/>
          <w:iCs/>
          <w:lang w:eastAsia="en-US"/>
        </w:rPr>
        <w:t>»</w:t>
      </w:r>
      <w:r>
        <w:rPr>
          <w:bCs/>
          <w:iCs/>
          <w:lang w:eastAsia="en-US"/>
        </w:rPr>
        <w:t>.</w:t>
      </w:r>
    </w:p>
    <w:p w:rsidR="001C7687" w:rsidRPr="00B61624" w:rsidRDefault="001C7687" w:rsidP="001C7687">
      <w:pPr>
        <w:ind w:firstLine="709"/>
        <w:jc w:val="both"/>
        <w:rPr>
          <w:b/>
          <w:lang w:eastAsia="en-US"/>
        </w:rPr>
      </w:pPr>
    </w:p>
    <w:p w:rsidR="001C7687" w:rsidRPr="00786E1A" w:rsidRDefault="001C7687" w:rsidP="00066FBC">
      <w:pPr>
        <w:contextualSpacing/>
        <w:jc w:val="both"/>
      </w:pPr>
    </w:p>
    <w:p w:rsidR="00EE0455" w:rsidRDefault="00EE0455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EE0455">
        <w:rPr>
          <w:b/>
          <w:bCs/>
        </w:rPr>
        <w:t xml:space="preserve">Объем дисциплины в зачетных единицах с указанием количества академических </w:t>
      </w:r>
      <w:r w:rsidR="00A65B30">
        <w:rPr>
          <w:b/>
          <w:bCs/>
        </w:rPr>
        <w:t>или астрономических</w:t>
      </w:r>
      <w:r w:rsidR="00A65B30" w:rsidRPr="00A65B30">
        <w:rPr>
          <w:b/>
          <w:bCs/>
        </w:rPr>
        <w:t xml:space="preserve"> </w:t>
      </w:r>
      <w:r w:rsidR="00A65B30" w:rsidRPr="00EE0455">
        <w:rPr>
          <w:b/>
          <w:bCs/>
        </w:rPr>
        <w:t>часов</w:t>
      </w:r>
      <w:r w:rsidRPr="00EE0455">
        <w:rPr>
          <w:b/>
          <w:bCs/>
        </w:rPr>
        <w:t xml:space="preserve">, выделенных на контактную работу обучающихся с </w:t>
      </w:r>
      <w:r w:rsidRPr="00EE0455">
        <w:rPr>
          <w:b/>
          <w:bCs/>
        </w:rPr>
        <w:lastRenderedPageBreak/>
        <w:t>преподавателем (по видам учебных занятий) и на самостоятельную работу обучающихся</w:t>
      </w:r>
    </w:p>
    <w:p w:rsidR="00A65B30" w:rsidRPr="00EE0455" w:rsidRDefault="00A65B30" w:rsidP="00066FBC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EE0455" w:rsidRPr="00EE0455" w:rsidRDefault="00EE0455" w:rsidP="00066FBC">
      <w:pPr>
        <w:autoSpaceDE w:val="0"/>
        <w:autoSpaceDN w:val="0"/>
        <w:adjustRightInd w:val="0"/>
        <w:contextualSpacing/>
        <w:rPr>
          <w:b/>
          <w:bCs/>
          <w:i/>
          <w:iCs/>
          <w:lang w:eastAsia="en-US"/>
        </w:rPr>
      </w:pPr>
      <w:r w:rsidRPr="00EE0455">
        <w:rPr>
          <w:rFonts w:eastAsiaTheme="minorHAnsi"/>
        </w:rPr>
        <w:t>Общая трудоемкость ди</w:t>
      </w:r>
      <w:r w:rsidR="0012106F">
        <w:rPr>
          <w:rFonts w:eastAsiaTheme="minorHAnsi"/>
        </w:rPr>
        <w:t xml:space="preserve">сциплины составляет 4 </w:t>
      </w:r>
      <w:r w:rsidRPr="00EE0455">
        <w:rPr>
          <w:rFonts w:eastAsiaTheme="minorHAnsi"/>
        </w:rPr>
        <w:t>зачетных единиц</w:t>
      </w:r>
      <w:r w:rsidR="0012106F">
        <w:rPr>
          <w:rFonts w:eastAsiaTheme="minorHAnsi"/>
        </w:rPr>
        <w:t xml:space="preserve"> 144 </w:t>
      </w:r>
      <w:r w:rsidRPr="00EE0455">
        <w:rPr>
          <w:rFonts w:eastAsiaTheme="minorHAnsi"/>
        </w:rPr>
        <w:t>акад.часов.</w:t>
      </w:r>
    </w:p>
    <w:p w:rsidR="0012106F" w:rsidRDefault="00EE0455" w:rsidP="0012106F">
      <w:pPr>
        <w:contextualSpacing/>
        <w:rPr>
          <w:rFonts w:eastAsiaTheme="minorHAnsi"/>
          <w:i/>
          <w:iCs/>
          <w:color w:val="000000" w:themeColor="text1"/>
        </w:rPr>
      </w:pPr>
      <w:r w:rsidRPr="00EE0455">
        <w:rPr>
          <w:rFonts w:eastAsiaTheme="minorHAnsi"/>
          <w:i/>
          <w:iCs/>
          <w:color w:val="000000" w:themeColor="text1"/>
        </w:rPr>
        <w:t>(1 зачетная единица соответствует 36 академическим часам)</w:t>
      </w:r>
    </w:p>
    <w:p w:rsidR="0012106F" w:rsidRDefault="0012106F" w:rsidP="0012106F">
      <w:pPr>
        <w:contextualSpacing/>
        <w:rPr>
          <w:rFonts w:eastAsiaTheme="minorHAnsi"/>
          <w:i/>
          <w:iCs/>
          <w:color w:val="000000" w:themeColor="text1"/>
        </w:rPr>
      </w:pPr>
    </w:p>
    <w:p w:rsidR="00EE0455" w:rsidRDefault="00EE0455" w:rsidP="00EF4B23">
      <w:pPr>
        <w:contextualSpacing/>
        <w:jc w:val="center"/>
        <w:rPr>
          <w:i/>
          <w:lang w:eastAsia="en-US"/>
        </w:rPr>
      </w:pPr>
      <w:r w:rsidRPr="00EE0455">
        <w:rPr>
          <w:i/>
          <w:lang w:eastAsia="en-US"/>
        </w:rPr>
        <w:t>Структура дисциплины:</w:t>
      </w:r>
    </w:p>
    <w:p w:rsidR="00EF4B23" w:rsidRPr="00EE0455" w:rsidRDefault="00EF4B23" w:rsidP="00EF4B23">
      <w:pPr>
        <w:contextualSpacing/>
        <w:jc w:val="center"/>
        <w:rPr>
          <w:i/>
          <w:lang w:eastAsia="en-US"/>
        </w:rPr>
      </w:pPr>
    </w:p>
    <w:p w:rsidR="00EE0455" w:rsidRPr="00EE0455" w:rsidRDefault="00BE1D30" w:rsidP="00EF4B23">
      <w:pPr>
        <w:autoSpaceDE w:val="0"/>
        <w:autoSpaceDN w:val="0"/>
        <w:adjustRightInd w:val="0"/>
        <w:contextualSpacing/>
        <w:jc w:val="center"/>
        <w:rPr>
          <w:lang w:eastAsia="en-US"/>
        </w:rPr>
      </w:pPr>
      <w:r>
        <w:rPr>
          <w:lang w:eastAsia="en-US"/>
        </w:rPr>
        <w:t>Форма обучения - очная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93"/>
        <w:gridCol w:w="420"/>
        <w:gridCol w:w="712"/>
        <w:gridCol w:w="463"/>
        <w:gridCol w:w="735"/>
        <w:gridCol w:w="712"/>
        <w:gridCol w:w="858"/>
        <w:gridCol w:w="580"/>
        <w:gridCol w:w="508"/>
        <w:gridCol w:w="1735"/>
      </w:tblGrid>
      <w:tr w:rsidR="000C0FA4" w:rsidRPr="00EE0455" w:rsidTr="009E65A7">
        <w:trPr>
          <w:cantSplit/>
          <w:trHeight w:val="1007"/>
        </w:trPr>
        <w:tc>
          <w:tcPr>
            <w:tcW w:w="292" w:type="pct"/>
            <w:vMerge w:val="restart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97" w:type="pct"/>
            <w:vMerge w:val="restart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дисциплины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(модуля)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еделя семестра</w:t>
            </w:r>
          </w:p>
        </w:tc>
        <w:tc>
          <w:tcPr>
            <w:tcW w:w="2013" w:type="pct"/>
            <w:gridSpan w:val="6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Виды учебной работы,</w:t>
            </w:r>
            <w:r w:rsidR="00EC2B05"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>включая самостоятельную</w:t>
            </w:r>
            <w:r w:rsidR="00EC2B05"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 xml:space="preserve">работу </w:t>
            </w:r>
            <w:r w:rsidR="00574436" w:rsidRPr="00F51DE2">
              <w:rPr>
                <w:sz w:val="22"/>
                <w:szCs w:val="22"/>
                <w:lang w:eastAsia="en-US"/>
              </w:rPr>
              <w:t>обучающихся</w:t>
            </w:r>
            <w:r w:rsidR="00EC2B05"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>и трудоемкость (в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  <w:r w:rsidRPr="00F51DE2">
              <w:rPr>
                <w:sz w:val="22"/>
                <w:szCs w:val="22"/>
                <w:lang w:eastAsia="en-US"/>
              </w:rPr>
              <w:t>часах)</w:t>
            </w:r>
          </w:p>
        </w:tc>
        <w:tc>
          <w:tcPr>
            <w:tcW w:w="906" w:type="pct"/>
            <w:vMerge w:val="restart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Формы текущего контроля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успеваемости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t>(по неделям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t>семестра)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Форма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омежуточной аттестации</w:t>
            </w:r>
          </w:p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t>(по семестрам)</w:t>
            </w:r>
          </w:p>
        </w:tc>
      </w:tr>
      <w:tr w:rsidR="000C0FA4" w:rsidRPr="00EE0455" w:rsidTr="009E65A7">
        <w:trPr>
          <w:cantSplit/>
          <w:trHeight w:val="386"/>
        </w:trPr>
        <w:tc>
          <w:tcPr>
            <w:tcW w:w="292" w:type="pct"/>
            <w:vMerge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97" w:type="pct"/>
            <w:vMerge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2" w:type="pct"/>
            <w:vMerge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48" w:type="pct"/>
            <w:gridSpan w:val="5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нтактная работа с</w:t>
            </w:r>
            <w:r w:rsidR="00574436" w:rsidRPr="00F51DE2">
              <w:rPr>
                <w:sz w:val="22"/>
                <w:szCs w:val="22"/>
                <w:lang w:eastAsia="en-US"/>
              </w:rPr>
              <w:t xml:space="preserve"> обучающимися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906" w:type="pct"/>
            <w:vMerge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AD27A6" w:rsidRPr="00EE0455" w:rsidTr="009E65A7">
        <w:trPr>
          <w:cantSplit/>
          <w:trHeight w:val="387"/>
        </w:trPr>
        <w:tc>
          <w:tcPr>
            <w:tcW w:w="292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97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2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актико-ориентированные занят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СР</w:t>
            </w:r>
          </w:p>
        </w:tc>
        <w:tc>
          <w:tcPr>
            <w:tcW w:w="265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6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AD27A6" w:rsidRPr="00EE0455" w:rsidTr="009E65A7">
        <w:trPr>
          <w:cantSplit/>
          <w:trHeight w:val="1769"/>
        </w:trPr>
        <w:tc>
          <w:tcPr>
            <w:tcW w:w="292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97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2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2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Лабораторный практику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Групповые консультации по КП/КР</w:t>
            </w: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65" w:type="pct"/>
            <w:vMerge/>
            <w:textDirection w:val="btLr"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6" w:type="pct"/>
            <w:vMerge/>
            <w:vAlign w:val="center"/>
          </w:tcPr>
          <w:p w:rsidR="00AD27A6" w:rsidRPr="00F51DE2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DB27A6" w:rsidRPr="00EE0455" w:rsidTr="009E65A7">
        <w:tc>
          <w:tcPr>
            <w:tcW w:w="292" w:type="pct"/>
            <w:vAlign w:val="center"/>
          </w:tcPr>
          <w:p w:rsidR="00DB27A6" w:rsidRPr="00F51DE2" w:rsidRDefault="00DB27A6" w:rsidP="00DB27A6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7" w:type="pct"/>
            <w:vAlign w:val="center"/>
          </w:tcPr>
          <w:p w:rsidR="00DB27A6" w:rsidRPr="00F51DE2" w:rsidRDefault="00DB27A6" w:rsidP="00DB27A6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  <w:r>
              <w:t>Методологическое обеспечение технологии проектирования</w:t>
            </w:r>
          </w:p>
        </w:tc>
        <w:tc>
          <w:tcPr>
            <w:tcW w:w="219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5</w:t>
            </w:r>
          </w:p>
        </w:tc>
        <w:tc>
          <w:tcPr>
            <w:tcW w:w="37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1-4</w:t>
            </w:r>
          </w:p>
        </w:tc>
        <w:tc>
          <w:tcPr>
            <w:tcW w:w="24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5" w:type="pct"/>
            <w:tcBorders>
              <w:lef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6" w:type="pct"/>
          </w:tcPr>
          <w:p w:rsidR="00DB27A6" w:rsidRPr="00B61624" w:rsidRDefault="00DB27A6" w:rsidP="00DB27A6">
            <w:pPr>
              <w:jc w:val="both"/>
              <w:rPr>
                <w:lang w:eastAsia="en-US"/>
              </w:rPr>
            </w:pPr>
          </w:p>
        </w:tc>
      </w:tr>
      <w:tr w:rsidR="00DB27A6" w:rsidRPr="00EE0455" w:rsidTr="009E65A7">
        <w:tc>
          <w:tcPr>
            <w:tcW w:w="292" w:type="pct"/>
          </w:tcPr>
          <w:p w:rsidR="00DB27A6" w:rsidRPr="00EE0455" w:rsidRDefault="00DB27A6" w:rsidP="00DB27A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7" w:type="pct"/>
          </w:tcPr>
          <w:p w:rsidR="00DB27A6" w:rsidRPr="00EE0455" w:rsidRDefault="00DB27A6" w:rsidP="00DB27A6">
            <w:pPr>
              <w:contextualSpacing/>
              <w:rPr>
                <w:i/>
                <w:sz w:val="20"/>
                <w:szCs w:val="20"/>
              </w:rPr>
            </w:pPr>
            <w:r>
              <w:t>Система нормативных документов в строительстве</w:t>
            </w:r>
          </w:p>
        </w:tc>
        <w:tc>
          <w:tcPr>
            <w:tcW w:w="219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5</w:t>
            </w:r>
          </w:p>
        </w:tc>
        <w:tc>
          <w:tcPr>
            <w:tcW w:w="37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5-</w:t>
            </w:r>
            <w:r>
              <w:rPr>
                <w:lang w:eastAsia="en-US"/>
              </w:rPr>
              <w:t>7</w:t>
            </w:r>
          </w:p>
        </w:tc>
        <w:tc>
          <w:tcPr>
            <w:tcW w:w="24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5" w:type="pct"/>
            <w:tcBorders>
              <w:lef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906" w:type="pct"/>
          </w:tcPr>
          <w:p w:rsidR="00DB27A6" w:rsidRPr="00B61624" w:rsidRDefault="00DB27A6" w:rsidP="00DB27A6">
            <w:pPr>
              <w:jc w:val="both"/>
              <w:rPr>
                <w:lang w:eastAsia="en-US"/>
              </w:rPr>
            </w:pPr>
          </w:p>
        </w:tc>
      </w:tr>
      <w:tr w:rsidR="00DB27A6" w:rsidRPr="00EE0455" w:rsidTr="009E65A7">
        <w:tc>
          <w:tcPr>
            <w:tcW w:w="292" w:type="pct"/>
          </w:tcPr>
          <w:p w:rsidR="00DB27A6" w:rsidRPr="00EE0455" w:rsidRDefault="00DB27A6" w:rsidP="00DB27A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7" w:type="pct"/>
          </w:tcPr>
          <w:p w:rsidR="00DB27A6" w:rsidRPr="00B61624" w:rsidRDefault="00DB27A6" w:rsidP="00DB27A6">
            <w:pPr>
              <w:jc w:val="both"/>
            </w:pPr>
            <w:r>
              <w:t>Технология проектирования строительных объектов</w:t>
            </w:r>
          </w:p>
        </w:tc>
        <w:tc>
          <w:tcPr>
            <w:tcW w:w="219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5</w:t>
            </w:r>
          </w:p>
        </w:tc>
        <w:tc>
          <w:tcPr>
            <w:tcW w:w="37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14</w:t>
            </w:r>
          </w:p>
        </w:tc>
        <w:tc>
          <w:tcPr>
            <w:tcW w:w="24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5" w:type="pct"/>
            <w:tcBorders>
              <w:lef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06" w:type="pct"/>
          </w:tcPr>
          <w:p w:rsidR="00DB27A6" w:rsidRPr="00B61624" w:rsidRDefault="00DB27A6" w:rsidP="00DB27A6">
            <w:pPr>
              <w:jc w:val="both"/>
              <w:rPr>
                <w:lang w:eastAsia="en-US"/>
              </w:rPr>
            </w:pPr>
          </w:p>
        </w:tc>
      </w:tr>
      <w:tr w:rsidR="00DB27A6" w:rsidRPr="00EE0455" w:rsidTr="009E65A7">
        <w:tc>
          <w:tcPr>
            <w:tcW w:w="292" w:type="pct"/>
          </w:tcPr>
          <w:p w:rsidR="00DB27A6" w:rsidRDefault="00DB27A6" w:rsidP="00DB27A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7" w:type="pct"/>
          </w:tcPr>
          <w:p w:rsidR="00DB27A6" w:rsidRPr="00B61624" w:rsidRDefault="00DB27A6" w:rsidP="00DB27A6">
            <w:pPr>
              <w:jc w:val="both"/>
            </w:pPr>
            <w:r>
              <w:t>Автоматизация архитектурно-строительного проектирования</w:t>
            </w:r>
          </w:p>
        </w:tc>
        <w:tc>
          <w:tcPr>
            <w:tcW w:w="219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5</w:t>
            </w:r>
          </w:p>
        </w:tc>
        <w:tc>
          <w:tcPr>
            <w:tcW w:w="37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B61624">
              <w:rPr>
                <w:lang w:eastAsia="en-US"/>
              </w:rPr>
              <w:t>-1</w:t>
            </w:r>
            <w:r>
              <w:rPr>
                <w:lang w:eastAsia="en-US"/>
              </w:rPr>
              <w:t>6</w:t>
            </w:r>
          </w:p>
        </w:tc>
        <w:tc>
          <w:tcPr>
            <w:tcW w:w="24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4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4</w:t>
            </w:r>
          </w:p>
        </w:tc>
        <w:tc>
          <w:tcPr>
            <w:tcW w:w="265" w:type="pct"/>
            <w:tcBorders>
              <w:lef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6" w:type="pct"/>
          </w:tcPr>
          <w:p w:rsidR="00DB27A6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</w:p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B61624">
              <w:rPr>
                <w:lang w:eastAsia="en-US"/>
              </w:rPr>
              <w:t>омашнего задания</w:t>
            </w:r>
          </w:p>
        </w:tc>
      </w:tr>
      <w:tr w:rsidR="00DB27A6" w:rsidRPr="00EE0455" w:rsidTr="009E65A7">
        <w:tc>
          <w:tcPr>
            <w:tcW w:w="292" w:type="pct"/>
          </w:tcPr>
          <w:p w:rsidR="00DB27A6" w:rsidRDefault="00DB27A6" w:rsidP="00DB27A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7" w:type="pct"/>
          </w:tcPr>
          <w:p w:rsidR="00DB27A6" w:rsidRPr="00B61624" w:rsidRDefault="00DB27A6" w:rsidP="00DB27A6">
            <w:pPr>
              <w:jc w:val="both"/>
            </w:pPr>
            <w:r>
              <w:t>Управление проектированием и строительством</w:t>
            </w:r>
          </w:p>
        </w:tc>
        <w:tc>
          <w:tcPr>
            <w:tcW w:w="219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5</w:t>
            </w:r>
          </w:p>
        </w:tc>
        <w:tc>
          <w:tcPr>
            <w:tcW w:w="37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 w:rsidRPr="00B61624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B61624">
              <w:rPr>
                <w:lang w:eastAsia="en-US"/>
              </w:rPr>
              <w:t>-1</w:t>
            </w:r>
            <w:r>
              <w:rPr>
                <w:lang w:eastAsia="en-US"/>
              </w:rPr>
              <w:t>8</w:t>
            </w:r>
          </w:p>
        </w:tc>
        <w:tc>
          <w:tcPr>
            <w:tcW w:w="242" w:type="pct"/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5" w:type="pct"/>
            <w:tcBorders>
              <w:left w:val="single" w:sz="4" w:space="0" w:color="auto"/>
            </w:tcBorders>
          </w:tcPr>
          <w:p w:rsidR="00DB27A6" w:rsidRPr="00B61624" w:rsidRDefault="00DB27A6" w:rsidP="00DB27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6" w:type="pct"/>
          </w:tcPr>
          <w:p w:rsidR="00DB27A6" w:rsidRPr="00B61624" w:rsidRDefault="00DB27A6" w:rsidP="00DB27A6">
            <w:pPr>
              <w:jc w:val="both"/>
              <w:rPr>
                <w:lang w:eastAsia="en-US"/>
              </w:rPr>
            </w:pPr>
          </w:p>
        </w:tc>
      </w:tr>
      <w:tr w:rsidR="009E65A7" w:rsidRPr="00EE0455" w:rsidTr="009E65A7">
        <w:tc>
          <w:tcPr>
            <w:tcW w:w="292" w:type="pct"/>
          </w:tcPr>
          <w:p w:rsidR="009E65A7" w:rsidRPr="00EE0455" w:rsidRDefault="009E65A7" w:rsidP="009E65A7">
            <w:pPr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</w:tcPr>
          <w:p w:rsidR="009E65A7" w:rsidRPr="00EE0455" w:rsidRDefault="009E65A7" w:rsidP="009E65A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EE0455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9" w:type="pct"/>
          </w:tcPr>
          <w:p w:rsidR="009E65A7" w:rsidRPr="00681902" w:rsidRDefault="009E65A7" w:rsidP="009E65A7">
            <w:pPr>
              <w:jc w:val="center"/>
              <w:rPr>
                <w:i/>
                <w:lang w:eastAsia="en-US"/>
              </w:rPr>
            </w:pPr>
            <w:r w:rsidRPr="00681902">
              <w:rPr>
                <w:i/>
                <w:lang w:eastAsia="en-US"/>
              </w:rPr>
              <w:t>5</w:t>
            </w:r>
          </w:p>
        </w:tc>
        <w:tc>
          <w:tcPr>
            <w:tcW w:w="372" w:type="pct"/>
          </w:tcPr>
          <w:p w:rsidR="009E65A7" w:rsidRPr="00681902" w:rsidRDefault="009E65A7" w:rsidP="009E65A7">
            <w:pPr>
              <w:jc w:val="center"/>
              <w:rPr>
                <w:i/>
                <w:lang w:eastAsia="en-US"/>
              </w:rPr>
            </w:pPr>
            <w:r w:rsidRPr="00681902">
              <w:rPr>
                <w:i/>
                <w:lang w:eastAsia="en-US"/>
              </w:rPr>
              <w:t>18</w:t>
            </w:r>
          </w:p>
        </w:tc>
        <w:tc>
          <w:tcPr>
            <w:tcW w:w="242" w:type="pct"/>
          </w:tcPr>
          <w:p w:rsidR="009E65A7" w:rsidRPr="00681902" w:rsidRDefault="009E65A7" w:rsidP="009E65A7">
            <w:pPr>
              <w:jc w:val="center"/>
              <w:rPr>
                <w:i/>
                <w:lang w:eastAsia="en-US"/>
              </w:rPr>
            </w:pPr>
            <w:r w:rsidRPr="00681902">
              <w:rPr>
                <w:i/>
                <w:lang w:eastAsia="en-US"/>
              </w:rPr>
              <w:t>36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9E65A7" w:rsidRPr="00681902" w:rsidRDefault="009E65A7" w:rsidP="009E65A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9E65A7" w:rsidRPr="00681902" w:rsidRDefault="009E65A7" w:rsidP="009E65A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9E65A7" w:rsidRPr="00681902" w:rsidRDefault="009E65A7" w:rsidP="009E65A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9E65A7" w:rsidRPr="00681902" w:rsidRDefault="00DB27A6" w:rsidP="009E65A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</w:t>
            </w:r>
          </w:p>
        </w:tc>
        <w:tc>
          <w:tcPr>
            <w:tcW w:w="265" w:type="pct"/>
            <w:tcBorders>
              <w:left w:val="single" w:sz="4" w:space="0" w:color="auto"/>
            </w:tcBorders>
          </w:tcPr>
          <w:p w:rsidR="009E65A7" w:rsidRPr="00681902" w:rsidRDefault="009E65A7" w:rsidP="009E65A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2</w:t>
            </w:r>
          </w:p>
        </w:tc>
        <w:tc>
          <w:tcPr>
            <w:tcW w:w="906" w:type="pct"/>
          </w:tcPr>
          <w:p w:rsidR="009E65A7" w:rsidRPr="00681902" w:rsidRDefault="009E65A7" w:rsidP="009E65A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экзамен</w:t>
            </w:r>
          </w:p>
        </w:tc>
      </w:tr>
    </w:tbl>
    <w:p w:rsidR="00EE0455" w:rsidRPr="00EE0455" w:rsidRDefault="00EE0455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EC2B05" w:rsidRDefault="00EC2B05" w:rsidP="00066FBC">
      <w:pPr>
        <w:contextualSpacing/>
        <w:jc w:val="both"/>
      </w:pPr>
    </w:p>
    <w:p w:rsidR="0047062A" w:rsidRDefault="0047062A" w:rsidP="00066FBC">
      <w:pPr>
        <w:contextualSpacing/>
        <w:jc w:val="both"/>
      </w:pPr>
    </w:p>
    <w:p w:rsidR="0047062A" w:rsidRDefault="0047062A" w:rsidP="00066FBC">
      <w:pPr>
        <w:contextualSpacing/>
        <w:jc w:val="both"/>
      </w:pPr>
    </w:p>
    <w:p w:rsidR="0047062A" w:rsidRDefault="0047062A" w:rsidP="00066FBC">
      <w:pPr>
        <w:contextualSpacing/>
        <w:jc w:val="both"/>
      </w:pPr>
    </w:p>
    <w:p w:rsidR="0090182E" w:rsidRPr="00786E1A" w:rsidRDefault="0090182E" w:rsidP="00066FBC">
      <w:pPr>
        <w:contextualSpacing/>
        <w:jc w:val="both"/>
      </w:pPr>
    </w:p>
    <w:p w:rsidR="00994A56" w:rsidRPr="00994A56" w:rsidRDefault="00EE0455" w:rsidP="00066FBC">
      <w:pPr>
        <w:pStyle w:val="a9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 w:rsidRPr="00EE0455">
        <w:rPr>
          <w:b/>
          <w:bCs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94A56" w:rsidRPr="00994A56" w:rsidRDefault="00994A56" w:rsidP="00066FB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  <w:i/>
          <w:iCs/>
          <w:lang w:eastAsia="en-US"/>
        </w:rPr>
      </w:pPr>
    </w:p>
    <w:p w:rsidR="00A474CE" w:rsidRDefault="00A474CE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E0455" w:rsidRPr="00757C39" w:rsidRDefault="00EE0455" w:rsidP="00812328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bCs/>
          <w:i/>
        </w:rPr>
      </w:pPr>
      <w:r w:rsidRPr="00757C39">
        <w:rPr>
          <w:bCs/>
          <w:i/>
        </w:rPr>
        <w:t>Содержание лекционных занятий</w:t>
      </w:r>
    </w:p>
    <w:p w:rsidR="00EE0455" w:rsidRPr="00EE0455" w:rsidRDefault="00EE0455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2676"/>
        <w:gridCol w:w="5237"/>
        <w:gridCol w:w="947"/>
      </w:tblGrid>
      <w:tr w:rsidR="00C656F0" w:rsidRPr="00EE0455" w:rsidTr="00D206C8">
        <w:tc>
          <w:tcPr>
            <w:tcW w:w="554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04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</w:t>
            </w:r>
            <w:r w:rsidR="00B563BB" w:rsidRPr="00F51DE2">
              <w:rPr>
                <w:sz w:val="22"/>
                <w:szCs w:val="22"/>
                <w:lang w:eastAsia="en-US"/>
              </w:rPr>
              <w:t xml:space="preserve"> дисциплины (модуля)</w:t>
            </w:r>
          </w:p>
        </w:tc>
        <w:tc>
          <w:tcPr>
            <w:tcW w:w="5389" w:type="dxa"/>
            <w:vAlign w:val="center"/>
          </w:tcPr>
          <w:p w:rsidR="00C656F0" w:rsidRPr="00F51DE2" w:rsidRDefault="001537AE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</w:t>
            </w:r>
            <w:r w:rsidR="00C656F0" w:rsidRPr="00F51DE2">
              <w:rPr>
                <w:sz w:val="22"/>
                <w:szCs w:val="22"/>
                <w:lang w:eastAsia="en-US"/>
              </w:rPr>
              <w:t>одержание занятия</w:t>
            </w:r>
          </w:p>
        </w:tc>
        <w:tc>
          <w:tcPr>
            <w:tcW w:w="958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C656F0" w:rsidRPr="00EE0455" w:rsidTr="0090182E">
        <w:tc>
          <w:tcPr>
            <w:tcW w:w="554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704" w:type="dxa"/>
          </w:tcPr>
          <w:p w:rsidR="00C656F0" w:rsidRPr="00EE0455" w:rsidRDefault="0090182E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Методологическое обеспечение технологии проектирования</w:t>
            </w:r>
          </w:p>
        </w:tc>
        <w:tc>
          <w:tcPr>
            <w:tcW w:w="5389" w:type="dxa"/>
          </w:tcPr>
          <w:p w:rsidR="0090182E" w:rsidRPr="004D51AC" w:rsidRDefault="0090182E" w:rsidP="0090182E">
            <w:pPr>
              <w:jc w:val="both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1.1. </w:t>
            </w:r>
            <w:r w:rsidRPr="004D51AC">
              <w:rPr>
                <w:lang w:eastAsia="en-US"/>
              </w:rPr>
              <w:t>Назначение и содержание курса. Основные понятия и определения.</w:t>
            </w:r>
          </w:p>
          <w:p w:rsidR="0090182E" w:rsidRPr="004D51AC" w:rsidRDefault="0090182E" w:rsidP="009018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 </w:t>
            </w:r>
            <w:r w:rsidRPr="004D51AC">
              <w:rPr>
                <w:lang w:eastAsia="en-US"/>
              </w:rPr>
              <w:t>Инвестиционный цикл в капитальном строительстве.</w:t>
            </w:r>
          </w:p>
          <w:p w:rsidR="0090182E" w:rsidRPr="004D51AC" w:rsidRDefault="0090182E" w:rsidP="009018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. </w:t>
            </w:r>
            <w:r w:rsidRPr="004D51AC">
              <w:rPr>
                <w:lang w:eastAsia="en-US"/>
              </w:rPr>
              <w:t>Понятие «проектирование» как процесса создания информационной модели объекта строительства. Место проектирования в инвестиционном цикле капитального строительства.</w:t>
            </w:r>
          </w:p>
          <w:p w:rsidR="00C656F0" w:rsidRDefault="0090182E" w:rsidP="0090182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.4. </w:t>
            </w:r>
            <w:r w:rsidRPr="004D51AC">
              <w:rPr>
                <w:lang w:eastAsia="en-US"/>
              </w:rPr>
              <w:t>Технология проектирования как организационно-техническая система.</w:t>
            </w:r>
          </w:p>
          <w:p w:rsidR="0090182E" w:rsidRPr="009B62B5" w:rsidRDefault="0090182E" w:rsidP="0090182E">
            <w:pPr>
              <w:jc w:val="both"/>
            </w:pPr>
            <w:r>
              <w:t>2.</w:t>
            </w:r>
            <w:r w:rsidRPr="009B62B5">
              <w:t>Анализ и систематизация данных по технологии проектирования на основе требования международных стандартов.</w:t>
            </w:r>
          </w:p>
          <w:p w:rsidR="0090182E" w:rsidRPr="009B62B5" w:rsidRDefault="0090182E" w:rsidP="0090182E">
            <w:pPr>
              <w:jc w:val="both"/>
            </w:pPr>
            <w:r>
              <w:t>2.1.</w:t>
            </w:r>
            <w:r w:rsidRPr="009B62B5">
              <w:t>Входные данные для проектирования. Управление входными данными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 xml:space="preserve">2.2. </w:t>
            </w:r>
            <w:r w:rsidRPr="009B62B5">
              <w:t>Порядок разработки, формирования и принятия проектных решений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 xml:space="preserve">3. </w:t>
            </w:r>
            <w:r w:rsidRPr="009B62B5">
              <w:t>Оценка качества проектных решений. Критерий оценки качества проектов. Системы комплексной оценки проектов.</w:t>
            </w:r>
          </w:p>
          <w:p w:rsidR="0090182E" w:rsidRPr="009B62B5" w:rsidRDefault="0090182E" w:rsidP="0090182E">
            <w:pPr>
              <w:jc w:val="both"/>
            </w:pPr>
            <w:r>
              <w:t xml:space="preserve">4. </w:t>
            </w:r>
            <w:r w:rsidRPr="009B62B5">
              <w:t>Технологические процессы проектирования.</w:t>
            </w:r>
          </w:p>
          <w:p w:rsidR="0090182E" w:rsidRPr="009B62B5" w:rsidRDefault="0090182E" w:rsidP="0090182E">
            <w:pPr>
              <w:jc w:val="both"/>
            </w:pPr>
            <w:r>
              <w:t xml:space="preserve">4.1. </w:t>
            </w:r>
            <w:r w:rsidRPr="009B62B5">
              <w:t>Типовое проектирование.</w:t>
            </w:r>
          </w:p>
          <w:p w:rsidR="0090182E" w:rsidRPr="009B62B5" w:rsidRDefault="0090182E" w:rsidP="0090182E">
            <w:pPr>
              <w:jc w:val="both"/>
            </w:pPr>
            <w:r>
              <w:t xml:space="preserve">4.2. </w:t>
            </w:r>
            <w:r w:rsidRPr="009B62B5">
              <w:t>Вариантное проектирование.</w:t>
            </w:r>
          </w:p>
          <w:p w:rsidR="0090182E" w:rsidRPr="00EE0455" w:rsidRDefault="0090182E" w:rsidP="0090182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 xml:space="preserve">4.3. </w:t>
            </w:r>
            <w:r w:rsidRPr="009B62B5">
              <w:t>Распределенное проектирование.</w:t>
            </w:r>
          </w:p>
        </w:tc>
        <w:tc>
          <w:tcPr>
            <w:tcW w:w="958" w:type="dxa"/>
            <w:vAlign w:val="center"/>
          </w:tcPr>
          <w:p w:rsidR="00C656F0" w:rsidRPr="00EE0455" w:rsidRDefault="0090182E" w:rsidP="0090182E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656F0" w:rsidRPr="00EE0455" w:rsidTr="0090182E">
        <w:tc>
          <w:tcPr>
            <w:tcW w:w="554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2</w:t>
            </w:r>
          </w:p>
        </w:tc>
        <w:tc>
          <w:tcPr>
            <w:tcW w:w="2704" w:type="dxa"/>
          </w:tcPr>
          <w:p w:rsidR="00C656F0" w:rsidRPr="00EE0455" w:rsidRDefault="0090182E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Система нормативных документов в строительстве</w:t>
            </w:r>
          </w:p>
        </w:tc>
        <w:tc>
          <w:tcPr>
            <w:tcW w:w="5389" w:type="dxa"/>
          </w:tcPr>
          <w:p w:rsidR="0090182E" w:rsidRPr="009B62B5" w:rsidRDefault="0090182E" w:rsidP="0090182E">
            <w:pPr>
              <w:jc w:val="both"/>
            </w:pPr>
            <w:r>
              <w:t>5.</w:t>
            </w:r>
            <w:r w:rsidRPr="009B62B5">
              <w:t>Система нормативных документов в строительстве. Градостроительный кодекс РФ.</w:t>
            </w:r>
          </w:p>
          <w:p w:rsidR="0090182E" w:rsidRPr="009B62B5" w:rsidRDefault="0090182E" w:rsidP="0090182E">
            <w:pPr>
              <w:jc w:val="both"/>
            </w:pPr>
            <w:r w:rsidRPr="009B62B5">
              <w:t>ФЗ «О техническом регулировании».</w:t>
            </w:r>
          </w:p>
          <w:p w:rsidR="0090182E" w:rsidRPr="009B62B5" w:rsidRDefault="0090182E" w:rsidP="0090182E">
            <w:pPr>
              <w:jc w:val="both"/>
            </w:pPr>
            <w:r w:rsidRPr="009B62B5">
              <w:t>Требования и положения, устанавливаемые нормативными документами.</w:t>
            </w:r>
          </w:p>
          <w:p w:rsidR="0090182E" w:rsidRPr="009B62B5" w:rsidRDefault="0090182E" w:rsidP="0090182E">
            <w:pPr>
              <w:jc w:val="both"/>
            </w:pPr>
            <w:r w:rsidRPr="009B62B5">
              <w:t>Деление нормативных документов системы.</w:t>
            </w:r>
          </w:p>
          <w:p w:rsidR="00C656F0" w:rsidRDefault="0090182E" w:rsidP="0090182E">
            <w:pPr>
              <w:autoSpaceDE w:val="0"/>
              <w:autoSpaceDN w:val="0"/>
              <w:adjustRightInd w:val="0"/>
              <w:contextualSpacing/>
            </w:pPr>
            <w:r w:rsidRPr="009B62B5">
              <w:t>Объекты стандартизации и нормирования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 xml:space="preserve">6. </w:t>
            </w:r>
            <w:r w:rsidRPr="009B62B5">
              <w:t>Строительные нормы и правила (СНиП). Государственные стандарты (ГОСТ). Международные стандарты ИСО. Своды правил по проектированию и строительству (СП). Структура.</w:t>
            </w:r>
            <w:r>
              <w:t xml:space="preserve"> Основные положения. Содержание</w:t>
            </w:r>
            <w:r w:rsidRPr="00B61624">
              <w:t>.</w:t>
            </w:r>
          </w:p>
          <w:p w:rsidR="0090182E" w:rsidRPr="009B62B5" w:rsidRDefault="0090182E" w:rsidP="0090182E">
            <w:pPr>
              <w:jc w:val="both"/>
            </w:pPr>
            <w:r>
              <w:t xml:space="preserve">7. </w:t>
            </w:r>
            <w:r w:rsidRPr="009B62B5">
              <w:t>Оформление проекта: Требования по выполнению строительных чертежей. Пояснительная записка.</w:t>
            </w:r>
          </w:p>
          <w:p w:rsidR="0090182E" w:rsidRPr="009B62B5" w:rsidRDefault="0090182E" w:rsidP="0090182E">
            <w:pPr>
              <w:jc w:val="both"/>
            </w:pPr>
            <w:r w:rsidRPr="009B62B5">
              <w:t>Система проектной документации для строительства (СПДС).</w:t>
            </w:r>
          </w:p>
          <w:p w:rsidR="0090182E" w:rsidRPr="00EE0455" w:rsidRDefault="0090182E" w:rsidP="0090182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9B62B5">
              <w:lastRenderedPageBreak/>
              <w:t>Единая система конструкторской документации (ЕСКД).</w:t>
            </w:r>
          </w:p>
        </w:tc>
        <w:tc>
          <w:tcPr>
            <w:tcW w:w="958" w:type="dxa"/>
            <w:vAlign w:val="center"/>
          </w:tcPr>
          <w:p w:rsidR="00C656F0" w:rsidRPr="00EE0455" w:rsidRDefault="0090182E" w:rsidP="0090182E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90182E" w:rsidRPr="00EE0455" w:rsidTr="009E65A7">
        <w:tc>
          <w:tcPr>
            <w:tcW w:w="554" w:type="dxa"/>
          </w:tcPr>
          <w:p w:rsidR="0090182E" w:rsidRPr="00EE0455" w:rsidRDefault="0090182E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704" w:type="dxa"/>
          </w:tcPr>
          <w:p w:rsidR="0090182E" w:rsidRPr="00EE0455" w:rsidRDefault="0090182E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Технология проектирования строительных объектов</w:t>
            </w:r>
          </w:p>
        </w:tc>
        <w:tc>
          <w:tcPr>
            <w:tcW w:w="5389" w:type="dxa"/>
          </w:tcPr>
          <w:p w:rsidR="0090182E" w:rsidRPr="009B62B5" w:rsidRDefault="0090182E" w:rsidP="0090182E">
            <w:pPr>
              <w:jc w:val="both"/>
            </w:pPr>
            <w:r>
              <w:t xml:space="preserve">8. </w:t>
            </w:r>
            <w:r w:rsidRPr="009B62B5">
              <w:t>Проект. Общие положения по разработке проекта.</w:t>
            </w:r>
            <w:r>
              <w:t xml:space="preserve"> </w:t>
            </w:r>
            <w:r w:rsidRPr="009B62B5">
              <w:t>Стадии проектирования.</w:t>
            </w:r>
          </w:p>
          <w:p w:rsidR="0090182E" w:rsidRPr="009B62B5" w:rsidRDefault="0090182E" w:rsidP="0090182E">
            <w:pPr>
              <w:jc w:val="both"/>
            </w:pPr>
            <w:r w:rsidRPr="009B62B5">
              <w:t>Разделы проекта. Содержание разделов проекта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 w:rsidRPr="009B62B5">
              <w:t>Методика разработки проектов.</w:t>
            </w:r>
          </w:p>
          <w:p w:rsidR="0090182E" w:rsidRPr="009B62B5" w:rsidRDefault="0090182E" w:rsidP="0090182E">
            <w:pPr>
              <w:jc w:val="both"/>
            </w:pPr>
            <w:r>
              <w:t xml:space="preserve">9.1. </w:t>
            </w:r>
            <w:r w:rsidRPr="009B62B5">
              <w:t>Предпроектные разработки. Проектные предположения. Архитектурная концепция (АК)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 xml:space="preserve">9.2. </w:t>
            </w:r>
            <w:r w:rsidRPr="009B62B5">
              <w:t>Обоснование инвестиций в строительство предприятий, зданий и сооружений.</w:t>
            </w:r>
          </w:p>
          <w:p w:rsidR="0090182E" w:rsidRPr="009B62B5" w:rsidRDefault="0090182E" w:rsidP="0090182E">
            <w:pPr>
              <w:jc w:val="both"/>
            </w:pPr>
            <w:r>
              <w:t xml:space="preserve">10.1. </w:t>
            </w:r>
            <w:r w:rsidRPr="009B62B5">
              <w:t>Выбор площадки для строительства. Основные критерии. Учет законодательства и схем развития населенных пунктов и инженерных сетей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 xml:space="preserve">10.2. </w:t>
            </w:r>
            <w:r w:rsidRPr="009B62B5">
              <w:t>Градостроительный кадастр.</w:t>
            </w:r>
          </w:p>
          <w:p w:rsidR="0090182E" w:rsidRPr="009B62B5" w:rsidRDefault="0090182E" w:rsidP="0090182E">
            <w:pPr>
              <w:jc w:val="both"/>
            </w:pPr>
            <w:r>
              <w:t xml:space="preserve">11.1. </w:t>
            </w:r>
            <w:r w:rsidRPr="009B62B5">
              <w:t>Задание на проектирование объектов промышленного и жилищно-гражданского назначения.</w:t>
            </w:r>
          </w:p>
          <w:p w:rsidR="0090182E" w:rsidRDefault="0090182E" w:rsidP="0090182E">
            <w:pPr>
              <w:jc w:val="both"/>
            </w:pPr>
            <w:r w:rsidRPr="009B62B5">
              <w:t>Основные положения по формированию и оформлению заданий на разработку проектной документации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>11.2. Исходно-разрешительная документация.</w:t>
            </w:r>
          </w:p>
          <w:p w:rsidR="0090182E" w:rsidRPr="009B62B5" w:rsidRDefault="0090182E" w:rsidP="0090182E">
            <w:pPr>
              <w:jc w:val="both"/>
            </w:pPr>
            <w:r>
              <w:t xml:space="preserve">12. </w:t>
            </w:r>
            <w:r w:rsidRPr="009B62B5">
              <w:t>Проект. Стадии разработки проектной документации.</w:t>
            </w:r>
          </w:p>
          <w:p w:rsidR="0090182E" w:rsidRPr="009B62B5" w:rsidRDefault="0090182E" w:rsidP="0090182E">
            <w:pPr>
              <w:jc w:val="both"/>
            </w:pPr>
            <w:r>
              <w:t xml:space="preserve">12.1. </w:t>
            </w:r>
            <w:r w:rsidRPr="009B62B5">
              <w:t>Эскизный проект (ЭП).</w:t>
            </w:r>
          </w:p>
          <w:p w:rsidR="0090182E" w:rsidRDefault="0090182E" w:rsidP="0090182E">
            <w:pPr>
              <w:jc w:val="both"/>
            </w:pPr>
            <w:r>
              <w:t xml:space="preserve">12.2. </w:t>
            </w:r>
            <w:r w:rsidRPr="009B62B5">
              <w:t>Рабочий проект (РП) на строительство объектов промышленного и жилищно-гражданского назначения. Основные разделы и требований к их содержанию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 xml:space="preserve">12.3. </w:t>
            </w:r>
            <w:r w:rsidRPr="009B62B5">
              <w:t>Рабочая документация (РД).</w:t>
            </w:r>
          </w:p>
          <w:p w:rsidR="0090182E" w:rsidRDefault="0090182E" w:rsidP="0090182E">
            <w:pPr>
              <w:jc w:val="both"/>
            </w:pPr>
            <w:r>
              <w:t xml:space="preserve">13.1. </w:t>
            </w:r>
            <w:r w:rsidRPr="009B62B5">
              <w:t>Технико-экономическое обоснование – ТЭО. Назначение, основные разделы. Роль ТЭО в инвестиционном процессе.</w:t>
            </w:r>
          </w:p>
          <w:p w:rsidR="0090182E" w:rsidRDefault="0090182E" w:rsidP="0090182E">
            <w:pPr>
              <w:jc w:val="both"/>
            </w:pPr>
            <w:r>
              <w:t>13.2. Привязка Типовых проектов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 xml:space="preserve">13.3. </w:t>
            </w:r>
            <w:r w:rsidRPr="009B62B5">
              <w:t>Совмещение проектирования и строительства.</w:t>
            </w:r>
          </w:p>
          <w:p w:rsidR="0090182E" w:rsidRPr="009B62B5" w:rsidRDefault="0090182E" w:rsidP="0090182E">
            <w:pPr>
              <w:jc w:val="both"/>
            </w:pPr>
            <w:r>
              <w:t xml:space="preserve">14. </w:t>
            </w:r>
            <w:r w:rsidRPr="009B62B5">
              <w:t>Состав и структура сметной документации.</w:t>
            </w:r>
          </w:p>
          <w:p w:rsidR="0090182E" w:rsidRPr="00EE0455" w:rsidRDefault="0090182E" w:rsidP="0090182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9B62B5">
              <w:t>Методика составления сметной документации.</w:t>
            </w:r>
          </w:p>
        </w:tc>
        <w:tc>
          <w:tcPr>
            <w:tcW w:w="958" w:type="dxa"/>
            <w:vAlign w:val="center"/>
          </w:tcPr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  <w:p w:rsidR="0090182E" w:rsidRPr="00EE0455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0182E" w:rsidRPr="00EE0455" w:rsidTr="0090182E">
        <w:tc>
          <w:tcPr>
            <w:tcW w:w="554" w:type="dxa"/>
          </w:tcPr>
          <w:p w:rsidR="0090182E" w:rsidRPr="00EE0455" w:rsidRDefault="0090182E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04" w:type="dxa"/>
          </w:tcPr>
          <w:p w:rsidR="0090182E" w:rsidRPr="00EE0455" w:rsidRDefault="0090182E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Автоматизация архитектурно-строительного проектирования</w:t>
            </w:r>
          </w:p>
        </w:tc>
        <w:tc>
          <w:tcPr>
            <w:tcW w:w="5389" w:type="dxa"/>
          </w:tcPr>
          <w:p w:rsidR="0090182E" w:rsidRPr="009B62B5" w:rsidRDefault="0090182E" w:rsidP="0090182E">
            <w:pPr>
              <w:jc w:val="both"/>
            </w:pPr>
            <w:r>
              <w:t xml:space="preserve">15.1. </w:t>
            </w:r>
            <w:r w:rsidRPr="009B62B5">
              <w:t>Общие положения автоматизации архитектурно-строительного проектирования. История и современное состояние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 xml:space="preserve">15.2. </w:t>
            </w:r>
            <w:r w:rsidRPr="009B62B5">
              <w:t>Обзор современных САПР для архитектурно-строительного проектирования.</w:t>
            </w:r>
          </w:p>
          <w:p w:rsidR="0090182E" w:rsidRPr="00EE0455" w:rsidRDefault="0090182E" w:rsidP="0090182E">
            <w:pPr>
              <w:jc w:val="both"/>
              <w:rPr>
                <w:lang w:eastAsia="en-US"/>
              </w:rPr>
            </w:pPr>
            <w:r>
              <w:t xml:space="preserve">16. </w:t>
            </w:r>
            <w:r w:rsidRPr="009B62B5">
              <w:t>Основные направления совершенствования автоматизации архитектурно-строительного проектирования.</w:t>
            </w:r>
            <w:r>
              <w:t xml:space="preserve"> </w:t>
            </w:r>
            <w:r w:rsidRPr="009B62B5">
              <w:t>BIM – актуальная тенденция в автоматизированном проектировании.</w:t>
            </w:r>
          </w:p>
        </w:tc>
        <w:tc>
          <w:tcPr>
            <w:tcW w:w="958" w:type="dxa"/>
            <w:vAlign w:val="center"/>
          </w:tcPr>
          <w:p w:rsidR="0090182E" w:rsidRPr="00EE0455" w:rsidRDefault="009E65A7" w:rsidP="0090182E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0182E" w:rsidRPr="00EE0455" w:rsidTr="0090182E">
        <w:tc>
          <w:tcPr>
            <w:tcW w:w="554" w:type="dxa"/>
          </w:tcPr>
          <w:p w:rsidR="0090182E" w:rsidRPr="00EE0455" w:rsidRDefault="0090182E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04" w:type="dxa"/>
          </w:tcPr>
          <w:p w:rsidR="0090182E" w:rsidRPr="00EE0455" w:rsidRDefault="0090182E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Управление проектированием и строительством</w:t>
            </w:r>
          </w:p>
        </w:tc>
        <w:tc>
          <w:tcPr>
            <w:tcW w:w="5389" w:type="dxa"/>
          </w:tcPr>
          <w:p w:rsidR="0090182E" w:rsidRPr="009B62B5" w:rsidRDefault="0090182E" w:rsidP="0090182E">
            <w:pPr>
              <w:jc w:val="both"/>
            </w:pPr>
            <w:r>
              <w:t xml:space="preserve">17.1. </w:t>
            </w:r>
            <w:r w:rsidRPr="009B62B5">
              <w:t xml:space="preserve">Система проектных организаций в России. Классификация. Структура. Федеральное агентство по строительству и жилищно-коммунальному хозяйству (Госстрой) и другие </w:t>
            </w:r>
            <w:r w:rsidRPr="009B62B5">
              <w:lastRenderedPageBreak/>
              <w:t>руководящие органы в сфере капитального строительства.</w:t>
            </w:r>
          </w:p>
          <w:p w:rsidR="0090182E" w:rsidRPr="009B62B5" w:rsidRDefault="0090182E" w:rsidP="0090182E">
            <w:pPr>
              <w:jc w:val="both"/>
            </w:pPr>
            <w:r>
              <w:t xml:space="preserve">17.2. </w:t>
            </w:r>
            <w:r w:rsidRPr="009B62B5">
              <w:t>Российская академия архитектуры и строительных наук (РААСН).</w:t>
            </w:r>
          </w:p>
          <w:p w:rsidR="0090182E" w:rsidRDefault="0090182E" w:rsidP="0090182E">
            <w:pPr>
              <w:autoSpaceDE w:val="0"/>
              <w:autoSpaceDN w:val="0"/>
              <w:adjustRightInd w:val="0"/>
              <w:contextualSpacing/>
            </w:pPr>
            <w:r>
              <w:t xml:space="preserve">17.3. </w:t>
            </w:r>
            <w:r w:rsidRPr="009B62B5">
              <w:t>Управление проектом. Основные положения. Р</w:t>
            </w:r>
            <w:r>
              <w:t>оль ГИПов и ГАПов в организации</w:t>
            </w:r>
            <w:r w:rsidRPr="009B62B5">
              <w:t>и управлении проектом.</w:t>
            </w:r>
          </w:p>
          <w:p w:rsidR="0090182E" w:rsidRPr="009B62B5" w:rsidRDefault="0090182E" w:rsidP="0090182E">
            <w:pPr>
              <w:jc w:val="both"/>
            </w:pPr>
            <w:r>
              <w:t xml:space="preserve">18.1. </w:t>
            </w:r>
            <w:r w:rsidRPr="009B62B5">
              <w:t>Согласование проектов. Согласовывающие инстанции. Стадии согласования.</w:t>
            </w:r>
          </w:p>
          <w:p w:rsidR="0090182E" w:rsidRPr="00EE0455" w:rsidRDefault="0090182E" w:rsidP="0090182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 xml:space="preserve">18.2. </w:t>
            </w:r>
            <w:r w:rsidRPr="009B62B5">
              <w:t>Государственная экспертиза проектной документации в РФ.</w:t>
            </w:r>
          </w:p>
        </w:tc>
        <w:tc>
          <w:tcPr>
            <w:tcW w:w="958" w:type="dxa"/>
            <w:vAlign w:val="center"/>
          </w:tcPr>
          <w:p w:rsidR="0090182E" w:rsidRPr="00EE0455" w:rsidRDefault="009E65A7" w:rsidP="0090182E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</w:tbl>
    <w:p w:rsidR="00EE0455" w:rsidRDefault="00EE045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1F235B" w:rsidRDefault="001F235B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757C39" w:rsidRDefault="00757C3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Pr="00757C39" w:rsidRDefault="000C0FA4" w:rsidP="00812328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bCs/>
          <w:i/>
        </w:rPr>
      </w:pPr>
      <w:r w:rsidRPr="00757C39">
        <w:rPr>
          <w:bCs/>
          <w:i/>
        </w:rPr>
        <w:t>Перечень практических занятий</w:t>
      </w:r>
    </w:p>
    <w:p w:rsidR="00EE0455" w:rsidRPr="00EE0455" w:rsidRDefault="00EE0455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2678"/>
        <w:gridCol w:w="5234"/>
        <w:gridCol w:w="948"/>
      </w:tblGrid>
      <w:tr w:rsidR="00C656F0" w:rsidRPr="00EE0455" w:rsidTr="00D206C8">
        <w:tc>
          <w:tcPr>
            <w:tcW w:w="554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04" w:type="dxa"/>
            <w:vAlign w:val="center"/>
          </w:tcPr>
          <w:p w:rsidR="00C656F0" w:rsidRPr="00F51DE2" w:rsidRDefault="00B563B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389" w:type="dxa"/>
            <w:vAlign w:val="center"/>
          </w:tcPr>
          <w:p w:rsidR="00C656F0" w:rsidRPr="00F51DE2" w:rsidRDefault="00827E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  <w:tc>
          <w:tcPr>
            <w:tcW w:w="958" w:type="dxa"/>
            <w:vAlign w:val="center"/>
          </w:tcPr>
          <w:p w:rsidR="00C656F0" w:rsidRPr="00F51DE2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C656F0" w:rsidRPr="00EE0455" w:rsidTr="009E65A7">
        <w:tc>
          <w:tcPr>
            <w:tcW w:w="554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704" w:type="dxa"/>
          </w:tcPr>
          <w:p w:rsidR="00C656F0" w:rsidRPr="00EE0455" w:rsidRDefault="009E65A7" w:rsidP="009E65A7">
            <w:pPr>
              <w:tabs>
                <w:tab w:val="left" w:pos="375"/>
              </w:tabs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Методологическое обеспечение технологии проектирования</w:t>
            </w:r>
          </w:p>
        </w:tc>
        <w:tc>
          <w:tcPr>
            <w:tcW w:w="5389" w:type="dxa"/>
          </w:tcPr>
          <w:p w:rsidR="00C656F0" w:rsidRDefault="009E65A7" w:rsidP="009E65A7">
            <w:pPr>
              <w:autoSpaceDE w:val="0"/>
              <w:autoSpaceDN w:val="0"/>
              <w:adjustRightInd w:val="0"/>
              <w:contextualSpacing/>
            </w:pPr>
            <w:r w:rsidRPr="009B62B5">
              <w:t>Анализ и систематизация данных по технологии проектирования</w:t>
            </w:r>
            <w:r>
              <w:t>. Изучение структуры входных и выходных данных при проектировании строительных объектов.</w:t>
            </w:r>
          </w:p>
          <w:p w:rsidR="009E65A7" w:rsidRPr="00EE0455" w:rsidRDefault="009E65A7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критериев оценки качества проектов</w:t>
            </w:r>
          </w:p>
        </w:tc>
        <w:tc>
          <w:tcPr>
            <w:tcW w:w="958" w:type="dxa"/>
            <w:vAlign w:val="center"/>
          </w:tcPr>
          <w:p w:rsidR="00C656F0" w:rsidRPr="00EE0455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656F0" w:rsidRPr="00EE0455" w:rsidTr="009E65A7">
        <w:tc>
          <w:tcPr>
            <w:tcW w:w="554" w:type="dxa"/>
          </w:tcPr>
          <w:p w:rsidR="00C656F0" w:rsidRPr="00EE0455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2</w:t>
            </w:r>
          </w:p>
        </w:tc>
        <w:tc>
          <w:tcPr>
            <w:tcW w:w="2704" w:type="dxa"/>
          </w:tcPr>
          <w:p w:rsidR="00C656F0" w:rsidRPr="00EE0455" w:rsidRDefault="009E65A7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Система нормативных документов в строительстве</w:t>
            </w:r>
          </w:p>
        </w:tc>
        <w:tc>
          <w:tcPr>
            <w:tcW w:w="5389" w:type="dxa"/>
          </w:tcPr>
          <w:p w:rsidR="00C656F0" w:rsidRDefault="009E65A7" w:rsidP="009E65A7">
            <w:pPr>
              <w:autoSpaceDE w:val="0"/>
              <w:autoSpaceDN w:val="0"/>
              <w:adjustRightInd w:val="0"/>
              <w:contextualSpacing/>
            </w:pPr>
            <w:r>
              <w:t xml:space="preserve">Изучение законодательства </w:t>
            </w:r>
            <w:r w:rsidRPr="00B61624">
              <w:t>РФ в области строительства.</w:t>
            </w:r>
            <w:r>
              <w:t xml:space="preserve"> </w:t>
            </w:r>
            <w:r w:rsidRPr="00B61624">
              <w:t>Лицензирование проектной и строительной деятельности.</w:t>
            </w:r>
          </w:p>
          <w:p w:rsidR="009E65A7" w:rsidRDefault="009E65A7" w:rsidP="009E65A7">
            <w:pPr>
              <w:autoSpaceDE w:val="0"/>
              <w:autoSpaceDN w:val="0"/>
              <w:adjustRightInd w:val="0"/>
              <w:contextualSpacing/>
            </w:pPr>
            <w:r w:rsidRPr="00B61624">
              <w:t>Изучение и работа со СНиП</w:t>
            </w:r>
            <w:r>
              <w:t>ами.</w:t>
            </w:r>
          </w:p>
          <w:p w:rsidR="009E65A7" w:rsidRPr="00EE0455" w:rsidRDefault="009E65A7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состава и требований к о</w:t>
            </w:r>
            <w:r w:rsidRPr="00B61624">
              <w:t>формлени</w:t>
            </w:r>
            <w:r>
              <w:t>ю</w:t>
            </w:r>
            <w:r w:rsidRPr="00B61624">
              <w:t xml:space="preserve"> проекта: чертежи, пояснительная записка, форматы, ГОСТы.</w:t>
            </w:r>
          </w:p>
        </w:tc>
        <w:tc>
          <w:tcPr>
            <w:tcW w:w="958" w:type="dxa"/>
            <w:vAlign w:val="center"/>
          </w:tcPr>
          <w:p w:rsidR="00C656F0" w:rsidRPr="00EE0455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E65A7" w:rsidRPr="00EE0455" w:rsidTr="009E65A7">
        <w:tc>
          <w:tcPr>
            <w:tcW w:w="554" w:type="dxa"/>
          </w:tcPr>
          <w:p w:rsidR="009E65A7" w:rsidRPr="00EE0455" w:rsidRDefault="009E65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04" w:type="dxa"/>
          </w:tcPr>
          <w:p w:rsidR="009E65A7" w:rsidRPr="00EE0455" w:rsidRDefault="00611E2B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Технология проектирования строительных объектов</w:t>
            </w:r>
          </w:p>
        </w:tc>
        <w:tc>
          <w:tcPr>
            <w:tcW w:w="5389" w:type="dxa"/>
          </w:tcPr>
          <w:p w:rsidR="009E65A7" w:rsidRDefault="00611E2B" w:rsidP="009E65A7">
            <w:pPr>
              <w:autoSpaceDE w:val="0"/>
              <w:autoSpaceDN w:val="0"/>
              <w:adjustRightInd w:val="0"/>
              <w:contextualSpacing/>
            </w:pPr>
            <w:r>
              <w:t>Изучение содержания, состава и оформления предпроектной документации на примере конкретного строительного объекта.</w:t>
            </w:r>
          </w:p>
          <w:p w:rsidR="00611E2B" w:rsidRDefault="00611E2B" w:rsidP="009E65A7">
            <w:pPr>
              <w:autoSpaceDE w:val="0"/>
              <w:autoSpaceDN w:val="0"/>
              <w:adjustRightInd w:val="0"/>
              <w:contextualSpacing/>
            </w:pPr>
            <w:r>
              <w:t>Изучение и расчет основных технико-экономических показателей проектов. Оценка эффективности инвестиционного проекта строительства здания гражданского назначения.</w:t>
            </w:r>
          </w:p>
          <w:p w:rsidR="00611E2B" w:rsidRDefault="00611E2B" w:rsidP="009E65A7">
            <w:pPr>
              <w:autoSpaceDE w:val="0"/>
              <w:autoSpaceDN w:val="0"/>
              <w:adjustRightInd w:val="0"/>
              <w:contextualSpacing/>
            </w:pPr>
            <w:r>
              <w:t>Изучение содержания, состава и оформления проектной документации на примере конкретного строительного объекта.</w:t>
            </w:r>
          </w:p>
          <w:p w:rsidR="00611E2B" w:rsidRDefault="00611E2B" w:rsidP="009E65A7">
            <w:pPr>
              <w:autoSpaceDE w:val="0"/>
              <w:autoSpaceDN w:val="0"/>
              <w:adjustRightInd w:val="0"/>
              <w:contextualSpacing/>
            </w:pPr>
            <w:r w:rsidRPr="00B61624">
              <w:t>Типовое проектирование. Особенности. Перспектива развития типового проектирования и проектов для повторного применения.</w:t>
            </w:r>
          </w:p>
          <w:p w:rsidR="00611E2B" w:rsidRDefault="00611E2B" w:rsidP="009E65A7">
            <w:pPr>
              <w:autoSpaceDE w:val="0"/>
              <w:autoSpaceDN w:val="0"/>
              <w:adjustRightInd w:val="0"/>
              <w:contextualSpacing/>
            </w:pPr>
            <w:r w:rsidRPr="00B61624">
              <w:t>Вариантное проектирование – разработка объемно-планировочных, конструктивных и архитектурно-художественных решений и генеральных планов комплексов зданий и сооружений</w:t>
            </w:r>
          </w:p>
          <w:p w:rsidR="00611E2B" w:rsidRPr="00EE0455" w:rsidRDefault="00611E2B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методов составления сметной документации на строительство.</w:t>
            </w:r>
          </w:p>
        </w:tc>
        <w:tc>
          <w:tcPr>
            <w:tcW w:w="958" w:type="dxa"/>
            <w:vAlign w:val="center"/>
          </w:tcPr>
          <w:p w:rsidR="009E65A7" w:rsidRPr="00EE0455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E65A7" w:rsidRPr="00EE0455" w:rsidTr="009E65A7">
        <w:tc>
          <w:tcPr>
            <w:tcW w:w="554" w:type="dxa"/>
          </w:tcPr>
          <w:p w:rsidR="009E65A7" w:rsidRPr="00EE0455" w:rsidRDefault="009E65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04" w:type="dxa"/>
          </w:tcPr>
          <w:p w:rsidR="009E65A7" w:rsidRPr="00EE0455" w:rsidRDefault="00611E2B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1624">
              <w:t xml:space="preserve">Автоматизация </w:t>
            </w:r>
            <w:r w:rsidRPr="00B61624">
              <w:lastRenderedPageBreak/>
              <w:t>архитектурно-строительного проектирования</w:t>
            </w:r>
          </w:p>
        </w:tc>
        <w:tc>
          <w:tcPr>
            <w:tcW w:w="5389" w:type="dxa"/>
          </w:tcPr>
          <w:p w:rsidR="009E65A7" w:rsidRDefault="00611E2B" w:rsidP="009E65A7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Рассмотрение состояния</w:t>
            </w:r>
            <w:r w:rsidRPr="00B61624">
              <w:t xml:space="preserve"> автоматизаци</w:t>
            </w:r>
            <w:r>
              <w:t>и</w:t>
            </w:r>
            <w:r w:rsidRPr="00B61624">
              <w:t xml:space="preserve"> </w:t>
            </w:r>
            <w:r>
              <w:lastRenderedPageBreak/>
              <w:t xml:space="preserve">архитектурно-строительного </w:t>
            </w:r>
            <w:r w:rsidRPr="00B61624">
              <w:t>проектирования в России и за рубежом.</w:t>
            </w:r>
          </w:p>
          <w:p w:rsidR="00611E2B" w:rsidRPr="00EE0455" w:rsidRDefault="00611E2B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Демонстрация возможностей программных продуктов для проектирования и строительства.</w:t>
            </w:r>
          </w:p>
        </w:tc>
        <w:tc>
          <w:tcPr>
            <w:tcW w:w="958" w:type="dxa"/>
            <w:vAlign w:val="center"/>
          </w:tcPr>
          <w:p w:rsidR="009E65A7" w:rsidRPr="00EE0455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9E65A7" w:rsidRPr="00EE0455" w:rsidTr="009E65A7">
        <w:tc>
          <w:tcPr>
            <w:tcW w:w="554" w:type="dxa"/>
          </w:tcPr>
          <w:p w:rsidR="009E65A7" w:rsidRPr="00EE0455" w:rsidRDefault="009E65A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704" w:type="dxa"/>
          </w:tcPr>
          <w:p w:rsidR="009E65A7" w:rsidRPr="00EE0455" w:rsidRDefault="00611E2B" w:rsidP="00611E2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Управление проектированием и строительством</w:t>
            </w:r>
          </w:p>
        </w:tc>
        <w:tc>
          <w:tcPr>
            <w:tcW w:w="5389" w:type="dxa"/>
          </w:tcPr>
          <w:p w:rsidR="009E65A7" w:rsidRPr="00EE0455" w:rsidRDefault="00611E2B" w:rsidP="009E65A7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1624">
              <w:t>Анализ характерных ошибок при разработке проектов, причин отклонения проектов экспертными органами.</w:t>
            </w:r>
          </w:p>
        </w:tc>
        <w:tc>
          <w:tcPr>
            <w:tcW w:w="958" w:type="dxa"/>
            <w:vAlign w:val="center"/>
          </w:tcPr>
          <w:p w:rsidR="009E65A7" w:rsidRPr="00EE0455" w:rsidRDefault="009E65A7" w:rsidP="009E65A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A65B30" w:rsidRDefault="00A65B30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812328" w:rsidRDefault="00812328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0C0FA4" w:rsidRPr="00066FBC" w:rsidRDefault="00812328" w:rsidP="00812328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bCs/>
          <w:i/>
        </w:rPr>
      </w:pPr>
      <w:r>
        <w:rPr>
          <w:bCs/>
          <w:i/>
        </w:rPr>
        <w:t>Самостоятельная работа</w:t>
      </w:r>
    </w:p>
    <w:p w:rsidR="00A474CE" w:rsidRPr="00B563BB" w:rsidRDefault="00A474CE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2682"/>
        <w:gridCol w:w="5229"/>
        <w:gridCol w:w="949"/>
      </w:tblGrid>
      <w:tr w:rsidR="000C0FA4" w:rsidRPr="004A7671" w:rsidTr="00C838FA">
        <w:tc>
          <w:tcPr>
            <w:tcW w:w="552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82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29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949" w:type="dxa"/>
            <w:vAlign w:val="center"/>
          </w:tcPr>
          <w:p w:rsidR="000C0FA4" w:rsidRPr="00F51DE2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0C0FA4" w:rsidRPr="00EE0455" w:rsidTr="00C838FA">
        <w:tc>
          <w:tcPr>
            <w:tcW w:w="552" w:type="dxa"/>
          </w:tcPr>
          <w:p w:rsidR="000C0FA4" w:rsidRPr="00EE0455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682" w:type="dxa"/>
          </w:tcPr>
          <w:p w:rsidR="000C0FA4" w:rsidRPr="00EE0455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Методологическое обеспечение технологии проектирования</w:t>
            </w:r>
          </w:p>
        </w:tc>
        <w:tc>
          <w:tcPr>
            <w:tcW w:w="5229" w:type="dxa"/>
          </w:tcPr>
          <w:p w:rsidR="000C0FA4" w:rsidRPr="00EE0455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методики разработки технологии проектирования и документарного оформления на основе международных стандартов.</w:t>
            </w:r>
          </w:p>
        </w:tc>
        <w:tc>
          <w:tcPr>
            <w:tcW w:w="949" w:type="dxa"/>
            <w:vAlign w:val="center"/>
          </w:tcPr>
          <w:p w:rsidR="000C0FA4" w:rsidRPr="00EE0455" w:rsidRDefault="00C838FA" w:rsidP="00C838FA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C838FA" w:rsidRPr="00EE0455" w:rsidTr="00C838FA">
        <w:tc>
          <w:tcPr>
            <w:tcW w:w="552" w:type="dxa"/>
          </w:tcPr>
          <w:p w:rsidR="00C838FA" w:rsidRPr="00EE0455" w:rsidRDefault="00C838FA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2</w:t>
            </w:r>
          </w:p>
        </w:tc>
        <w:tc>
          <w:tcPr>
            <w:tcW w:w="2682" w:type="dxa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Система нормативных документов в строительстве</w:t>
            </w:r>
          </w:p>
        </w:tc>
        <w:tc>
          <w:tcPr>
            <w:tcW w:w="5229" w:type="dxa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содержания основных регламентирующих документов в области строительства.</w:t>
            </w:r>
          </w:p>
        </w:tc>
        <w:tc>
          <w:tcPr>
            <w:tcW w:w="949" w:type="dxa"/>
            <w:vAlign w:val="center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838FA" w:rsidRPr="00EE0455" w:rsidTr="00C838FA">
        <w:tc>
          <w:tcPr>
            <w:tcW w:w="552" w:type="dxa"/>
          </w:tcPr>
          <w:p w:rsidR="00C838FA" w:rsidRPr="00EE0455" w:rsidRDefault="00C838FA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82" w:type="dxa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Технология проектирования строительных объектов</w:t>
            </w:r>
          </w:p>
        </w:tc>
        <w:tc>
          <w:tcPr>
            <w:tcW w:w="5229" w:type="dxa"/>
          </w:tcPr>
          <w:p w:rsidR="00C838FA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Обоснование инвестиций. Расчет основных показателей эффективности.</w:t>
            </w:r>
          </w:p>
          <w:p w:rsidR="00C838FA" w:rsidRPr="00C838FA" w:rsidRDefault="00C838FA" w:rsidP="00C838FA">
            <w:pPr>
              <w:ind w:firstLine="709"/>
              <w:rPr>
                <w:lang w:eastAsia="en-US"/>
              </w:rPr>
            </w:pPr>
          </w:p>
        </w:tc>
        <w:tc>
          <w:tcPr>
            <w:tcW w:w="949" w:type="dxa"/>
            <w:vAlign w:val="center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C838FA" w:rsidRPr="00EE0455" w:rsidTr="00C838FA">
        <w:tc>
          <w:tcPr>
            <w:tcW w:w="552" w:type="dxa"/>
          </w:tcPr>
          <w:p w:rsidR="00C838FA" w:rsidRPr="00EE0455" w:rsidRDefault="00C838FA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82" w:type="dxa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1624">
              <w:t>Автоматизация архитектурно-строительного проектирования.</w:t>
            </w:r>
          </w:p>
        </w:tc>
        <w:tc>
          <w:tcPr>
            <w:tcW w:w="5229" w:type="dxa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1624">
              <w:rPr>
                <w:lang w:eastAsia="en-US"/>
              </w:rPr>
              <w:t>Анализ программного обеспечения для проектирования зданий и сооружений.</w:t>
            </w:r>
          </w:p>
        </w:tc>
        <w:tc>
          <w:tcPr>
            <w:tcW w:w="949" w:type="dxa"/>
            <w:vAlign w:val="center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838FA" w:rsidRPr="00EE0455" w:rsidTr="00C838FA">
        <w:tc>
          <w:tcPr>
            <w:tcW w:w="552" w:type="dxa"/>
          </w:tcPr>
          <w:p w:rsidR="00C838FA" w:rsidRPr="00EE0455" w:rsidRDefault="00C838FA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82" w:type="dxa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Управление проектированием и строительством</w:t>
            </w:r>
          </w:p>
        </w:tc>
        <w:tc>
          <w:tcPr>
            <w:tcW w:w="5229" w:type="dxa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АСН. Основные направления деятельности. Перспективные направления в области архитектуры и строительства.</w:t>
            </w:r>
          </w:p>
        </w:tc>
        <w:tc>
          <w:tcPr>
            <w:tcW w:w="949" w:type="dxa"/>
            <w:vAlign w:val="center"/>
          </w:tcPr>
          <w:p w:rsidR="00C838FA" w:rsidRPr="00EE0455" w:rsidRDefault="00C838FA" w:rsidP="00C838FA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0C0FA4" w:rsidRDefault="000C0FA4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0758D1" w:rsidRPr="000758D1" w:rsidRDefault="00A65B30" w:rsidP="000758D1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 xml:space="preserve">Перечень учебно-методического обеспечения для самостоятельной работы обучающихся по дисциплине </w:t>
      </w:r>
    </w:p>
    <w:p w:rsidR="00AD27A6" w:rsidRDefault="00AD27A6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211E02" w:rsidRDefault="00211E02" w:rsidP="00211E02">
      <w:pPr>
        <w:widowControl w:val="0"/>
        <w:ind w:firstLine="709"/>
        <w:jc w:val="both"/>
        <w:rPr>
          <w:bCs/>
          <w:iCs/>
        </w:rPr>
      </w:pPr>
      <w:r>
        <w:rPr>
          <w:bCs/>
          <w:iCs/>
        </w:rPr>
        <w:t xml:space="preserve">Основную часть </w:t>
      </w:r>
      <w:r>
        <w:rPr>
          <w:bCs/>
          <w:i/>
          <w:iCs/>
        </w:rPr>
        <w:t>самостоятельной работы</w:t>
      </w:r>
      <w:r>
        <w:rPr>
          <w:bCs/>
          <w:iCs/>
        </w:rPr>
        <w:t xml:space="preserve"> студента занимает работа с дополнительной литературой, анализ изученного лекционного материала, разработка проекта, что содействует углублению профессионального самосознания будущего специалиста. </w:t>
      </w:r>
    </w:p>
    <w:p w:rsidR="00211E02" w:rsidRDefault="00211E02" w:rsidP="00211E02">
      <w:pPr>
        <w:ind w:firstLine="709"/>
        <w:jc w:val="both"/>
        <w:rPr>
          <w:bCs/>
          <w:iCs/>
        </w:rPr>
      </w:pPr>
      <w:r>
        <w:rPr>
          <w:bCs/>
          <w:iCs/>
        </w:rPr>
        <w:t>Отдельной формой самостоятельной работы является углубленное изучение отдельными студентами различных проблем и вопросов по дисциплине, результаты таких исследований могут быть изложены на лекционных или практических занятиях при изучении соответствующей темы, а также на студенческих научно-практических конференциях. Для таких студентов необходимо предусмотреть проведение групповых и индивидуальных консультаций по проблеме и методике проведения исследования.</w:t>
      </w:r>
    </w:p>
    <w:p w:rsidR="00211E02" w:rsidRDefault="00211E02" w:rsidP="00211E02">
      <w:pPr>
        <w:pStyle w:val="a9"/>
        <w:tabs>
          <w:tab w:val="left" w:pos="851"/>
        </w:tabs>
        <w:ind w:left="0" w:firstLine="567"/>
        <w:jc w:val="both"/>
        <w:rPr>
          <w:iCs/>
        </w:rPr>
      </w:pPr>
      <w:r>
        <w:rPr>
          <w:iCs/>
        </w:rPr>
        <w:t>В самостоятельной работе используются учебные материалы, указанные в разделе 8.</w:t>
      </w:r>
    </w:p>
    <w:p w:rsidR="0044264E" w:rsidRDefault="0044264E" w:rsidP="00066FBC">
      <w:pPr>
        <w:pStyle w:val="a9"/>
        <w:tabs>
          <w:tab w:val="left" w:pos="851"/>
        </w:tabs>
        <w:ind w:left="928"/>
        <w:rPr>
          <w:b/>
          <w:bCs/>
        </w:rPr>
      </w:pPr>
    </w:p>
    <w:p w:rsidR="00903CF4" w:rsidRPr="000B7F6A" w:rsidRDefault="00903CF4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B7F6A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903CF4" w:rsidRPr="000B7F6A" w:rsidRDefault="00903CF4" w:rsidP="00066FBC">
      <w:pPr>
        <w:contextualSpacing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:rsidR="00A65B30" w:rsidRPr="00EC2B05" w:rsidRDefault="00A65B30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474CE" w:rsidRPr="00994A56" w:rsidRDefault="00A474CE" w:rsidP="00066FBC">
      <w:pPr>
        <w:contextualSpacing/>
        <w:jc w:val="both"/>
        <w:rPr>
          <w:i/>
          <w:color w:val="1F497D" w:themeColor="text2"/>
          <w:sz w:val="20"/>
          <w:szCs w:val="20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569"/>
        <w:gridCol w:w="569"/>
        <w:gridCol w:w="569"/>
        <w:gridCol w:w="569"/>
        <w:gridCol w:w="571"/>
        <w:gridCol w:w="568"/>
        <w:gridCol w:w="568"/>
        <w:gridCol w:w="568"/>
        <w:gridCol w:w="568"/>
        <w:gridCol w:w="570"/>
        <w:gridCol w:w="568"/>
        <w:gridCol w:w="568"/>
        <w:gridCol w:w="568"/>
        <w:gridCol w:w="576"/>
      </w:tblGrid>
      <w:tr w:rsidR="00EC2B05" w:rsidRPr="00903CF4" w:rsidTr="00D206C8">
        <w:trPr>
          <w:trHeight w:val="270"/>
        </w:trPr>
        <w:tc>
          <w:tcPr>
            <w:tcW w:w="766" w:type="pct"/>
            <w:vMerge w:val="restar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lastRenderedPageBreak/>
              <w:t>Код компетенции</w:t>
            </w:r>
          </w:p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о ФГОС</w:t>
            </w:r>
          </w:p>
        </w:tc>
        <w:tc>
          <w:tcPr>
            <w:tcW w:w="4234" w:type="pct"/>
            <w:gridSpan w:val="14"/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iCs/>
              </w:rPr>
            </w:pPr>
            <w:r w:rsidRPr="00F51DE2">
              <w:rPr>
                <w:iCs/>
                <w:sz w:val="22"/>
                <w:szCs w:val="22"/>
              </w:rPr>
              <w:t xml:space="preserve">Этапы формирования компетенций (разделы теоретического </w:t>
            </w:r>
            <w:r w:rsidR="008A7895">
              <w:rPr>
                <w:iCs/>
                <w:sz w:val="22"/>
                <w:szCs w:val="22"/>
              </w:rPr>
              <w:t>обучения)</w:t>
            </w:r>
          </w:p>
        </w:tc>
      </w:tr>
      <w:tr w:rsidR="00EC2B05" w:rsidRPr="00903CF4" w:rsidTr="00D206C8">
        <w:trPr>
          <w:trHeight w:val="234"/>
        </w:trPr>
        <w:tc>
          <w:tcPr>
            <w:tcW w:w="766" w:type="pct"/>
            <w:vMerge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2</w:t>
            </w:r>
          </w:p>
        </w:tc>
        <w:tc>
          <w:tcPr>
            <w:tcW w:w="302" w:type="pct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EC2B05" w:rsidRPr="00903CF4" w:rsidTr="00D206C8">
        <w:trPr>
          <w:trHeight w:val="234"/>
        </w:trPr>
        <w:tc>
          <w:tcPr>
            <w:tcW w:w="766" w:type="pct"/>
            <w:shd w:val="clear" w:color="auto" w:fill="auto"/>
            <w:vAlign w:val="center"/>
          </w:tcPr>
          <w:p w:rsidR="0047062A" w:rsidRPr="008A7895" w:rsidRDefault="0047062A" w:rsidP="0047062A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ОК-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8A7895" w:rsidRDefault="00EC2B05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C2B05" w:rsidRPr="008A7895" w:rsidRDefault="00EC2B05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8A7895" w:rsidRDefault="00EC2B05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C2B05" w:rsidRDefault="00EC2B05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C2B05" w:rsidRDefault="00EC2B05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C2B05" w:rsidRDefault="00EC2B05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C2B05" w:rsidRDefault="00EC2B05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C2B05" w:rsidRDefault="00EC2B05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EC2B05" w:rsidRPr="00903CF4" w:rsidRDefault="00EC2B05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C2B05" w:rsidRPr="00903CF4" w:rsidRDefault="00EC2B05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062A" w:rsidRPr="00903CF4" w:rsidTr="00D206C8">
        <w:trPr>
          <w:trHeight w:val="234"/>
        </w:trPr>
        <w:tc>
          <w:tcPr>
            <w:tcW w:w="766" w:type="pct"/>
            <w:shd w:val="clear" w:color="auto" w:fill="auto"/>
            <w:vAlign w:val="center"/>
          </w:tcPr>
          <w:p w:rsidR="0047062A" w:rsidRPr="008A7895" w:rsidRDefault="0047062A" w:rsidP="0047062A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ОК-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47062A" w:rsidRPr="00903CF4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062A" w:rsidRPr="00903CF4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062A" w:rsidRPr="00903CF4" w:rsidTr="00D206C8">
        <w:trPr>
          <w:trHeight w:val="234"/>
        </w:trPr>
        <w:tc>
          <w:tcPr>
            <w:tcW w:w="766" w:type="pct"/>
            <w:shd w:val="clear" w:color="auto" w:fill="auto"/>
            <w:vAlign w:val="center"/>
          </w:tcPr>
          <w:p w:rsidR="0047062A" w:rsidRPr="008A7895" w:rsidRDefault="0047062A" w:rsidP="0047062A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ПК-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47062A" w:rsidRPr="00903CF4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062A" w:rsidRPr="00903CF4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062A" w:rsidRPr="00903CF4" w:rsidTr="00D206C8">
        <w:trPr>
          <w:trHeight w:val="234"/>
        </w:trPr>
        <w:tc>
          <w:tcPr>
            <w:tcW w:w="766" w:type="pct"/>
            <w:shd w:val="clear" w:color="auto" w:fill="auto"/>
            <w:vAlign w:val="center"/>
          </w:tcPr>
          <w:p w:rsidR="0047062A" w:rsidRPr="008A7895" w:rsidRDefault="0047062A" w:rsidP="0047062A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ПК-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8A7895">
              <w:rPr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062A" w:rsidRPr="008A7895" w:rsidRDefault="0047062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47062A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47062A" w:rsidRPr="00903CF4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062A" w:rsidRPr="00903CF4" w:rsidRDefault="0047062A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277A7" w:rsidRDefault="00C277A7" w:rsidP="00066FBC">
      <w:pPr>
        <w:tabs>
          <w:tab w:val="left" w:pos="3540"/>
        </w:tabs>
        <w:contextualSpacing/>
        <w:rPr>
          <w:i/>
        </w:rPr>
      </w:pPr>
    </w:p>
    <w:p w:rsidR="0047062A" w:rsidRDefault="0047062A" w:rsidP="00066FBC">
      <w:pPr>
        <w:tabs>
          <w:tab w:val="left" w:pos="3540"/>
        </w:tabs>
        <w:contextualSpacing/>
        <w:rPr>
          <w:i/>
        </w:rPr>
      </w:pPr>
    </w:p>
    <w:p w:rsidR="00C644F7" w:rsidRPr="00EC2B05" w:rsidRDefault="00C644F7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2D5A60" w:rsidRPr="002D5A60" w:rsidRDefault="002D5A60" w:rsidP="002D5A60">
      <w:pPr>
        <w:tabs>
          <w:tab w:val="left" w:pos="3540"/>
        </w:tabs>
        <w:contextualSpacing/>
        <w:rPr>
          <w:i/>
        </w:rPr>
      </w:pPr>
    </w:p>
    <w:p w:rsidR="00F90521" w:rsidRPr="005845FA" w:rsidRDefault="00F90521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Описание показателей и форм оценивания компетенций</w:t>
      </w:r>
    </w:p>
    <w:p w:rsidR="00A474CE" w:rsidRPr="00F90521" w:rsidRDefault="00A474CE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513"/>
        <w:gridCol w:w="1842"/>
        <w:gridCol w:w="1945"/>
        <w:gridCol w:w="1245"/>
      </w:tblGrid>
      <w:tr w:rsidR="00A474CE" w:rsidRPr="00545967" w:rsidTr="00683A76">
        <w:trPr>
          <w:trHeight w:val="289"/>
          <w:jc w:val="center"/>
        </w:trPr>
        <w:tc>
          <w:tcPr>
            <w:tcW w:w="1105" w:type="dxa"/>
            <w:vMerge w:val="restart"/>
            <w:textDirection w:val="btLr"/>
            <w:vAlign w:val="center"/>
          </w:tcPr>
          <w:p w:rsidR="00A474CE" w:rsidRPr="00F51DE2" w:rsidRDefault="00A474CE" w:rsidP="00066FBC">
            <w:pPr>
              <w:ind w:left="113" w:right="113"/>
              <w:contextualSpacing/>
            </w:pPr>
            <w:r w:rsidRPr="00F51DE2">
              <w:rPr>
                <w:sz w:val="22"/>
                <w:szCs w:val="22"/>
              </w:rPr>
              <w:t>Код компетенции по ФГОС</w:t>
            </w:r>
          </w:p>
        </w:tc>
        <w:tc>
          <w:tcPr>
            <w:tcW w:w="1513" w:type="dxa"/>
            <w:vMerge w:val="restart"/>
            <w:vAlign w:val="center"/>
          </w:tcPr>
          <w:p w:rsidR="00A474CE" w:rsidRPr="00F51DE2" w:rsidRDefault="00A474CE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оказатели освоения</w:t>
            </w:r>
          </w:p>
          <w:p w:rsidR="00A474CE" w:rsidRPr="00F51DE2" w:rsidRDefault="00A474CE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(Код показателя освоения)</w:t>
            </w:r>
          </w:p>
        </w:tc>
        <w:tc>
          <w:tcPr>
            <w:tcW w:w="3787" w:type="dxa"/>
            <w:gridSpan w:val="2"/>
          </w:tcPr>
          <w:p w:rsidR="00A474CE" w:rsidRPr="00F51DE2" w:rsidRDefault="00A474CE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Форма оценивания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A474CE" w:rsidRPr="00F51DE2" w:rsidRDefault="00A474CE" w:rsidP="00066FBC">
            <w:pPr>
              <w:ind w:left="113" w:right="113"/>
              <w:contextualSpacing/>
              <w:jc w:val="center"/>
            </w:pPr>
            <w:r w:rsidRPr="00F51DE2">
              <w:rPr>
                <w:sz w:val="22"/>
                <w:szCs w:val="22"/>
              </w:rPr>
              <w:t>Обеспеченность оценивания компетенции</w:t>
            </w:r>
          </w:p>
        </w:tc>
      </w:tr>
      <w:tr w:rsidR="00A474CE" w:rsidRPr="00545967" w:rsidTr="00683A76">
        <w:trPr>
          <w:trHeight w:val="578"/>
          <w:jc w:val="center"/>
        </w:trPr>
        <w:tc>
          <w:tcPr>
            <w:tcW w:w="1105" w:type="dxa"/>
            <w:vMerge/>
            <w:textDirection w:val="btLr"/>
            <w:vAlign w:val="center"/>
          </w:tcPr>
          <w:p w:rsidR="00A474CE" w:rsidRPr="00F51DE2" w:rsidRDefault="00A474CE" w:rsidP="00066FBC">
            <w:pPr>
              <w:ind w:left="113" w:right="113"/>
              <w:contextualSpacing/>
            </w:pPr>
          </w:p>
        </w:tc>
        <w:tc>
          <w:tcPr>
            <w:tcW w:w="1513" w:type="dxa"/>
            <w:vMerge/>
            <w:vAlign w:val="center"/>
          </w:tcPr>
          <w:p w:rsidR="00A474CE" w:rsidRPr="00F51DE2" w:rsidRDefault="00A474CE" w:rsidP="00066FBC">
            <w:pPr>
              <w:contextualSpacing/>
              <w:jc w:val="center"/>
            </w:pPr>
          </w:p>
        </w:tc>
        <w:tc>
          <w:tcPr>
            <w:tcW w:w="1842" w:type="dxa"/>
          </w:tcPr>
          <w:p w:rsidR="00A474CE" w:rsidRPr="00F51DE2" w:rsidRDefault="00A474CE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945" w:type="dxa"/>
            <w:vAlign w:val="center"/>
          </w:tcPr>
          <w:p w:rsidR="00A474CE" w:rsidRPr="00F51DE2" w:rsidRDefault="00A474CE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245" w:type="dxa"/>
            <w:vMerge/>
            <w:textDirection w:val="btLr"/>
            <w:vAlign w:val="center"/>
          </w:tcPr>
          <w:p w:rsidR="00A474CE" w:rsidRPr="00F51DE2" w:rsidRDefault="00A474CE" w:rsidP="00066FBC">
            <w:pPr>
              <w:ind w:left="113" w:right="113"/>
              <w:contextualSpacing/>
              <w:jc w:val="center"/>
            </w:pPr>
          </w:p>
        </w:tc>
      </w:tr>
      <w:tr w:rsidR="006B0524" w:rsidRPr="00545967" w:rsidTr="00683A76">
        <w:trPr>
          <w:cantSplit/>
          <w:trHeight w:val="1939"/>
          <w:jc w:val="center"/>
        </w:trPr>
        <w:tc>
          <w:tcPr>
            <w:tcW w:w="1105" w:type="dxa"/>
            <w:vMerge/>
          </w:tcPr>
          <w:p w:rsidR="006B0524" w:rsidRPr="00F51DE2" w:rsidRDefault="006B0524" w:rsidP="00066FBC">
            <w:pPr>
              <w:contextualSpacing/>
              <w:jc w:val="center"/>
            </w:pPr>
          </w:p>
        </w:tc>
        <w:tc>
          <w:tcPr>
            <w:tcW w:w="1513" w:type="dxa"/>
            <w:vMerge/>
          </w:tcPr>
          <w:p w:rsidR="006B0524" w:rsidRPr="00F51DE2" w:rsidRDefault="006B0524" w:rsidP="00066FBC">
            <w:pPr>
              <w:contextualSpacing/>
              <w:jc w:val="center"/>
            </w:pPr>
          </w:p>
        </w:tc>
        <w:tc>
          <w:tcPr>
            <w:tcW w:w="1842" w:type="dxa"/>
            <w:textDirection w:val="btLr"/>
            <w:vAlign w:val="center"/>
          </w:tcPr>
          <w:p w:rsidR="006B0524" w:rsidRPr="00F51DE2" w:rsidRDefault="006B0524" w:rsidP="006B0524">
            <w:pPr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Проверка домашнего задания</w:t>
            </w:r>
          </w:p>
        </w:tc>
        <w:tc>
          <w:tcPr>
            <w:tcW w:w="1945" w:type="dxa"/>
            <w:textDirection w:val="btLr"/>
            <w:vAlign w:val="center"/>
          </w:tcPr>
          <w:p w:rsidR="006B0524" w:rsidRPr="00F51DE2" w:rsidRDefault="006B0524" w:rsidP="00066FBC">
            <w:pPr>
              <w:ind w:left="113" w:right="113"/>
              <w:contextualSpacing/>
              <w:jc w:val="center"/>
            </w:pPr>
            <w:r w:rsidRPr="00F51DE2">
              <w:rPr>
                <w:sz w:val="22"/>
                <w:szCs w:val="22"/>
              </w:rPr>
              <w:t>Экзамен</w:t>
            </w:r>
          </w:p>
        </w:tc>
        <w:tc>
          <w:tcPr>
            <w:tcW w:w="1245" w:type="dxa"/>
            <w:vMerge/>
          </w:tcPr>
          <w:p w:rsidR="006B0524" w:rsidRPr="00F51DE2" w:rsidRDefault="006B0524" w:rsidP="00066FBC">
            <w:pPr>
              <w:contextualSpacing/>
              <w:jc w:val="center"/>
            </w:pPr>
          </w:p>
        </w:tc>
      </w:tr>
      <w:tr w:rsidR="006B0524" w:rsidRPr="00C277A7" w:rsidTr="00683A76">
        <w:trPr>
          <w:trHeight w:val="306"/>
          <w:jc w:val="center"/>
        </w:trPr>
        <w:tc>
          <w:tcPr>
            <w:tcW w:w="1105" w:type="dxa"/>
          </w:tcPr>
          <w:p w:rsidR="006B0524" w:rsidRPr="00F51DE2" w:rsidRDefault="006B0524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</w:p>
        </w:tc>
        <w:tc>
          <w:tcPr>
            <w:tcW w:w="1513" w:type="dxa"/>
          </w:tcPr>
          <w:p w:rsidR="006B0524" w:rsidRPr="00F51DE2" w:rsidRDefault="006B0524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6B0524" w:rsidRPr="00F51DE2" w:rsidRDefault="006B0524" w:rsidP="00066FBC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45" w:type="dxa"/>
            <w:vAlign w:val="center"/>
          </w:tcPr>
          <w:p w:rsidR="006B0524" w:rsidRPr="00F51DE2" w:rsidRDefault="006B0524" w:rsidP="00066FBC">
            <w:pPr>
              <w:contextualSpacing/>
              <w:jc w:val="center"/>
            </w:pPr>
            <w:r>
              <w:t>4</w:t>
            </w:r>
          </w:p>
        </w:tc>
        <w:tc>
          <w:tcPr>
            <w:tcW w:w="1245" w:type="dxa"/>
          </w:tcPr>
          <w:p w:rsidR="006B0524" w:rsidRPr="00F51DE2" w:rsidRDefault="006B0524" w:rsidP="00066FBC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83A76" w:rsidRPr="00C277A7" w:rsidTr="00683A76">
        <w:trPr>
          <w:trHeight w:val="255"/>
          <w:jc w:val="center"/>
        </w:trPr>
        <w:tc>
          <w:tcPr>
            <w:tcW w:w="1105" w:type="dxa"/>
            <w:vMerge w:val="restart"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</w:t>
            </w:r>
          </w:p>
        </w:tc>
        <w:tc>
          <w:tcPr>
            <w:tcW w:w="1842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1A127F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1A127F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72"/>
          <w:jc w:val="center"/>
        </w:trPr>
        <w:tc>
          <w:tcPr>
            <w:tcW w:w="1105" w:type="dxa"/>
            <w:vMerge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1A127F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1A127F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72"/>
          <w:jc w:val="center"/>
        </w:trPr>
        <w:tc>
          <w:tcPr>
            <w:tcW w:w="1105" w:type="dxa"/>
            <w:vMerge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55"/>
          <w:jc w:val="center"/>
        </w:trPr>
        <w:tc>
          <w:tcPr>
            <w:tcW w:w="1105" w:type="dxa"/>
            <w:vMerge w:val="restart"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1</w:t>
            </w: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2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72"/>
          <w:jc w:val="center"/>
        </w:trPr>
        <w:tc>
          <w:tcPr>
            <w:tcW w:w="1105" w:type="dxa"/>
            <w:vMerge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72"/>
          <w:jc w:val="center"/>
        </w:trPr>
        <w:tc>
          <w:tcPr>
            <w:tcW w:w="1105" w:type="dxa"/>
            <w:vMerge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55"/>
          <w:jc w:val="center"/>
        </w:trPr>
        <w:tc>
          <w:tcPr>
            <w:tcW w:w="1105" w:type="dxa"/>
            <w:vMerge w:val="restart"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72"/>
          <w:jc w:val="center"/>
        </w:trPr>
        <w:tc>
          <w:tcPr>
            <w:tcW w:w="1105" w:type="dxa"/>
            <w:vMerge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72"/>
          <w:jc w:val="center"/>
        </w:trPr>
        <w:tc>
          <w:tcPr>
            <w:tcW w:w="1105" w:type="dxa"/>
            <w:vMerge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55"/>
          <w:jc w:val="center"/>
        </w:trPr>
        <w:tc>
          <w:tcPr>
            <w:tcW w:w="1105" w:type="dxa"/>
            <w:vMerge w:val="restart"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4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72"/>
          <w:jc w:val="center"/>
        </w:trPr>
        <w:tc>
          <w:tcPr>
            <w:tcW w:w="1105" w:type="dxa"/>
            <w:vMerge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4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272"/>
          <w:jc w:val="center"/>
        </w:trPr>
        <w:tc>
          <w:tcPr>
            <w:tcW w:w="1105" w:type="dxa"/>
            <w:vMerge/>
          </w:tcPr>
          <w:p w:rsidR="00683A76" w:rsidRPr="00C277A7" w:rsidRDefault="00683A76" w:rsidP="00683A7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842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  <w:tr w:rsidR="00683A76" w:rsidRPr="00C277A7" w:rsidTr="00683A76">
        <w:trPr>
          <w:trHeight w:val="389"/>
          <w:jc w:val="center"/>
        </w:trPr>
        <w:tc>
          <w:tcPr>
            <w:tcW w:w="2618" w:type="dxa"/>
            <w:gridSpan w:val="2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 w:rsidRPr="00C277A7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683A76" w:rsidRPr="00C277A7" w:rsidRDefault="00683A76" w:rsidP="00683A7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  <w:tc>
          <w:tcPr>
            <w:tcW w:w="1245" w:type="dxa"/>
          </w:tcPr>
          <w:p w:rsidR="00683A76" w:rsidRDefault="00683A76" w:rsidP="00683A76">
            <w:r w:rsidRPr="009624C3">
              <w:rPr>
                <w:sz w:val="20"/>
                <w:szCs w:val="20"/>
              </w:rPr>
              <w:t>+</w:t>
            </w:r>
          </w:p>
        </w:tc>
      </w:tr>
    </w:tbl>
    <w:p w:rsidR="00A65E8D" w:rsidRPr="00545967" w:rsidRDefault="00A65E8D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F90521" w:rsidRPr="005845FA" w:rsidRDefault="0085566A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 xml:space="preserve">оценивания </w:t>
      </w:r>
      <w:r w:rsidR="00A65E8D" w:rsidRPr="005845FA">
        <w:rPr>
          <w:bCs/>
          <w:i/>
        </w:rPr>
        <w:t>для проведения промежуточной аттестации обучающихся по дисциплине</w:t>
      </w:r>
      <w:r w:rsidR="003B012B" w:rsidRPr="005845FA">
        <w:rPr>
          <w:bCs/>
          <w:i/>
        </w:rPr>
        <w:t xml:space="preserve"> в форме Экзамена/Дифференцированного зачета</w:t>
      </w:r>
    </w:p>
    <w:p w:rsidR="00A474CE" w:rsidRPr="00F90521" w:rsidRDefault="00A474CE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tbl>
      <w:tblPr>
        <w:tblStyle w:val="ab"/>
        <w:tblW w:w="9405" w:type="dxa"/>
        <w:tblLayout w:type="fixed"/>
        <w:tblLook w:val="04A0" w:firstRow="1" w:lastRow="0" w:firstColumn="1" w:lastColumn="0" w:noHBand="0" w:noVBand="1"/>
      </w:tblPr>
      <w:tblGrid>
        <w:gridCol w:w="1412"/>
        <w:gridCol w:w="1842"/>
        <w:gridCol w:w="2124"/>
        <w:gridCol w:w="1734"/>
        <w:gridCol w:w="2293"/>
      </w:tblGrid>
      <w:tr w:rsidR="008B762C" w:rsidTr="008B762C"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Код показателя оценива-ния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8B762C" w:rsidTr="008B762C">
        <w:trPr>
          <w:trHeight w:val="331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Default="008B762C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(неудовлетв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8B762C" w:rsidTr="008B762C">
        <w:trPr>
          <w:trHeight w:val="33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Default="008B762C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C" w:rsidRDefault="008B762C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(удовлетвор.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 w:rsidP="008A7895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части </w:t>
            </w:r>
            <w:r>
              <w:rPr>
                <w:sz w:val="20"/>
                <w:szCs w:val="20"/>
                <w:lang w:eastAsia="en-US"/>
              </w:rPr>
              <w:lastRenderedPageBreak/>
              <w:t>психологических особенности управленческой деятельности руководителя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Допускает существенные ошибки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 w:rsidP="008A789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 в части части </w:t>
            </w:r>
            <w:r>
              <w:rPr>
                <w:sz w:val="20"/>
                <w:szCs w:val="20"/>
                <w:lang w:eastAsia="en-US"/>
              </w:rPr>
              <w:t xml:space="preserve">психологических </w:t>
            </w:r>
            <w:r>
              <w:rPr>
                <w:sz w:val="20"/>
                <w:szCs w:val="20"/>
                <w:lang w:eastAsia="en-US"/>
              </w:rPr>
              <w:lastRenderedPageBreak/>
              <w:t>особенности управленческой деятельности руководителя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 w:rsidP="008A789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твердо знает материал в части части </w:t>
            </w:r>
            <w:r>
              <w:rPr>
                <w:sz w:val="20"/>
                <w:szCs w:val="20"/>
                <w:lang w:eastAsia="en-US"/>
              </w:rPr>
              <w:t xml:space="preserve">психологических </w:t>
            </w:r>
            <w:r>
              <w:rPr>
                <w:sz w:val="20"/>
                <w:szCs w:val="20"/>
                <w:lang w:eastAsia="en-US"/>
              </w:rPr>
              <w:lastRenderedPageBreak/>
              <w:t>особенности управленческой деятельности руководителя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уществу излагает его, не допуская существенных неточностей в ответе на вопрос</w:t>
            </w:r>
            <w:r w:rsidR="008A7895">
              <w:rPr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глубоко и прочно усвоил программный материал в части части </w:t>
            </w:r>
            <w:r>
              <w:rPr>
                <w:sz w:val="20"/>
                <w:szCs w:val="20"/>
                <w:lang w:eastAsia="en-US"/>
              </w:rPr>
              <w:t xml:space="preserve">психологических </w:t>
            </w:r>
            <w:r>
              <w:rPr>
                <w:sz w:val="20"/>
                <w:szCs w:val="20"/>
                <w:lang w:eastAsia="en-US"/>
              </w:rPr>
              <w:lastRenderedPageBreak/>
              <w:t>особенности управленческой деятельности руководителя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 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У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</w:t>
            </w:r>
            <w:r>
              <w:rPr>
                <w:sz w:val="20"/>
                <w:szCs w:val="20"/>
                <w:lang w:eastAsia="en-US"/>
              </w:rPr>
              <w:t>организации групповую работу и принимать участие в работе команды,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но не усвоил его деталей, испытывает затруднения в применении теоретических положений на практике при ответе на практические вопросы экзаменато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.</w:t>
            </w:r>
          </w:p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 w:rsidP="008A789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формирования основных </w:t>
            </w:r>
            <w:r>
              <w:rPr>
                <w:sz w:val="20"/>
                <w:szCs w:val="20"/>
                <w:lang w:eastAsia="en-US"/>
              </w:rPr>
              <w:t xml:space="preserve">принципов выражения своих мыслей и мнения в межличностном и деловом общении, </w:t>
            </w:r>
            <w:r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днения в применении теоретических положений на практике, при ответе на практические вопросы экзаменатора. Имеет не достаточно твердые навыки при решении задач научного исследования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прочные навыки исследовательской работы в области </w:t>
            </w:r>
            <w:r>
              <w:rPr>
                <w:sz w:val="20"/>
                <w:szCs w:val="20"/>
                <w:lang w:eastAsia="en-US"/>
              </w:rPr>
              <w:t>выражения своих мыслей и мнения в межличностном и деловом общении,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для чего уверенно применяет теоретические знания.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 w:rsidP="008A789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только имеет прочные навыки исследовательской работы в </w:t>
            </w:r>
            <w:r>
              <w:rPr>
                <w:sz w:val="20"/>
                <w:szCs w:val="20"/>
                <w:lang w:eastAsia="en-US"/>
              </w:rPr>
              <w:t>выражения своих мыслей и мнения в межличностном и деловом общении</w:t>
            </w:r>
            <w:r>
              <w:rPr>
                <w:bCs/>
                <w:iCs/>
                <w:sz w:val="20"/>
                <w:szCs w:val="20"/>
                <w:lang w:eastAsia="en-US"/>
              </w:rPr>
              <w:t>, но свободно опериру</w:t>
            </w:r>
            <w:r w:rsidR="008A7895">
              <w:rPr>
                <w:bCs/>
                <w:iCs/>
                <w:sz w:val="20"/>
                <w:szCs w:val="20"/>
                <w:lang w:eastAsia="en-US"/>
              </w:rPr>
              <w:t>ет объемом необходимых знаний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материала в части </w:t>
            </w:r>
            <w:r>
              <w:rPr>
                <w:sz w:val="20"/>
                <w:szCs w:val="20"/>
                <w:lang w:eastAsia="en-US"/>
              </w:rPr>
              <w:t>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>, допускает существенные ошибки, необходимые практические компетенции не сформированы. Не ориентируется в материале, который непосредственно касается его научного исследовани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 в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части </w:t>
            </w:r>
            <w:r>
              <w:rPr>
                <w:sz w:val="20"/>
                <w:szCs w:val="20"/>
                <w:lang w:eastAsia="en-US"/>
              </w:rPr>
              <w:t>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, но не усвоил его деталей, испытывает затруднения в применении теоретических положений на практике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твердо знает материал в части </w:t>
            </w:r>
            <w:r>
              <w:rPr>
                <w:sz w:val="20"/>
                <w:szCs w:val="20"/>
                <w:lang w:eastAsia="en-US"/>
              </w:rPr>
              <w:lastRenderedPageBreak/>
              <w:t>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>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глубоко и прочно усвоил программный материал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 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>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У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меет применить теоретические знания при решении практических зада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С трудом осуществляет логическую связь теории с практикой,  не усвоил деталей, испытывает затруднения в применении теоретических положений на практ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правильно применяет теоретические положения при решении практических вопросов и задач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</w:t>
            </w:r>
            <w:r>
              <w:rPr>
                <w:bCs/>
                <w:iCs/>
                <w:sz w:val="20"/>
                <w:szCs w:val="20"/>
                <w:lang w:eastAsia="en-US"/>
              </w:rPr>
              <w:t>. Умеет логически последовательно увязывать теоретические знания с практикой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свободно справляется с задачами, вопросами и другими видами применения знаний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</w:t>
            </w:r>
            <w:r>
              <w:rPr>
                <w:bCs/>
                <w:iCs/>
                <w:sz w:val="20"/>
                <w:szCs w:val="20"/>
                <w:lang w:eastAsia="en-US"/>
              </w:rPr>
              <w:t>;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имеет практических навыков в </w:t>
            </w:r>
            <w:r>
              <w:rPr>
                <w:sz w:val="20"/>
                <w:szCs w:val="20"/>
                <w:lang w:eastAsia="en-US"/>
              </w:rPr>
              <w:t xml:space="preserve"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. </w:t>
            </w:r>
            <w:r>
              <w:rPr>
                <w:sz w:val="20"/>
                <w:szCs w:val="20"/>
                <w:lang w:eastAsia="en-US"/>
              </w:rPr>
              <w:lastRenderedPageBreak/>
              <w:t>Необходимые компетенции не сформированы, что не позволяет выполнить практические задания курс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спытывает затруднения в части </w:t>
            </w:r>
            <w:r>
              <w:rPr>
                <w:sz w:val="20"/>
                <w:szCs w:val="20"/>
                <w:lang w:eastAsia="en-US"/>
              </w:rPr>
              <w:t xml:space="preserve"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. Практические навыки сформированы, но </w:t>
            </w:r>
            <w:r>
              <w:rPr>
                <w:sz w:val="20"/>
                <w:szCs w:val="20"/>
                <w:lang w:eastAsia="en-US"/>
              </w:rPr>
              <w:lastRenderedPageBreak/>
              <w:t>позволяют выполнить практические задания курса на удовлетворительном уровн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 w:rsidP="008A789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Имеет твердые навыки выполнения практических задач курса, а также навыки исследовательской работы в части </w:t>
            </w:r>
            <w:r>
              <w:rPr>
                <w:sz w:val="20"/>
                <w:szCs w:val="20"/>
                <w:lang w:eastAsia="en-US"/>
              </w:rPr>
              <w:t xml:space="preserve">психо-физиологических особенностях и личностных качествах человека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отекании познавательных и эмоциональных процессов, особенностях групповой динамики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м научном исследовании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З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части </w:t>
            </w:r>
            <w:r>
              <w:rPr>
                <w:sz w:val="20"/>
                <w:szCs w:val="20"/>
                <w:lang w:eastAsia="en-US"/>
              </w:rPr>
              <w:t>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>, допускает существенные ошибки, необходимые практические компетенции не сформированы. Не ориентируется в материале, который непосредственно касается его научного исследовани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</w:t>
            </w:r>
            <w:r>
              <w:rPr>
                <w:sz w:val="20"/>
                <w:szCs w:val="20"/>
                <w:lang w:eastAsia="en-US"/>
              </w:rPr>
              <w:t>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, но не усвоил его деталей, испытывает затруднения в применении теоретических положений на практике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части </w:t>
            </w:r>
            <w:r>
              <w:rPr>
                <w:sz w:val="20"/>
                <w:szCs w:val="20"/>
                <w:lang w:eastAsia="en-US"/>
              </w:rPr>
              <w:t>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>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глубоко и прочно усвоил программный материал </w:t>
            </w:r>
            <w:r>
              <w:rPr>
                <w:sz w:val="20"/>
                <w:szCs w:val="20"/>
                <w:lang w:eastAsia="en-US"/>
              </w:rPr>
              <w:t>в области 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>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меет применить теоретические знания при решении практических зада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С трудом осуществляет логическую связь теории с практикой,  не усвоил деталей, испытывает затруднения в применении теоретических положений на практ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правильно применяет теоретические положения при решении практических вопросов и задач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</w:t>
            </w:r>
            <w:r>
              <w:rPr>
                <w:bCs/>
                <w:iCs/>
                <w:sz w:val="20"/>
                <w:szCs w:val="20"/>
                <w:lang w:eastAsia="en-US"/>
              </w:rPr>
              <w:t>. Умеет логически последовательно увязывать теоретические знания с практикой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свободно справляется с задачами, вопросами и другими видами применения знаний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</w:t>
            </w:r>
            <w:r>
              <w:rPr>
                <w:bCs/>
                <w:iCs/>
                <w:sz w:val="20"/>
                <w:szCs w:val="20"/>
                <w:lang w:eastAsia="en-US"/>
              </w:rPr>
              <w:t>;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имеет практических навыков в </w:t>
            </w:r>
            <w:r>
              <w:rPr>
                <w:sz w:val="20"/>
                <w:szCs w:val="20"/>
                <w:lang w:eastAsia="en-US"/>
              </w:rPr>
              <w:t xml:space="preserve">психо-физиологических </w:t>
            </w:r>
            <w:r>
              <w:rPr>
                <w:sz w:val="20"/>
                <w:szCs w:val="20"/>
                <w:lang w:eastAsia="en-US"/>
              </w:rPr>
              <w:lastRenderedPageBreak/>
              <w:t>особенностях и личностных качествах человека, протекании познавательных и эмоциональных процессов, особенностях групповой динамики. Необходимые компетенции не сформированы, что не позволяет выполнить практические задания курс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спытывает затруднения в части </w:t>
            </w:r>
            <w:r>
              <w:rPr>
                <w:sz w:val="20"/>
                <w:szCs w:val="20"/>
                <w:lang w:eastAsia="en-US"/>
              </w:rPr>
              <w:t xml:space="preserve">психо-физиологических </w:t>
            </w:r>
            <w:r>
              <w:rPr>
                <w:sz w:val="20"/>
                <w:szCs w:val="20"/>
                <w:lang w:eastAsia="en-US"/>
              </w:rPr>
              <w:lastRenderedPageBreak/>
              <w:t>особенностях и личностных качествах человека, протекании познавательных и эмоциональных процессов, особенностях групповой динамики. Практические навыки сформированы, но позволяют выполнить практические задания курса на удовлетворительном уровн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 w:rsidP="008A789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Имеет твердые навыки выполнения практических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задач курса, а также навыки исследовательской работы в части </w:t>
            </w:r>
            <w:r>
              <w:rPr>
                <w:sz w:val="20"/>
                <w:szCs w:val="20"/>
                <w:lang w:eastAsia="en-US"/>
              </w:rPr>
              <w:t xml:space="preserve"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не только имеет прочные навыки практической и исследовательской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работы, но свободно оперирует объемом необходимых знаний в собственном научном исследовании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З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 в части </w:t>
            </w:r>
            <w:r>
              <w:rPr>
                <w:sz w:val="20"/>
                <w:szCs w:val="20"/>
                <w:lang w:eastAsia="en-US"/>
              </w:rPr>
              <w:t>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>, допускает существенные ошибки, необходимые практические компетенции не сформированы. Не ориентируется в материале, который непосредственно касается его научного исследовани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</w:t>
            </w:r>
            <w:r>
              <w:rPr>
                <w:sz w:val="20"/>
                <w:szCs w:val="20"/>
                <w:lang w:eastAsia="en-US"/>
              </w:rPr>
              <w:t>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, но не усвоил его деталей, испытывает затруднения в применении теоретических положений на практике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части </w:t>
            </w:r>
            <w:r>
              <w:rPr>
                <w:sz w:val="20"/>
                <w:szCs w:val="20"/>
                <w:lang w:eastAsia="en-US"/>
              </w:rPr>
              <w:t>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>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глубоко и прочно усвоил программный материал </w:t>
            </w:r>
            <w:r>
              <w:rPr>
                <w:sz w:val="20"/>
                <w:szCs w:val="20"/>
                <w:lang w:eastAsia="en-US"/>
              </w:rPr>
              <w:t>в области применения различных методов развития и коррекции личностных качеств</w:t>
            </w:r>
            <w:r>
              <w:rPr>
                <w:bCs/>
                <w:iCs/>
                <w:sz w:val="20"/>
                <w:szCs w:val="20"/>
                <w:lang w:eastAsia="en-US"/>
              </w:rPr>
              <w:t>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меет применить теоретические знания при решении практических зада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.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С трудом осуществляет логическую связь теории с практикой,  не усвоил деталей, испытывает затруднения в применении теоретических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положений на практик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правильно применяет теоретические положения при решении практических вопросов и задач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. Умеет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логически последовательно увязывать теоретические знания с практикой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свободно справляется с задачами, вопросами и другими видами применения знаний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;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</w:t>
            </w: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проявляет самостоятельность при выполнении заданий.</w:t>
            </w:r>
          </w:p>
        </w:tc>
      </w:tr>
      <w:tr w:rsidR="008B762C" w:rsidTr="008B762C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Н4</w:t>
            </w:r>
          </w:p>
          <w:p w:rsidR="008B762C" w:rsidRDefault="008B76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имеет практических навыков в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. Необходимые компетенции не сформированы, что не позволяет выполнить практические задания курс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Обучающийся испытывает затруднения в части </w:t>
            </w:r>
            <w:r>
              <w:rPr>
                <w:sz w:val="20"/>
                <w:szCs w:val="20"/>
                <w:lang w:eastAsia="en-US"/>
              </w:rPr>
              <w:t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. Практические навыки сформированы, но позволяют выполнить практические задания курса на удовлетворительном уровн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 w:rsidP="008A789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Имеет твердые навыки выполнения практических задач курса, а также навыки исследовательской работы в части </w:t>
            </w:r>
            <w:r>
              <w:rPr>
                <w:sz w:val="20"/>
                <w:szCs w:val="20"/>
                <w:lang w:eastAsia="en-US"/>
              </w:rPr>
              <w:t xml:space="preserve">психо-физиологических особенностях и личностных качествах человека, протекании познавательных и эмоциональных процессов, особенностях групповой динамики.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762C" w:rsidRDefault="008B76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м научном исследовании.</w:t>
            </w:r>
          </w:p>
        </w:tc>
      </w:tr>
    </w:tbl>
    <w:p w:rsidR="003B012B" w:rsidRDefault="003B012B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A474CE" w:rsidRPr="005845FA" w:rsidRDefault="003B012B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>оценивания для проведения промежуточной аттестации обучающихся по дисциплине в форме З</w:t>
      </w:r>
      <w:r w:rsidR="00A65E8D" w:rsidRPr="005845FA">
        <w:rPr>
          <w:bCs/>
          <w:i/>
        </w:rPr>
        <w:t>ащит</w:t>
      </w:r>
      <w:r w:rsidRPr="005845FA">
        <w:rPr>
          <w:bCs/>
          <w:i/>
        </w:rPr>
        <w:t>ы</w:t>
      </w:r>
      <w:r w:rsidR="00A65E8D" w:rsidRPr="005845FA">
        <w:rPr>
          <w:bCs/>
          <w:i/>
        </w:rPr>
        <w:t xml:space="preserve"> курсовой работы/проекта</w:t>
      </w:r>
    </w:p>
    <w:p w:rsidR="00A8580C" w:rsidRDefault="008A7895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  <w:r>
        <w:rPr>
          <w:bCs/>
          <w:i/>
          <w:iCs/>
          <w:lang w:eastAsia="en-US"/>
        </w:rPr>
        <w:t>Курсовой проект не предусмотрен</w:t>
      </w:r>
    </w:p>
    <w:p w:rsidR="00A65E8D" w:rsidRDefault="00A65E8D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A474CE" w:rsidRDefault="003B012B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>оценивания для проведения промежуточной аттестации об</w:t>
      </w:r>
      <w:r w:rsidR="008A7895">
        <w:rPr>
          <w:bCs/>
          <w:i/>
        </w:rPr>
        <w:t xml:space="preserve">учающихся по дисциплине </w:t>
      </w:r>
      <w:r w:rsidR="008A7895" w:rsidRPr="005845FA">
        <w:rPr>
          <w:bCs/>
          <w:i/>
        </w:rPr>
        <w:t>в</w:t>
      </w:r>
      <w:r w:rsidRPr="005845FA">
        <w:rPr>
          <w:bCs/>
          <w:i/>
        </w:rPr>
        <w:t xml:space="preserve"> форме </w:t>
      </w:r>
      <w:r w:rsidR="00A65E8D" w:rsidRPr="005845FA">
        <w:rPr>
          <w:bCs/>
          <w:i/>
        </w:rPr>
        <w:t>Зач</w:t>
      </w:r>
      <w:r w:rsidRPr="005845FA">
        <w:rPr>
          <w:bCs/>
          <w:i/>
        </w:rPr>
        <w:t>ета</w:t>
      </w:r>
    </w:p>
    <w:p w:rsidR="005845FA" w:rsidRDefault="008A7895" w:rsidP="00066FBC">
      <w:pPr>
        <w:contextualSpacing/>
        <w:rPr>
          <w:bCs/>
          <w:i/>
          <w:iCs/>
          <w:lang w:eastAsia="en-US"/>
        </w:rPr>
      </w:pPr>
      <w:r>
        <w:rPr>
          <w:bCs/>
          <w:i/>
          <w:iCs/>
          <w:lang w:eastAsia="en-US"/>
        </w:rPr>
        <w:t>Зачет не предусмотрен</w:t>
      </w:r>
    </w:p>
    <w:p w:rsidR="00C644F7" w:rsidRPr="005845FA" w:rsidRDefault="00C644F7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D01B69" w:rsidRDefault="00D01B6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C644F7" w:rsidRPr="005845FA" w:rsidRDefault="00C644F7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Текущий контроль</w:t>
      </w:r>
    </w:p>
    <w:p w:rsidR="008B0867" w:rsidRPr="008B0867" w:rsidRDefault="008B0867" w:rsidP="00066FBC">
      <w:pPr>
        <w:autoSpaceDE w:val="0"/>
        <w:autoSpaceDN w:val="0"/>
        <w:adjustRightInd w:val="0"/>
        <w:ind w:left="568"/>
        <w:contextualSpacing/>
        <w:rPr>
          <w:bCs/>
          <w:i/>
          <w:iCs/>
          <w:lang w:eastAsia="en-US"/>
        </w:rPr>
      </w:pPr>
    </w:p>
    <w:p w:rsidR="00351AD2" w:rsidRDefault="00351AD2" w:rsidP="00351AD2">
      <w:pPr>
        <w:ind w:firstLine="709"/>
        <w:jc w:val="both"/>
        <w:rPr>
          <w:bCs/>
          <w:iCs/>
          <w:lang w:eastAsia="en-US"/>
        </w:rPr>
      </w:pPr>
      <w:r w:rsidRPr="00B61624">
        <w:rPr>
          <w:bCs/>
          <w:iCs/>
          <w:lang w:eastAsia="en-US"/>
        </w:rPr>
        <w:t xml:space="preserve">Текущий контроль успеваемости представляет собой проверку усвоения учебного материала, регулярно осуществляемый на протяжении семестра. </w:t>
      </w:r>
    </w:p>
    <w:p w:rsidR="00351AD2" w:rsidRDefault="00351AD2" w:rsidP="00351AD2">
      <w:pPr>
        <w:ind w:firstLine="709"/>
        <w:jc w:val="both"/>
        <w:rPr>
          <w:bCs/>
          <w:iCs/>
          <w:lang w:eastAsia="en-US"/>
        </w:rPr>
      </w:pPr>
      <w:r w:rsidRPr="00B61624">
        <w:rPr>
          <w:bCs/>
          <w:iCs/>
          <w:lang w:eastAsia="en-US"/>
        </w:rPr>
        <w:t>В качестве мероприятия текущего контроля предлагается выполнение домашнего задания на тему «</w:t>
      </w:r>
      <w:r>
        <w:rPr>
          <w:bCs/>
          <w:iCs/>
          <w:lang w:eastAsia="en-US"/>
        </w:rPr>
        <w:t>Оценка эффективности инвестиций</w:t>
      </w:r>
      <w:r w:rsidRPr="00B61624">
        <w:rPr>
          <w:bCs/>
          <w:iCs/>
          <w:lang w:eastAsia="en-US"/>
        </w:rPr>
        <w:t>». Задание подразумевает анализ данных и разработк</w:t>
      </w:r>
      <w:r>
        <w:rPr>
          <w:bCs/>
          <w:iCs/>
          <w:lang w:eastAsia="en-US"/>
        </w:rPr>
        <w:t>у</w:t>
      </w:r>
      <w:r w:rsidRPr="00B61624">
        <w:rPr>
          <w:bCs/>
          <w:iCs/>
          <w:lang w:eastAsia="en-US"/>
        </w:rPr>
        <w:t xml:space="preserve"> инвестиционного проекта строительства </w:t>
      </w:r>
      <w:r>
        <w:rPr>
          <w:bCs/>
          <w:iCs/>
          <w:lang w:eastAsia="en-US"/>
        </w:rPr>
        <w:t>гражданского здания</w:t>
      </w:r>
      <w:r w:rsidRPr="00B61624">
        <w:rPr>
          <w:bCs/>
          <w:iCs/>
          <w:lang w:eastAsia="en-US"/>
        </w:rPr>
        <w:t xml:space="preserve"> в заданной местности.</w:t>
      </w:r>
      <w:r>
        <w:rPr>
          <w:bCs/>
          <w:iCs/>
          <w:lang w:eastAsia="en-US"/>
        </w:rPr>
        <w:t xml:space="preserve"> Проверяется правильность выполнения задания, уточняются детали, которые показывают самостоятельность выполнения задания.</w:t>
      </w:r>
    </w:p>
    <w:p w:rsidR="00C644F7" w:rsidRDefault="00C644F7" w:rsidP="00066FBC">
      <w:pPr>
        <w:tabs>
          <w:tab w:val="left" w:pos="3540"/>
        </w:tabs>
        <w:contextualSpacing/>
        <w:jc w:val="both"/>
      </w:pPr>
    </w:p>
    <w:p w:rsidR="00C644F7" w:rsidRDefault="00C644F7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C644F7">
        <w:rPr>
          <w:bCs/>
          <w:i/>
        </w:rPr>
        <w:t>Промежуточная аттестация</w:t>
      </w:r>
    </w:p>
    <w:p w:rsidR="00351AD2" w:rsidRPr="00B61624" w:rsidRDefault="00351AD2" w:rsidP="00351AD2">
      <w:pPr>
        <w:ind w:firstLine="709"/>
        <w:jc w:val="both"/>
        <w:rPr>
          <w:bCs/>
        </w:rPr>
      </w:pPr>
      <w:r w:rsidRPr="00B61624">
        <w:rPr>
          <w:bCs/>
        </w:rPr>
        <w:t xml:space="preserve">Промежуточная аттестация подразумевает сдачу </w:t>
      </w:r>
      <w:r>
        <w:rPr>
          <w:bCs/>
        </w:rPr>
        <w:t>экзамена</w:t>
      </w:r>
      <w:r w:rsidRPr="00B61624">
        <w:rPr>
          <w:bCs/>
        </w:rPr>
        <w:t xml:space="preserve"> в устной форме. К </w:t>
      </w:r>
      <w:r>
        <w:rPr>
          <w:bCs/>
        </w:rPr>
        <w:t>экзамену</w:t>
      </w:r>
      <w:r w:rsidRPr="00B61624">
        <w:rPr>
          <w:bCs/>
        </w:rPr>
        <w:t xml:space="preserve"> допускаются студенты, успешно </w:t>
      </w:r>
      <w:r>
        <w:rPr>
          <w:bCs/>
        </w:rPr>
        <w:t>выполнившие</w:t>
      </w:r>
      <w:r w:rsidRPr="00B61624">
        <w:rPr>
          <w:bCs/>
        </w:rPr>
        <w:t xml:space="preserve"> домашнее задание.</w:t>
      </w:r>
    </w:p>
    <w:p w:rsidR="00351AD2" w:rsidRPr="00B61624" w:rsidRDefault="00351AD2" w:rsidP="00351AD2">
      <w:pPr>
        <w:ind w:firstLine="709"/>
        <w:jc w:val="both"/>
        <w:rPr>
          <w:b/>
          <w:bCs/>
          <w:iCs/>
          <w:lang w:eastAsia="en-US"/>
        </w:rPr>
      </w:pPr>
    </w:p>
    <w:p w:rsidR="00351AD2" w:rsidRPr="00875537" w:rsidRDefault="00351AD2" w:rsidP="00351AD2">
      <w:pPr>
        <w:ind w:firstLine="709"/>
        <w:jc w:val="both"/>
        <w:rPr>
          <w:i/>
        </w:rPr>
      </w:pPr>
      <w:r w:rsidRPr="00875537">
        <w:rPr>
          <w:i/>
        </w:rPr>
        <w:t xml:space="preserve">Вопросы к </w:t>
      </w:r>
      <w:r>
        <w:rPr>
          <w:i/>
        </w:rPr>
        <w:t>экзамену</w:t>
      </w:r>
      <w:r w:rsidRPr="00875537">
        <w:rPr>
          <w:i/>
        </w:rPr>
        <w:t xml:space="preserve"> по дисциплине: «Технологии проектирования»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Понятие «проектирования». Место проектирования в инвестиционном цикле капитального строительства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lastRenderedPageBreak/>
        <w:t>Выбор площадки строительства, основные критерии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 xml:space="preserve">Система проектных организаций в России. Классификация, структура. </w:t>
      </w:r>
      <w:r>
        <w:t>Р</w:t>
      </w:r>
      <w:r w:rsidRPr="00B61624">
        <w:t>уководящие органы в сфере капитального строительства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Строительные нормы и правила РФ – СНиП. Основные положения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Лицензирование проектной и строительной деятельности. Система финансирования и оплаты труда проектировщиков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Стадии проектирования. Проект. Разделы проектов и их содержание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Своды правил по проектированию и строительству. СП. Основные положения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Организация экспертизы проектов в России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Система нормативных документов в строительстве.</w:t>
      </w:r>
    </w:p>
    <w:p w:rsidR="00351AD2" w:rsidRDefault="00351AD2" w:rsidP="00351AD2">
      <w:pPr>
        <w:numPr>
          <w:ilvl w:val="0"/>
          <w:numId w:val="27"/>
        </w:numPr>
        <w:ind w:left="0" w:firstLine="709"/>
        <w:jc w:val="both"/>
      </w:pPr>
      <w:r w:rsidRPr="000A472C">
        <w:t xml:space="preserve">Типовое проектирование. Особенности. Состав типового проекта. </w:t>
      </w:r>
    </w:p>
    <w:p w:rsidR="00351AD2" w:rsidRDefault="00351AD2" w:rsidP="00351AD2">
      <w:pPr>
        <w:numPr>
          <w:ilvl w:val="0"/>
          <w:numId w:val="27"/>
        </w:numPr>
        <w:ind w:left="0" w:firstLine="709"/>
        <w:jc w:val="both"/>
      </w:pPr>
      <w:r w:rsidRPr="000A472C">
        <w:t>Единая система конструкторской документации (ЕСКД)</w:t>
      </w:r>
    </w:p>
    <w:p w:rsidR="00351AD2" w:rsidRPr="000A472C" w:rsidRDefault="00351AD2" w:rsidP="00351AD2">
      <w:pPr>
        <w:numPr>
          <w:ilvl w:val="0"/>
          <w:numId w:val="27"/>
        </w:numPr>
        <w:ind w:left="0" w:firstLine="709"/>
        <w:jc w:val="both"/>
      </w:pPr>
      <w:r>
        <w:t>С</w:t>
      </w:r>
      <w:r w:rsidRPr="000A472C">
        <w:t>истема проектной документации для строительства (СПДС)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Предпроектные разработки. Проектные предложения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>
        <w:t xml:space="preserve">Градостроительный кодекс РФ. </w:t>
      </w:r>
      <w:r w:rsidRPr="00B61624">
        <w:t>Основное содержание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Задание на проектирование предприятия, здания или сооружения производственного назначения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Территориальные строительные нормы – ТСН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Оформление проекта: чертежи, пояснительная записка, форматы, ГОСТы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Задание на проектирования здания или сооружения жилищно-гражданского назначения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Разработка обоснования инвестиций в строительство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Вариантное проектирование – разработка объемно-планировочных, конструктивных и архитектурно-художественных решений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Российская Академия архитектуры и строительных наук и другие академии в сфере строительства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Вариантное проектирование – разработка генеральных планов комплексов зданий и сооружений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 xml:space="preserve">Инвестиционный цикл в капитальном строительстве. Сравнение продолжительности инвестиционных циклов в России </w:t>
      </w:r>
      <w:r>
        <w:t>и других странах</w:t>
      </w:r>
      <w:r w:rsidRPr="00B61624">
        <w:t>.</w:t>
      </w:r>
      <w:r>
        <w:t xml:space="preserve"> Тенденции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Технико-экономическое обоснование – ТЭО. Назначение, основные разделы. Роль ТЭО в инвестиционном процессе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 xml:space="preserve">Автоматизация архитектурно-строительного проектирования. </w:t>
      </w:r>
      <w:r>
        <w:t>Современное с</w:t>
      </w:r>
      <w:r w:rsidRPr="00B61624">
        <w:t>остояние автоматизаци</w:t>
      </w:r>
      <w:r>
        <w:t>и</w:t>
      </w:r>
      <w:r w:rsidRPr="00B61624">
        <w:t xml:space="preserve"> проектирования в России и за рубежом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Состав и содержание обоснований инвестиций в строительство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Выбор площадки для строительства. Основные критерии. Учет законодательства и схем развития населенных пунктов и инженерных сетей. Принципы организации комиссии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Работы, выполняемые на стадии предпроектных наработок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Рабочий проект (проект) на строительство предприятий, зданий и сооружений. Назначение. Основные разделы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Совмещение проектирования и строительства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Рабочий проект (проект) на строительство объектов жилищно-гражданского назначения. Рабочая документация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>
        <w:t>Структура сметной документации. Сметные нормы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Основные направления архитектурно-строительного проектирования. Ответственность проектировщиков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Согласование проектов. Согласовывающие инстанции. Стадии согласования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t>Состав и содержание рабочего проекта на строительство жилищно-гражданского назначения.</w:t>
      </w:r>
    </w:p>
    <w:p w:rsidR="00351AD2" w:rsidRPr="00B61624" w:rsidRDefault="00351AD2" w:rsidP="00351AD2">
      <w:pPr>
        <w:numPr>
          <w:ilvl w:val="0"/>
          <w:numId w:val="27"/>
        </w:numPr>
        <w:ind w:left="0" w:firstLine="709"/>
        <w:jc w:val="both"/>
      </w:pPr>
      <w:r w:rsidRPr="00B61624">
        <w:lastRenderedPageBreak/>
        <w:t>Управление проектом. Основные положения. Роль ГИПов и ГАПов в организации и выполнении проектов.</w:t>
      </w:r>
    </w:p>
    <w:p w:rsidR="00351AD2" w:rsidRPr="00265B49" w:rsidRDefault="00351AD2" w:rsidP="0048170D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265B49">
        <w:rPr>
          <w:sz w:val="24"/>
          <w:szCs w:val="24"/>
          <w:lang w:val="ru-RU"/>
        </w:rPr>
        <w:t xml:space="preserve">Критерии </w:t>
      </w:r>
      <w:r w:rsidRPr="0048170D">
        <w:rPr>
          <w:i/>
          <w:sz w:val="24"/>
          <w:szCs w:val="24"/>
          <w:lang w:val="ru-RU"/>
        </w:rPr>
        <w:t>оценки</w:t>
      </w:r>
      <w:r w:rsidRPr="00265B49">
        <w:rPr>
          <w:sz w:val="24"/>
          <w:szCs w:val="24"/>
          <w:lang w:val="ru-RU"/>
        </w:rPr>
        <w:t xml:space="preserve"> качества проектов. Системы комплексной оценки проектов.</w:t>
      </w:r>
    </w:p>
    <w:p w:rsidR="00351AD2" w:rsidRDefault="00351AD2" w:rsidP="00351AD2">
      <w:pPr>
        <w:numPr>
          <w:ilvl w:val="0"/>
          <w:numId w:val="27"/>
        </w:numPr>
        <w:ind w:left="0" w:firstLine="709"/>
        <w:jc w:val="both"/>
      </w:pPr>
      <w:r w:rsidRPr="000A472C">
        <w:t xml:space="preserve">Основные технико-экономические показатели проекта. </w:t>
      </w:r>
    </w:p>
    <w:p w:rsidR="00351AD2" w:rsidRDefault="00351AD2" w:rsidP="00351AD2">
      <w:pPr>
        <w:numPr>
          <w:ilvl w:val="0"/>
          <w:numId w:val="27"/>
        </w:numPr>
        <w:ind w:left="0" w:firstLine="709"/>
        <w:jc w:val="both"/>
      </w:pPr>
      <w:r w:rsidRPr="000A472C">
        <w:t>Состав и содержание рабочего проекта на строительство объектов производственного назначения.</w:t>
      </w:r>
    </w:p>
    <w:p w:rsidR="00C644F7" w:rsidRDefault="00C644F7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351AD2" w:rsidRPr="00671D82" w:rsidRDefault="00351AD2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C644F7" w:rsidRPr="005845FA" w:rsidRDefault="00C644F7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7C5A8B" w:rsidRDefault="007C5A8B" w:rsidP="00066FBC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 w:rsidRPr="003B6CCE">
        <w:rPr>
          <w:bCs/>
          <w:iCs/>
          <w:lang w:eastAsia="en-US"/>
        </w:rPr>
        <w:t>Процедура промежуточно</w:t>
      </w:r>
      <w:r w:rsidR="00A8580C">
        <w:rPr>
          <w:bCs/>
          <w:iCs/>
          <w:lang w:eastAsia="en-US"/>
        </w:rPr>
        <w:t>й аттестации</w:t>
      </w:r>
      <w:r w:rsidR="00DF0179" w:rsidRPr="003B6CCE">
        <w:rPr>
          <w:bCs/>
          <w:iCs/>
          <w:lang w:eastAsia="en-US"/>
        </w:rPr>
        <w:t xml:space="preserve"> проходит в соответствии с Положением о текущем контроле и промежуточной аттестации </w:t>
      </w:r>
      <w:r w:rsidR="008A7895">
        <w:rPr>
          <w:bCs/>
          <w:iCs/>
          <w:lang w:eastAsia="en-US"/>
        </w:rPr>
        <w:t>обучающихся.</w:t>
      </w:r>
    </w:p>
    <w:p w:rsidR="00A8580C" w:rsidRDefault="00A8580C" w:rsidP="00066FBC">
      <w:pPr>
        <w:autoSpaceDE w:val="0"/>
        <w:autoSpaceDN w:val="0"/>
        <w:adjustRightInd w:val="0"/>
        <w:contextualSpacing/>
        <w:rPr>
          <w:bCs/>
          <w:iCs/>
          <w:color w:val="548DD4" w:themeColor="text2" w:themeTint="99"/>
          <w:lang w:eastAsia="en-US"/>
        </w:rPr>
      </w:pPr>
    </w:p>
    <w:p w:rsidR="003B6CCE" w:rsidRPr="0048170D" w:rsidRDefault="003B6CCE" w:rsidP="00066FBC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48170D">
        <w:rPr>
          <w:sz w:val="24"/>
          <w:szCs w:val="24"/>
          <w:lang w:val="ru-RU"/>
        </w:rPr>
        <w:t>Аттестационные испытания проводятся преподавателем (или комиссией преподавателей – в случае модульной дисциплины), ведущим лекционные занятия по данной дисциплине, или преподавателями, ведущими практические и лабораторные занятия (кроме устного экзамена)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</w:t>
      </w:r>
      <w:r w:rsidR="000C0FA4" w:rsidRPr="0048170D">
        <w:rPr>
          <w:sz w:val="24"/>
          <w:szCs w:val="24"/>
          <w:lang w:val="ru-RU"/>
        </w:rPr>
        <w:t xml:space="preserve"> (структурному подразделению)</w:t>
      </w:r>
      <w:r w:rsidRPr="0048170D">
        <w:rPr>
          <w:sz w:val="24"/>
          <w:szCs w:val="24"/>
          <w:lang w:val="ru-RU"/>
        </w:rPr>
        <w:t>.</w:t>
      </w:r>
    </w:p>
    <w:p w:rsidR="003B6CCE" w:rsidRPr="0048170D" w:rsidRDefault="003B6CCE" w:rsidP="00066FBC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48170D">
        <w:rPr>
          <w:sz w:val="24"/>
          <w:szCs w:val="24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3B6CCE" w:rsidRPr="0048170D" w:rsidRDefault="003B6CCE" w:rsidP="00066FBC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48170D">
        <w:rPr>
          <w:sz w:val="24"/>
          <w:szCs w:val="24"/>
          <w:lang w:val="ru-RU"/>
        </w:rPr>
        <w:t>Во время аттестационных испытаний обучающиеся могут пользоваться программой учебной дисциплины, а также с разрешения преподавателя справочной и нормативной литературой, калькуляторами.</w:t>
      </w:r>
    </w:p>
    <w:p w:rsidR="003B6CCE" w:rsidRPr="0048170D" w:rsidRDefault="003B6CCE" w:rsidP="00066FBC">
      <w:pPr>
        <w:pStyle w:val="Style9"/>
        <w:numPr>
          <w:ilvl w:val="0"/>
          <w:numId w:val="16"/>
        </w:numPr>
        <w:tabs>
          <w:tab w:val="left" w:pos="1493"/>
        </w:tabs>
        <w:spacing w:line="240" w:lineRule="auto"/>
        <w:contextualSpacing/>
      </w:pPr>
      <w:r w:rsidRPr="0048170D">
        <w:rPr>
          <w:bCs/>
        </w:rPr>
        <w:t>Время подготовки ответа при сдаче зачета/экзамена в устной форме должно составлять не менее 40 минут (по желанию обучающегося ответ может быть досрочным). В</w:t>
      </w:r>
      <w:r w:rsidRPr="0048170D">
        <w:t>ремя ответа – не более 15 минут.</w:t>
      </w:r>
    </w:p>
    <w:p w:rsidR="003B6CCE" w:rsidRPr="0048170D" w:rsidRDefault="003B6CCE" w:rsidP="00066FBC">
      <w:pPr>
        <w:pStyle w:val="af1"/>
        <w:numPr>
          <w:ilvl w:val="0"/>
          <w:numId w:val="16"/>
        </w:numPr>
        <w:spacing w:after="0"/>
        <w:contextualSpacing/>
        <w:jc w:val="both"/>
      </w:pPr>
      <w:r w:rsidRPr="0048170D">
        <w:t>При подготовке к устному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:rsidR="003B6CCE" w:rsidRPr="0048170D" w:rsidRDefault="003B6CCE" w:rsidP="00066FBC">
      <w:pPr>
        <w:pStyle w:val="a9"/>
        <w:numPr>
          <w:ilvl w:val="0"/>
          <w:numId w:val="16"/>
        </w:numPr>
        <w:tabs>
          <w:tab w:val="left" w:pos="1260"/>
        </w:tabs>
        <w:jc w:val="both"/>
      </w:pPr>
      <w:r w:rsidRPr="0048170D">
        <w:t xml:space="preserve">При проведении устного экзамена экзаменационный билет выбирает сам экзаменуемый в случайном порядке. </w:t>
      </w:r>
    </w:p>
    <w:p w:rsidR="003B6CCE" w:rsidRPr="0048170D" w:rsidRDefault="003B6CCE" w:rsidP="00066FBC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48170D">
        <w:rPr>
          <w:sz w:val="24"/>
          <w:szCs w:val="24"/>
          <w:lang w:val="ru-RU"/>
        </w:rPr>
        <w:t>Экзаменатору предоставляется право задавать обучающимся дополнительные вопросы в рамках программы дисциплины текущего семестра, а также, помимо теоретических вопросов, давать задачи, которые изучались на практических занятиях.</w:t>
      </w:r>
    </w:p>
    <w:p w:rsidR="003B6CCE" w:rsidRPr="0048170D" w:rsidRDefault="003B6CCE" w:rsidP="00066FBC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48170D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м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ющего рабочего дня после их проведения.</w:t>
      </w:r>
    </w:p>
    <w:p w:rsidR="003B6CCE" w:rsidRPr="0048170D" w:rsidRDefault="003B6CCE" w:rsidP="00066FBC">
      <w:pPr>
        <w:pStyle w:val="Iauiue"/>
        <w:numPr>
          <w:ilvl w:val="0"/>
          <w:numId w:val="16"/>
        </w:numPr>
        <w:contextualSpacing/>
        <w:jc w:val="both"/>
        <w:rPr>
          <w:sz w:val="24"/>
          <w:szCs w:val="24"/>
          <w:lang w:val="ru-RU"/>
        </w:rPr>
      </w:pPr>
      <w:r w:rsidRPr="0048170D">
        <w:rPr>
          <w:sz w:val="24"/>
          <w:szCs w:val="24"/>
          <w:lang w:val="ru-RU"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днее следующего рабочего дня после их проведения.</w:t>
      </w:r>
    </w:p>
    <w:p w:rsidR="0048170D" w:rsidRDefault="0048170D" w:rsidP="00066FBC">
      <w:pPr>
        <w:tabs>
          <w:tab w:val="left" w:pos="1276"/>
        </w:tabs>
        <w:contextualSpacing/>
        <w:jc w:val="both"/>
      </w:pPr>
    </w:p>
    <w:p w:rsidR="003B6CCE" w:rsidRPr="003B6CCE" w:rsidRDefault="003B6CCE" w:rsidP="00066FBC">
      <w:pPr>
        <w:tabs>
          <w:tab w:val="left" w:pos="1276"/>
        </w:tabs>
        <w:contextualSpacing/>
        <w:jc w:val="both"/>
      </w:pPr>
      <w:r w:rsidRPr="003B6CCE">
        <w:t>Процедура защиты курсовой работы (проекта) определена Положение</w:t>
      </w:r>
      <w:r w:rsidR="008A7895">
        <w:t>м о курсовых работах (проектах).</w:t>
      </w:r>
    </w:p>
    <w:p w:rsidR="003B6CCE" w:rsidRPr="003B6CCE" w:rsidRDefault="003B6CCE" w:rsidP="00066FBC">
      <w:pPr>
        <w:autoSpaceDE w:val="0"/>
        <w:autoSpaceDN w:val="0"/>
        <w:adjustRightInd w:val="0"/>
        <w:contextualSpacing/>
        <w:jc w:val="both"/>
        <w:rPr>
          <w:bCs/>
          <w:i/>
          <w:iCs/>
          <w:color w:val="4F81BD" w:themeColor="accent1"/>
          <w:lang w:eastAsia="en-US"/>
        </w:rPr>
      </w:pPr>
    </w:p>
    <w:p w:rsidR="00756BDC" w:rsidRPr="0039135D" w:rsidRDefault="00756BDC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957F1B">
        <w:rPr>
          <w:b/>
          <w:bCs/>
        </w:rPr>
        <w:t xml:space="preserve">Перечень основной и дополнительной учебной литературы, необходимой для освоения дисциплины </w:t>
      </w:r>
    </w:p>
    <w:p w:rsidR="00917E6D" w:rsidRPr="00957F1B" w:rsidRDefault="00917E6D" w:rsidP="00066FBC">
      <w:pPr>
        <w:pStyle w:val="a9"/>
        <w:autoSpaceDE w:val="0"/>
        <w:autoSpaceDN w:val="0"/>
        <w:adjustRightInd w:val="0"/>
        <w:ind w:left="0"/>
        <w:rPr>
          <w:rFonts w:ascii="TimesNewRomanPSMT" w:hAnsi="TimesNewRomanPSMT" w:cs="TimesNewRomanPSMT"/>
          <w:lang w:eastAsia="en-US"/>
        </w:rPr>
      </w:pPr>
    </w:p>
    <w:tbl>
      <w:tblPr>
        <w:tblW w:w="94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746"/>
        <w:gridCol w:w="4552"/>
        <w:gridCol w:w="1295"/>
        <w:gridCol w:w="1470"/>
      </w:tblGrid>
      <w:tr w:rsidR="00756BDC" w:rsidRPr="00A41409" w:rsidTr="00EC4264">
        <w:trPr>
          <w:cantSplit/>
          <w:trHeight w:val="120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957F1B" w:rsidRDefault="00917E6D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№</w:t>
            </w:r>
          </w:p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957F1B">
              <w:rPr>
                <w:sz w:val="22"/>
                <w:szCs w:val="22"/>
              </w:rPr>
              <w:t>п/п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Автор, название, место издания, издательство, год издания учебной и учебно-методической литературы,</w:t>
            </w:r>
          </w:p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 количество страниц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Количество </w:t>
            </w:r>
            <w:r w:rsidRPr="00957F1B">
              <w:rPr>
                <w:sz w:val="22"/>
                <w:szCs w:val="22"/>
              </w:rPr>
              <w:br/>
              <w:t>экземпляров</w:t>
            </w:r>
          </w:p>
          <w:p w:rsidR="00756BDC" w:rsidRPr="00957F1B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печатных изданий</w:t>
            </w:r>
            <w:r w:rsidR="00756BDC" w:rsidRPr="00957F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Число </w:t>
            </w:r>
          </w:p>
          <w:p w:rsidR="00756BDC" w:rsidRPr="00957F1B" w:rsidRDefault="00435EAF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обучающихся, </w:t>
            </w:r>
            <w:r w:rsidR="00756BDC" w:rsidRPr="00957F1B">
              <w:rPr>
                <w:sz w:val="22"/>
                <w:szCs w:val="22"/>
              </w:rPr>
              <w:br/>
              <w:t xml:space="preserve">одновременно </w:t>
            </w:r>
            <w:r w:rsidR="00756BDC" w:rsidRPr="00957F1B">
              <w:rPr>
                <w:sz w:val="22"/>
                <w:szCs w:val="22"/>
              </w:rPr>
              <w:br/>
              <w:t xml:space="preserve">изучающих   </w:t>
            </w:r>
            <w:r w:rsidR="00756BDC" w:rsidRPr="00957F1B">
              <w:rPr>
                <w:sz w:val="22"/>
                <w:szCs w:val="22"/>
              </w:rPr>
              <w:br/>
              <w:t>дисциплину</w:t>
            </w:r>
          </w:p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(модуль)</w:t>
            </w:r>
          </w:p>
        </w:tc>
      </w:tr>
      <w:tr w:rsidR="00756BDC" w:rsidRPr="00A41409" w:rsidTr="00EC4264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2</w:t>
            </w: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5</w:t>
            </w:r>
          </w:p>
        </w:tc>
      </w:tr>
      <w:tr w:rsidR="001537AE" w:rsidRPr="00A41409" w:rsidTr="00EC4264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i/>
                <w:lang w:eastAsia="en-US"/>
              </w:rPr>
              <w:t>О</w:t>
            </w:r>
            <w:r w:rsidRPr="00801B5A">
              <w:rPr>
                <w:i/>
                <w:lang w:eastAsia="en-US"/>
              </w:rPr>
              <w:t>сновная литература:</w:t>
            </w:r>
          </w:p>
        </w:tc>
      </w:tr>
      <w:tr w:rsidR="001537AE" w:rsidRPr="00A41409" w:rsidTr="00EC4264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Б</w:t>
            </w:r>
            <w:r w:rsidRPr="008C514C">
              <w:rPr>
                <w:sz w:val="20"/>
                <w:szCs w:val="20"/>
              </w:rPr>
              <w:t xml:space="preserve"> МГСУ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57F1B" w:rsidRPr="00A41409" w:rsidTr="00EC4264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8C514C" w:rsidRDefault="00053F37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8C514C" w:rsidRDefault="00053F37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351E">
              <w:rPr>
                <w:spacing w:val="-1"/>
              </w:rPr>
              <w:t>Технологии проектирования</w:t>
            </w: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8C514C" w:rsidRDefault="00053F37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351E">
              <w:t xml:space="preserve">Истомин Б.С, Гаряев Н.А., Олохова А.Г., «Технология проектирования </w:t>
            </w:r>
            <w:r>
              <w:t>в строительстве». М.: МГСУ, 201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8C514C" w:rsidRDefault="00053F37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8C514C" w:rsidRDefault="008A7895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4019E" w:rsidRPr="00A41409" w:rsidTr="00EC4264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351E">
              <w:rPr>
                <w:spacing w:val="-1"/>
              </w:rPr>
              <w:t>Технологии проектирования</w:t>
            </w: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56351E" w:rsidRDefault="0084019E" w:rsidP="0084019E">
            <w:pPr>
              <w:overflowPunct w:val="0"/>
              <w:jc w:val="both"/>
              <w:textAlignment w:val="baseline"/>
            </w:pPr>
            <w:r w:rsidRPr="003F53BA">
              <w:t>Семенов В. Н. «Унификация, стандартизация и автоматизация выполнения проектной документации для строительства». М.: Изд. «Студент», 2011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A7895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4019E" w:rsidRPr="00A41409" w:rsidTr="00EC4264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56351E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84019E" w:rsidP="0084019E">
            <w:pPr>
              <w:overflowPunct w:val="0"/>
              <w:jc w:val="center"/>
              <w:textAlignment w:val="baseline"/>
            </w:pPr>
            <w:r>
              <w:rPr>
                <w:sz w:val="20"/>
                <w:szCs w:val="20"/>
              </w:rPr>
              <w:t>ЭБС АСВ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4019E" w:rsidRPr="00A41409" w:rsidTr="00EC4264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1537AE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1537AE">
              <w:rPr>
                <w:i/>
              </w:rPr>
              <w:t>Дополнительная литература</w:t>
            </w:r>
            <w:r w:rsidRPr="00B21E41">
              <w:rPr>
                <w:i/>
              </w:rPr>
              <w:t>:</w:t>
            </w:r>
          </w:p>
        </w:tc>
      </w:tr>
      <w:tr w:rsidR="0084019E" w:rsidRPr="00A41409" w:rsidTr="00EC4264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Б</w:t>
            </w:r>
            <w:r w:rsidRPr="008C514C">
              <w:rPr>
                <w:sz w:val="20"/>
                <w:szCs w:val="20"/>
              </w:rPr>
              <w:t xml:space="preserve"> МГСУ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4019E" w:rsidRPr="00A41409" w:rsidTr="00EC4264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EC4264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56351E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"/>
              </w:rPr>
            </w:pPr>
            <w:r w:rsidRPr="0056351E">
              <w:rPr>
                <w:spacing w:val="-1"/>
              </w:rPr>
              <w:t>Технологии проектирования</w:t>
            </w: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84019E" w:rsidP="00840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СНиП 31-06-2009 «Общественные здания и сооружения»</w:t>
            </w:r>
          </w:p>
          <w:p w:rsidR="0084019E" w:rsidRDefault="0084019E" w:rsidP="00840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A7895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4019E" w:rsidRPr="00A41409" w:rsidTr="00EC4264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АСВ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4019E" w:rsidRPr="00A41409" w:rsidTr="00EC4264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EC4264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56351E" w:rsidRDefault="0084019E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"/>
              </w:rPr>
            </w:pPr>
            <w:r w:rsidRPr="0056351E">
              <w:rPr>
                <w:spacing w:val="-1"/>
              </w:rPr>
              <w:t>Технологии проектирования</w:t>
            </w:r>
          </w:p>
        </w:tc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Default="0084019E" w:rsidP="00840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E703E">
              <w:rPr>
                <w:bCs/>
                <w:shd w:val="clear" w:color="auto" w:fill="FFFFFF"/>
              </w:rPr>
              <w:t xml:space="preserve">Нойферт.  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BE703E">
              <w:rPr>
                <w:bCs/>
                <w:shd w:val="clear" w:color="auto" w:fill="FFFFFF"/>
              </w:rPr>
              <w:t>Строительное</w:t>
            </w:r>
            <w:r w:rsidRPr="00BE703E">
              <w:rPr>
                <w:rStyle w:val="apple-converted-space"/>
                <w:bCs/>
                <w:shd w:val="clear" w:color="auto" w:fill="FFFFFF"/>
              </w:rPr>
              <w:t> </w:t>
            </w:r>
            <w:r w:rsidRPr="00BE703E">
              <w:rPr>
                <w:bCs/>
                <w:shd w:val="clear" w:color="auto" w:fill="FFFFFF"/>
              </w:rPr>
              <w:t>проектирование.</w:t>
            </w:r>
            <w:r w:rsidRPr="00BE703E">
              <w:rPr>
                <w:rStyle w:val="apple-converted-space"/>
                <w:shd w:val="clear" w:color="auto" w:fill="FFFFFF"/>
              </w:rPr>
              <w:t> </w:t>
            </w:r>
            <w:r w:rsidRPr="00BE703E">
              <w:rPr>
                <w:shd w:val="clear" w:color="auto" w:fill="FFFFFF"/>
              </w:rPr>
              <w:t>Справочник для профессиональных строителей и застройщиков, для тех, кто учится, и тех, кто учит [Текст] : учебно-справочное пособие; пер. с нем. / основоположник Эрнст Нойферт, продолжил Йоханнес Кистер по заказу фонда Нойферта и при поддержке Ин-та им. Гропиуса Hochschule Anhalt при сотрудничестве с Матиасом Брокхаусом [и др.] ; [науч. ред. Г. В. Есаулов]. - 39-е изд., перераб. и обновл. / подгот. Йоханнес Кистер. - Москва : Архитектура-С, 2011. - Х, 565 с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C16CD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9E" w:rsidRPr="008C514C" w:rsidRDefault="008C16CD" w:rsidP="0084019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bookmarkStart w:id="0" w:name="_GoBack"/>
            <w:bookmarkEnd w:id="0"/>
          </w:p>
        </w:tc>
      </w:tr>
    </w:tbl>
    <w:p w:rsidR="00756BDC" w:rsidRPr="00BD4174" w:rsidRDefault="00756BDC" w:rsidP="00066FBC">
      <w:pPr>
        <w:contextualSpacing/>
        <w:jc w:val="both"/>
        <w:rPr>
          <w:i/>
        </w:rPr>
      </w:pPr>
    </w:p>
    <w:p w:rsidR="00B354DC" w:rsidRPr="0039135D" w:rsidRDefault="00B354DC" w:rsidP="002D3095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П</w:t>
      </w:r>
      <w:r w:rsidRPr="00A41409">
        <w:rPr>
          <w:b/>
          <w:bCs/>
        </w:rPr>
        <w:t>еречень ресурсов информационно-телекоммуникационной сети «Интернет»</w:t>
      </w:r>
      <w:r>
        <w:rPr>
          <w:b/>
          <w:bCs/>
        </w:rPr>
        <w:t xml:space="preserve"> (далее – сеть «Интернет)</w:t>
      </w:r>
      <w:r w:rsidRPr="00A41409">
        <w:rPr>
          <w:b/>
          <w:bCs/>
        </w:rPr>
        <w:t>,</w:t>
      </w:r>
      <w:r w:rsidRPr="0039135D">
        <w:rPr>
          <w:b/>
          <w:bCs/>
        </w:rPr>
        <w:t xml:space="preserve"> </w:t>
      </w:r>
      <w:r w:rsidRPr="00B354DC">
        <w:rPr>
          <w:b/>
          <w:bCs/>
        </w:rPr>
        <w:t xml:space="preserve">необходимых </w:t>
      </w:r>
      <w:r w:rsidR="008A7895">
        <w:rPr>
          <w:b/>
          <w:bCs/>
        </w:rPr>
        <w:t>для освоения дисциплины</w:t>
      </w:r>
    </w:p>
    <w:p w:rsidR="00B354DC" w:rsidRPr="00733CE0" w:rsidRDefault="00B354DC" w:rsidP="00066FBC">
      <w:pPr>
        <w:pStyle w:val="a9"/>
        <w:tabs>
          <w:tab w:val="left" w:pos="3540"/>
        </w:tabs>
        <w:ind w:left="0"/>
        <w:rPr>
          <w:bCs/>
          <w:i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025"/>
      </w:tblGrid>
      <w:tr w:rsidR="008A2F24" w:rsidTr="005E2ACB">
        <w:trPr>
          <w:jc w:val="center"/>
        </w:trPr>
        <w:tc>
          <w:tcPr>
            <w:tcW w:w="5387" w:type="dxa"/>
            <w:shd w:val="clear" w:color="auto" w:fill="auto"/>
          </w:tcPr>
          <w:p w:rsidR="008A2F24" w:rsidRDefault="008A2F24" w:rsidP="00066FBC">
            <w:pPr>
              <w:contextualSpacing/>
              <w:jc w:val="center"/>
            </w:pPr>
            <w:r>
              <w:t>Наименование ресурса сети «Интернет»</w:t>
            </w:r>
          </w:p>
        </w:tc>
        <w:tc>
          <w:tcPr>
            <w:tcW w:w="4025" w:type="dxa"/>
            <w:shd w:val="clear" w:color="auto" w:fill="auto"/>
          </w:tcPr>
          <w:p w:rsidR="008A2F24" w:rsidRDefault="008A2F24" w:rsidP="00066FBC">
            <w:pPr>
              <w:contextualSpacing/>
              <w:jc w:val="center"/>
            </w:pPr>
            <w:r>
              <w:t>Электронный адрес ресурса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Default="008A2F24" w:rsidP="00066FBC">
            <w:pPr>
              <w:contextualSpacing/>
              <w:jc w:val="both"/>
            </w:pPr>
            <w:r w:rsidRPr="008A2F24">
              <w:rPr>
                <w:rStyle w:val="af3"/>
                <w:color w:val="auto"/>
                <w:u w:val="none"/>
                <w:lang w:val="en-US"/>
              </w:rPr>
              <w:t>«Российское образование» - федеральный порта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center"/>
            </w:pPr>
            <w:r w:rsidRPr="00B10A27">
              <w:t>http://www.edu.ru/index.php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Default="008A2F24" w:rsidP="00066FBC">
            <w:pPr>
              <w:contextualSpacing/>
              <w:jc w:val="both"/>
            </w:pPr>
            <w:r>
              <w:t>Научная электронная</w:t>
            </w:r>
            <w:r w:rsidR="00453CC4">
              <w:t xml:space="preserve"> библиоте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center"/>
            </w:pPr>
            <w:r w:rsidRPr="00B10A27">
              <w:t>http://elibrary.ru/defaultx.asp?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B10A27" w:rsidRDefault="00B10A27" w:rsidP="00066FBC">
            <w:pPr>
              <w:contextualSpacing/>
              <w:jc w:val="both"/>
            </w:pPr>
            <w:r>
              <w:t xml:space="preserve">Электронная библиотечная система </w:t>
            </w:r>
            <w:r>
              <w:rPr>
                <w:lang w:val="en-US"/>
              </w:rPr>
              <w:t>IPRbooks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center"/>
            </w:pPr>
            <w:r w:rsidRPr="00B10A27">
              <w:t>http://www.iprbookshop.ru/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both"/>
            </w:pPr>
            <w:r>
              <w:t>Федеральная университетская компьютерная сеть России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center"/>
            </w:pPr>
            <w:r w:rsidRPr="00B10A27">
              <w:t>http://www.runnet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Default="00B10A27" w:rsidP="00066FBC">
            <w:pPr>
              <w:contextualSpacing/>
              <w:jc w:val="both"/>
            </w:pPr>
            <w:r w:rsidRPr="00B10A27">
              <w:lastRenderedPageBreak/>
              <w:t>Информационная система "Единое окно доступа к образовательным ресурсам" 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B10A27" w:rsidP="00066FBC">
            <w:pPr>
              <w:contextualSpacing/>
              <w:jc w:val="center"/>
            </w:pPr>
            <w:r w:rsidRPr="00B10A27">
              <w:t>http://window.edu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B10A27" w:rsidRDefault="00B10A27" w:rsidP="00066FBC">
            <w:pPr>
              <w:contextualSpacing/>
              <w:jc w:val="both"/>
            </w:pPr>
            <w:r>
              <w:t>Научно-технический журнал по строительству и архитектуре «Вестник МГСУ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B10A27" w:rsidP="00066FBC">
            <w:pPr>
              <w:contextualSpacing/>
              <w:jc w:val="center"/>
            </w:pPr>
            <w:r w:rsidRPr="00B10A27">
              <w:t>http://www.vestnikmgsu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Default="00B10A27" w:rsidP="00066FBC">
            <w:pPr>
              <w:contextualSpacing/>
              <w:jc w:val="both"/>
            </w:pPr>
            <w:r>
              <w:t>Научно-техническая библиотека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B10A27" w:rsidP="00066FBC">
            <w:pPr>
              <w:contextualSpacing/>
              <w:jc w:val="center"/>
            </w:pPr>
            <w:r w:rsidRPr="00B10A27">
              <w:t>http://www.mgsu.ru/resources/Biblioteka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Default="00B10A27" w:rsidP="00066FBC">
            <w:pPr>
              <w:contextualSpacing/>
              <w:jc w:val="both"/>
            </w:pPr>
            <w:r w:rsidRPr="006B0C6D">
              <w:t>раздел «Кафедры» на официальном сайте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6B0C6D" w:rsidP="00066FBC">
            <w:pPr>
              <w:contextualSpacing/>
              <w:jc w:val="center"/>
            </w:pPr>
            <w:r w:rsidRPr="006B0C6D">
              <w:t>http://www.mgsu.ru/universityabout/Struktura/Kafedri/</w:t>
            </w:r>
          </w:p>
        </w:tc>
      </w:tr>
    </w:tbl>
    <w:p w:rsidR="00D57872" w:rsidRPr="00AE5F26" w:rsidRDefault="00D57872" w:rsidP="00066FBC">
      <w:pPr>
        <w:contextualSpacing/>
        <w:jc w:val="both"/>
        <w:rPr>
          <w:i/>
        </w:rPr>
      </w:pPr>
    </w:p>
    <w:p w:rsidR="00BD4174" w:rsidRPr="00133F40" w:rsidRDefault="00BD4174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 xml:space="preserve">Методические указания для обучающихся </w:t>
      </w:r>
      <w:r w:rsidR="008A7895">
        <w:rPr>
          <w:b/>
          <w:bCs/>
        </w:rPr>
        <w:t>по освоению дисциплины</w:t>
      </w:r>
    </w:p>
    <w:p w:rsidR="00A35163" w:rsidRDefault="00A35163" w:rsidP="00066FBC">
      <w:pPr>
        <w:contextualSpacing/>
        <w:jc w:val="both"/>
        <w:rPr>
          <w:i/>
          <w:color w:val="1F497D" w:themeColor="text2"/>
          <w:sz w:val="20"/>
          <w:szCs w:val="20"/>
        </w:rPr>
      </w:pPr>
    </w:p>
    <w:p w:rsidR="00053F37" w:rsidRPr="003F53BA" w:rsidRDefault="00053F37" w:rsidP="00053F37">
      <w:pPr>
        <w:suppressAutoHyphens/>
        <w:rPr>
          <w:lang w:eastAsia="ar-SA"/>
        </w:rPr>
      </w:pPr>
      <w:r w:rsidRPr="003F53BA">
        <w:rPr>
          <w:lang w:eastAsia="ar-SA"/>
        </w:rPr>
        <w:t>Методические рекомендации для студентов – комплекс рекомендаций и разъяснений, позволяющих студенту оптимальным образом организовать процесс изучения данной дисциплины.</w:t>
      </w:r>
    </w:p>
    <w:p w:rsidR="00053F37" w:rsidRPr="003F53BA" w:rsidRDefault="00053F37" w:rsidP="00053F37">
      <w:pPr>
        <w:rPr>
          <w:i/>
        </w:rPr>
      </w:pPr>
      <w:r w:rsidRPr="003F53BA">
        <w:rPr>
          <w:b/>
          <w:bCs/>
          <w:i/>
        </w:rPr>
        <w:t>Лекции</w:t>
      </w:r>
    </w:p>
    <w:p w:rsidR="00053F37" w:rsidRPr="003F53BA" w:rsidRDefault="00053F37" w:rsidP="00053F37">
      <w:r w:rsidRPr="003F53BA">
        <w:t xml:space="preserve">Ведущим видом занятий являются </w:t>
      </w:r>
      <w:r w:rsidRPr="003F53BA">
        <w:rPr>
          <w:i/>
        </w:rPr>
        <w:t>лекции</w:t>
      </w:r>
      <w:r w:rsidRPr="003F53BA">
        <w:rPr>
          <w:b/>
          <w:bCs/>
        </w:rPr>
        <w:t>,</w:t>
      </w:r>
      <w:r w:rsidRPr="003F53BA">
        <w:t xml:space="preserve"> на которых преподаватель дает систематизированные основы знаний, определяет опорные точки, вокруг которых создается предметная область исследуемых вопросов, конкретизирует внимание на наиболее сложных и узловых проблемах. Лекция призвана стимулировать активную познавательную деятельность студентов, способствовать формированию у них творческого мышления, определить направления самостоятельной работы студентов и содержание практических занятий. Она является активным средством формирования научного мировоззрения, изложения главных, узловых проблем изучаемых наук, развития творческого мышления студентов, определения направлений самостоятельного изучения предмета.</w:t>
      </w:r>
    </w:p>
    <w:p w:rsidR="00053F37" w:rsidRPr="003F53BA" w:rsidRDefault="00053F37" w:rsidP="00053F37">
      <w:pPr>
        <w:rPr>
          <w:i/>
        </w:rPr>
      </w:pPr>
      <w:r w:rsidRPr="003F53BA">
        <w:rPr>
          <w:i/>
        </w:rPr>
        <w:t>До лекции рекомендуется:</w:t>
      </w:r>
    </w:p>
    <w:p w:rsidR="00053F37" w:rsidRPr="003F53BA" w:rsidRDefault="00053F37" w:rsidP="00053F37">
      <w:pPr>
        <w:numPr>
          <w:ilvl w:val="0"/>
          <w:numId w:val="20"/>
        </w:numPr>
        <w:tabs>
          <w:tab w:val="left" w:pos="993"/>
          <w:tab w:val="left" w:pos="1276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ознакомиться с материалом по теме предстоящей лекции; </w:t>
      </w:r>
    </w:p>
    <w:p w:rsidR="00053F37" w:rsidRPr="003F53BA" w:rsidRDefault="00053F37" w:rsidP="00053F37">
      <w:pPr>
        <w:numPr>
          <w:ilvl w:val="0"/>
          <w:numId w:val="20"/>
        </w:numPr>
        <w:tabs>
          <w:tab w:val="left" w:pos="993"/>
          <w:tab w:val="left" w:pos="1276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выделить для себя ключевые проблемы и зафиксировать их; </w:t>
      </w:r>
    </w:p>
    <w:p w:rsidR="00053F37" w:rsidRPr="003F53BA" w:rsidRDefault="00053F37" w:rsidP="00053F37">
      <w:pPr>
        <w:numPr>
          <w:ilvl w:val="0"/>
          <w:numId w:val="20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>записать основные категории (понятия), которые будут рассматриваться в лекции.</w:t>
      </w:r>
    </w:p>
    <w:p w:rsidR="00053F37" w:rsidRPr="003F53BA" w:rsidRDefault="00053F37" w:rsidP="00053F37">
      <w:pPr>
        <w:rPr>
          <w:i/>
        </w:rPr>
      </w:pPr>
      <w:r w:rsidRPr="003F53BA">
        <w:rPr>
          <w:i/>
        </w:rPr>
        <w:t>Во время лекции необходимо:</w:t>
      </w:r>
    </w:p>
    <w:p w:rsidR="00053F37" w:rsidRPr="003F53BA" w:rsidRDefault="00053F37" w:rsidP="00053F37">
      <w:pPr>
        <w:numPr>
          <w:ilvl w:val="0"/>
          <w:numId w:val="21"/>
        </w:numPr>
        <w:tabs>
          <w:tab w:val="left" w:pos="0"/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правильно записать название темы, рекомендованную литературу, актуальность проблем и цели лекции; </w:t>
      </w:r>
    </w:p>
    <w:p w:rsidR="00053F37" w:rsidRPr="003F53BA" w:rsidRDefault="00053F37" w:rsidP="00053F37">
      <w:pPr>
        <w:numPr>
          <w:ilvl w:val="0"/>
          <w:numId w:val="21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быть внимательным, полностью сосредоточиться на совместную работу с преподавателем, понять структуру излагаемого вопроса, уяснить основные положения и записать их; </w:t>
      </w:r>
    </w:p>
    <w:p w:rsidR="00053F37" w:rsidRPr="003F53BA" w:rsidRDefault="00053F37" w:rsidP="00053F37">
      <w:pPr>
        <w:numPr>
          <w:ilvl w:val="0"/>
          <w:numId w:val="21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при цитировании преподавателем источников записать начальные слова цитаты, оставить необходимое место для ее последующего дописывания, зафиксировать источник цитирования (автора, названия, страницу); </w:t>
      </w:r>
    </w:p>
    <w:p w:rsidR="00053F37" w:rsidRPr="003F53BA" w:rsidRDefault="00053F37" w:rsidP="00053F37">
      <w:pPr>
        <w:numPr>
          <w:ilvl w:val="0"/>
          <w:numId w:val="21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стремиться записать в конспекте только узловые вопросы и оставить место (не менее 1/3 ширины страницы) для самостоятельной работы над ними в процессе подготовки к практическим занятиям и к экзамену; </w:t>
      </w:r>
    </w:p>
    <w:p w:rsidR="00053F37" w:rsidRPr="003F53BA" w:rsidRDefault="00053F37" w:rsidP="00053F37">
      <w:pPr>
        <w:numPr>
          <w:ilvl w:val="0"/>
          <w:numId w:val="21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>работая на лекции, использовать общепринятые сокращения или же собственные, схематическое изложение материала.</w:t>
      </w:r>
    </w:p>
    <w:p w:rsidR="00053F37" w:rsidRPr="003F53BA" w:rsidRDefault="00053F37" w:rsidP="00053F37">
      <w:pPr>
        <w:rPr>
          <w:i/>
        </w:rPr>
      </w:pPr>
      <w:r w:rsidRPr="003F53BA">
        <w:rPr>
          <w:i/>
        </w:rPr>
        <w:t>После лекции следует:</w:t>
      </w:r>
    </w:p>
    <w:p w:rsidR="00053F37" w:rsidRPr="003F53BA" w:rsidRDefault="00053F37" w:rsidP="00053F37">
      <w:pPr>
        <w:numPr>
          <w:ilvl w:val="0"/>
          <w:numId w:val="22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наметить план дальнейшей работы над темой; </w:t>
      </w:r>
    </w:p>
    <w:p w:rsidR="00053F37" w:rsidRPr="003F53BA" w:rsidRDefault="00053F37" w:rsidP="00053F37">
      <w:pPr>
        <w:numPr>
          <w:ilvl w:val="0"/>
          <w:numId w:val="22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>определить основные понятия, рассмотренные на лекции и записать в тетрадь их определение.</w:t>
      </w:r>
    </w:p>
    <w:p w:rsidR="00053F37" w:rsidRPr="003F53BA" w:rsidRDefault="00053F37" w:rsidP="00053F37">
      <w:pPr>
        <w:rPr>
          <w:i/>
        </w:rPr>
      </w:pPr>
      <w:r w:rsidRPr="003F53BA">
        <w:rPr>
          <w:b/>
          <w:bCs/>
          <w:i/>
        </w:rPr>
        <w:t>Практические занятия</w:t>
      </w:r>
    </w:p>
    <w:p w:rsidR="00053F37" w:rsidRPr="003F53BA" w:rsidRDefault="00053F37" w:rsidP="00053F37">
      <w:r w:rsidRPr="003F53BA">
        <w:rPr>
          <w:bCs/>
          <w:i/>
        </w:rPr>
        <w:t>Практические занятия</w:t>
      </w:r>
      <w:r w:rsidRPr="003F53BA">
        <w:t xml:space="preserve"> - это форма организации учебного процесса, предполагающая выполнение студентами по заданию и под руководством преподавателя одной или нескольких практических работ. И если на лекции основное внимание студентов </w:t>
      </w:r>
      <w:r w:rsidRPr="003F53BA">
        <w:lastRenderedPageBreak/>
        <w:t>сосредотачивается на разъяснении теории конкретной учебной дисциплины, то практические занятия служат для обучения методам ее применения. Как правило, практические занятия ведутся параллельно с чтением всех основных курсов.</w:t>
      </w:r>
    </w:p>
    <w:p w:rsidR="00053F37" w:rsidRPr="003F53BA" w:rsidRDefault="00053F37" w:rsidP="00053F37">
      <w:pPr>
        <w:rPr>
          <w:i/>
        </w:rPr>
      </w:pPr>
      <w:r w:rsidRPr="003F53BA">
        <w:rPr>
          <w:i/>
        </w:rPr>
        <w:t>Главны</w:t>
      </w:r>
      <w:r w:rsidRPr="003F53BA">
        <w:rPr>
          <w:i/>
          <w:spacing w:val="-20"/>
        </w:rPr>
        <w:t>ми</w:t>
      </w:r>
      <w:r w:rsidRPr="003F53BA">
        <w:rPr>
          <w:i/>
        </w:rPr>
        <w:t xml:space="preserve"> </w:t>
      </w:r>
      <w:r w:rsidRPr="003F53BA">
        <w:rPr>
          <w:i/>
          <w:spacing w:val="-20"/>
        </w:rPr>
        <w:t>за</w:t>
      </w:r>
      <w:r w:rsidRPr="003F53BA">
        <w:rPr>
          <w:i/>
        </w:rPr>
        <w:t>дачами</w:t>
      </w:r>
      <w:r w:rsidRPr="003F53BA">
        <w:rPr>
          <w:i/>
          <w:spacing w:val="-20"/>
        </w:rPr>
        <w:t xml:space="preserve"> </w:t>
      </w:r>
      <w:r w:rsidRPr="003F53BA">
        <w:rPr>
          <w:i/>
        </w:rPr>
        <w:t>пр</w:t>
      </w:r>
      <w:r w:rsidRPr="003F53BA">
        <w:rPr>
          <w:i/>
          <w:spacing w:val="-20"/>
        </w:rPr>
        <w:t xml:space="preserve">и </w:t>
      </w:r>
      <w:r w:rsidRPr="003F53BA">
        <w:rPr>
          <w:i/>
        </w:rPr>
        <w:t>проведении практических занятий являются:</w:t>
      </w:r>
    </w:p>
    <w:p w:rsidR="00053F37" w:rsidRPr="003F53BA" w:rsidRDefault="00053F37" w:rsidP="00053F37">
      <w:pPr>
        <w:numPr>
          <w:ilvl w:val="0"/>
          <w:numId w:val="23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углубление и закрепление знаний, полученных на лекциях; </w:t>
      </w:r>
    </w:p>
    <w:p w:rsidR="00053F37" w:rsidRPr="003F53BA" w:rsidRDefault="00053F37" w:rsidP="00053F37">
      <w:pPr>
        <w:numPr>
          <w:ilvl w:val="0"/>
          <w:numId w:val="23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>привитие навыков поиска, обобщения и изложения учебного материала;</w:t>
      </w:r>
    </w:p>
    <w:p w:rsidR="00053F37" w:rsidRPr="003F53BA" w:rsidRDefault="00053F37" w:rsidP="00053F37">
      <w:pPr>
        <w:numPr>
          <w:ilvl w:val="0"/>
          <w:numId w:val="23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>усвоение метода использования теории, приобретение профессиональных умений, а также практических умений, необходимых для изучения последующих дисциплин.</w:t>
      </w:r>
    </w:p>
    <w:p w:rsidR="00053F37" w:rsidRPr="003F53BA" w:rsidRDefault="00053F37" w:rsidP="00053F37">
      <w:pPr>
        <w:numPr>
          <w:ilvl w:val="0"/>
          <w:numId w:val="23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>регулярные упражнения, направленные на развитие и совершенствование определенных навыков необходимых для безошибочного выполнения конкретных видов практической деятельности;</w:t>
      </w:r>
    </w:p>
    <w:p w:rsidR="00053F37" w:rsidRPr="003F53BA" w:rsidRDefault="00053F37" w:rsidP="00053F37">
      <w:pPr>
        <w:numPr>
          <w:ilvl w:val="0"/>
          <w:numId w:val="23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>при проведении практических занятий – семинаров:</w:t>
      </w:r>
    </w:p>
    <w:p w:rsidR="00053F37" w:rsidRPr="003F53BA" w:rsidRDefault="00053F37" w:rsidP="00053F37">
      <w:pPr>
        <w:tabs>
          <w:tab w:val="left" w:pos="993"/>
          <w:tab w:val="left" w:pos="1560"/>
        </w:tabs>
      </w:pPr>
      <w:r w:rsidRPr="003F53BA">
        <w:t xml:space="preserve">- формирование умений использовать полученные знания при анализе социальных процессов, происходящих в нашем обществе; </w:t>
      </w:r>
    </w:p>
    <w:p w:rsidR="00053F37" w:rsidRPr="003F53BA" w:rsidRDefault="00053F37" w:rsidP="00053F37">
      <w:pPr>
        <w:tabs>
          <w:tab w:val="left" w:pos="993"/>
          <w:tab w:val="left" w:pos="1560"/>
        </w:tabs>
      </w:pPr>
      <w:r w:rsidRPr="003F53BA">
        <w:t>- решение ролевых ситуационных задач, связанных с повседневной жизнедеятельностью специалиста.</w:t>
      </w:r>
    </w:p>
    <w:p w:rsidR="00053F37" w:rsidRPr="003F53BA" w:rsidRDefault="00053F37" w:rsidP="00053F37">
      <w:pPr>
        <w:rPr>
          <w:lang w:eastAsia="en-US"/>
        </w:rPr>
      </w:pPr>
      <w:r w:rsidRPr="003F53BA">
        <w:rPr>
          <w:lang w:eastAsia="en-US"/>
        </w:rPr>
        <w:t>- формированию навыков и умений самостоятельной работы, публичного выступления перед слушателями.</w:t>
      </w:r>
    </w:p>
    <w:p w:rsidR="00053F37" w:rsidRPr="003F53BA" w:rsidRDefault="00053F37" w:rsidP="00053F37">
      <w:pPr>
        <w:tabs>
          <w:tab w:val="left" w:pos="993"/>
          <w:tab w:val="left" w:pos="1560"/>
        </w:tabs>
      </w:pPr>
      <w:r w:rsidRPr="003F53BA">
        <w:rPr>
          <w:i/>
        </w:rPr>
        <w:t>При подготовке к практическому занятию, при изучении отдельных тем курса, работу необходимо построить в следующем порядке:</w:t>
      </w:r>
    </w:p>
    <w:p w:rsidR="00053F37" w:rsidRPr="003F53BA" w:rsidRDefault="00053F37" w:rsidP="00053F37">
      <w:pPr>
        <w:numPr>
          <w:ilvl w:val="0"/>
          <w:numId w:val="24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зная тему практического занятия - ознакомиться с содержанием изучаемой темы в учебной программе по дисциплине, объемом и содержанием рекомендованной литературы; </w:t>
      </w:r>
    </w:p>
    <w:p w:rsidR="00053F37" w:rsidRPr="003F53BA" w:rsidRDefault="00053F37" w:rsidP="00053F37">
      <w:pPr>
        <w:numPr>
          <w:ilvl w:val="0"/>
          <w:numId w:val="24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>изучить материал лекций по теме практического занятия;</w:t>
      </w:r>
    </w:p>
    <w:p w:rsidR="00053F37" w:rsidRPr="003F53BA" w:rsidRDefault="00053F37" w:rsidP="00053F37">
      <w:pPr>
        <w:numPr>
          <w:ilvl w:val="0"/>
          <w:numId w:val="24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законспектировать необходимое содержание рекомендованной литературы; </w:t>
      </w:r>
    </w:p>
    <w:p w:rsidR="00053F37" w:rsidRPr="003F53BA" w:rsidRDefault="00053F37" w:rsidP="00053F37">
      <w:pPr>
        <w:numPr>
          <w:ilvl w:val="0"/>
          <w:numId w:val="24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>ответить на контрольные вопросы, помещенные в пособии и/или методических указаниях по изучаемой теме практического  занятия;</w:t>
      </w:r>
    </w:p>
    <w:p w:rsidR="00053F37" w:rsidRPr="003F53BA" w:rsidRDefault="00053F37" w:rsidP="00053F37">
      <w:pPr>
        <w:numPr>
          <w:ilvl w:val="0"/>
          <w:numId w:val="24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выписать в тетрадь основные понятия (формулы), рассмотренные на лекциях и изучаемые на данном практическом занятии; </w:t>
      </w:r>
    </w:p>
    <w:p w:rsidR="00053F37" w:rsidRPr="003F53BA" w:rsidRDefault="00053F37" w:rsidP="00053F37">
      <w:pPr>
        <w:numPr>
          <w:ilvl w:val="0"/>
          <w:numId w:val="24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>при подготовке к практическому занятию - семинару подготовить план-конспект выступления.</w:t>
      </w:r>
    </w:p>
    <w:p w:rsidR="00053F37" w:rsidRPr="003F53BA" w:rsidRDefault="00053F37" w:rsidP="00053F37">
      <w:pPr>
        <w:tabs>
          <w:tab w:val="left" w:pos="993"/>
          <w:tab w:val="left" w:pos="1560"/>
        </w:tabs>
        <w:rPr>
          <w:i/>
        </w:rPr>
      </w:pPr>
      <w:r w:rsidRPr="003F53BA">
        <w:rPr>
          <w:i/>
        </w:rPr>
        <w:t>На практическом занятии необходимо:</w:t>
      </w:r>
    </w:p>
    <w:p w:rsidR="00053F37" w:rsidRPr="003F53BA" w:rsidRDefault="00053F37" w:rsidP="00053F37">
      <w:pPr>
        <w:numPr>
          <w:ilvl w:val="0"/>
          <w:numId w:val="25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внимательно выслушать преподавателя, тщательно продумать вопросы, на которые он обратил внимание; </w:t>
      </w:r>
    </w:p>
    <w:p w:rsidR="00053F37" w:rsidRPr="003F53BA" w:rsidRDefault="00053F37" w:rsidP="00053F37">
      <w:pPr>
        <w:numPr>
          <w:ilvl w:val="0"/>
          <w:numId w:val="25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 xml:space="preserve">на практической плановой части занятия должны четко представлять себе: что и как делать; </w:t>
      </w:r>
    </w:p>
    <w:p w:rsidR="00053F37" w:rsidRPr="003F53BA" w:rsidRDefault="00053F37" w:rsidP="00053F37">
      <w:pPr>
        <w:numPr>
          <w:ilvl w:val="0"/>
          <w:numId w:val="25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>способствовать формированию рабочей атмосферы, продуктивной и творческой работе,</w:t>
      </w:r>
    </w:p>
    <w:p w:rsidR="00053F37" w:rsidRPr="003F53BA" w:rsidRDefault="00053F37" w:rsidP="00053F37">
      <w:pPr>
        <w:numPr>
          <w:ilvl w:val="0"/>
          <w:numId w:val="25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>своевременно консультироваться у преподавателя по неясным вопросам;</w:t>
      </w:r>
    </w:p>
    <w:p w:rsidR="00053F37" w:rsidRPr="003F53BA" w:rsidRDefault="00053F37" w:rsidP="00053F37">
      <w:pPr>
        <w:numPr>
          <w:ilvl w:val="0"/>
          <w:numId w:val="25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>аккуратно и своевременно оформить результаты своей работы в рабочей тетради,</w:t>
      </w:r>
    </w:p>
    <w:p w:rsidR="00053F37" w:rsidRPr="003F53BA" w:rsidRDefault="00053F37" w:rsidP="00053F37">
      <w:pPr>
        <w:numPr>
          <w:ilvl w:val="0"/>
          <w:numId w:val="25"/>
        </w:numPr>
        <w:tabs>
          <w:tab w:val="left" w:pos="993"/>
          <w:tab w:val="left" w:pos="1560"/>
        </w:tabs>
        <w:ind w:left="0" w:firstLine="0"/>
        <w:rPr>
          <w:lang w:eastAsia="en-US"/>
        </w:rPr>
      </w:pPr>
      <w:r w:rsidRPr="003F53BA">
        <w:rPr>
          <w:lang w:eastAsia="en-US"/>
        </w:rPr>
        <w:t>на практическом занятии – семинаре:</w:t>
      </w:r>
    </w:p>
    <w:p w:rsidR="00053F37" w:rsidRPr="003F53BA" w:rsidRDefault="00053F37" w:rsidP="00053F37">
      <w:pPr>
        <w:tabs>
          <w:tab w:val="left" w:pos="993"/>
          <w:tab w:val="left" w:pos="1560"/>
        </w:tabs>
      </w:pPr>
      <w:r w:rsidRPr="003F53BA">
        <w:t xml:space="preserve">- следить за докладом, научными сообщениями, выступлениями, анализировать их научно-теоретическое содержание и методическую сторону, быть в готовности сделать разбор выступлений, дополнить их; </w:t>
      </w:r>
    </w:p>
    <w:p w:rsidR="00053F37" w:rsidRPr="003F53BA" w:rsidRDefault="00053F37" w:rsidP="00053F37">
      <w:pPr>
        <w:tabs>
          <w:tab w:val="left" w:pos="993"/>
          <w:tab w:val="left" w:pos="1560"/>
        </w:tabs>
      </w:pPr>
      <w:r w:rsidRPr="003F53BA">
        <w:t>- в своем выступлении не стремиться излагать содержание всего вопроса семинара, а брать его отдельную проблему; излагать материал свободно, придерживаясь плана-конспекта, а не зачитывать текст выступления; делать необходимые обобщения и выводы; использовать законспектированные тексты, дополнительную литературу, наглядные пособия.</w:t>
      </w:r>
    </w:p>
    <w:p w:rsidR="00053F37" w:rsidRPr="003F53BA" w:rsidRDefault="00053F37" w:rsidP="00053F37">
      <w:pPr>
        <w:numPr>
          <w:ilvl w:val="0"/>
          <w:numId w:val="26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lastRenderedPageBreak/>
        <w:t>должны быть готовы ответить на вопросы преподавателя по содержанию и результатам выполняемой работы.</w:t>
      </w:r>
    </w:p>
    <w:p w:rsidR="00053F37" w:rsidRPr="003F53BA" w:rsidRDefault="00053F37" w:rsidP="00053F37">
      <w:pPr>
        <w:numPr>
          <w:ilvl w:val="0"/>
          <w:numId w:val="26"/>
        </w:numPr>
        <w:tabs>
          <w:tab w:val="left" w:pos="993"/>
        </w:tabs>
        <w:ind w:left="0" w:firstLine="0"/>
        <w:rPr>
          <w:lang w:eastAsia="en-US"/>
        </w:rPr>
      </w:pPr>
      <w:r w:rsidRPr="003F53BA">
        <w:rPr>
          <w:lang w:eastAsia="en-US"/>
        </w:rPr>
        <w:t>внимательно выслушать рекомендации преподавателя по выполнению домашнего задания;</w:t>
      </w:r>
    </w:p>
    <w:p w:rsidR="00053F37" w:rsidRPr="003F53BA" w:rsidRDefault="00053F37" w:rsidP="00053F37"/>
    <w:p w:rsidR="00053F37" w:rsidRDefault="00053F37" w:rsidP="00053F37">
      <w:pPr>
        <w:rPr>
          <w:lang w:eastAsia="en-US"/>
        </w:rPr>
      </w:pPr>
      <w:r w:rsidRPr="003F53BA">
        <w:rPr>
          <w:lang w:eastAsia="en-US"/>
        </w:rPr>
        <w:t>Придя домой, студенты должны повторить пройденный на занятии материал и подготовиться к контролю полученных знаний и умений.</w:t>
      </w:r>
    </w:p>
    <w:p w:rsidR="00476D86" w:rsidRDefault="00476D86" w:rsidP="00066FBC">
      <w:pPr>
        <w:pStyle w:val="a9"/>
        <w:autoSpaceDE w:val="0"/>
        <w:autoSpaceDN w:val="0"/>
        <w:adjustRightInd w:val="0"/>
        <w:ind w:left="0"/>
        <w:rPr>
          <w:rFonts w:eastAsiaTheme="minorHAnsi"/>
          <w:b/>
          <w:bCs/>
        </w:rPr>
      </w:pPr>
    </w:p>
    <w:p w:rsidR="00A41409" w:rsidRPr="0039135D" w:rsidRDefault="00A41409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39135D">
        <w:rPr>
          <w:b/>
          <w:bCs/>
        </w:rPr>
        <w:t>Перечень информационных технологий, используемых при осуществлении образовательного процесса</w:t>
      </w:r>
      <w:r w:rsidR="008A7895">
        <w:rPr>
          <w:b/>
          <w:bCs/>
        </w:rPr>
        <w:t xml:space="preserve"> по дисциплине</w:t>
      </w:r>
      <w:r w:rsidRPr="0039135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AE5F26" w:rsidRP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066FBC" w:rsidRDefault="00AE5F26" w:rsidP="00066FBC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Перечень информационных технологий, используемых при осуществлении образовательного процесса</w:t>
      </w:r>
    </w:p>
    <w:p w:rsidR="0018122F" w:rsidRPr="00476D86" w:rsidRDefault="0018122F" w:rsidP="00066FBC">
      <w:pPr>
        <w:tabs>
          <w:tab w:val="left" w:pos="3540"/>
        </w:tabs>
        <w:contextualSpacing/>
        <w:jc w:val="both"/>
        <w:rPr>
          <w:bCs/>
          <w:i/>
          <w:iCs/>
          <w:color w:val="1F497D" w:themeColor="text2"/>
          <w:sz w:val="20"/>
          <w:szCs w:val="20"/>
        </w:rPr>
      </w:pPr>
    </w:p>
    <w:tbl>
      <w:tblPr>
        <w:tblStyle w:val="ab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732"/>
        <w:gridCol w:w="4820"/>
        <w:gridCol w:w="1559"/>
        <w:gridCol w:w="1833"/>
      </w:tblGrid>
      <w:tr w:rsidR="00476D86" w:rsidTr="0018122F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№</w:t>
            </w:r>
          </w:p>
          <w:p w:rsidR="002D3095" w:rsidRPr="00957F1B" w:rsidRDefault="002D3095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F51DE2">
              <w:rPr>
                <w:lang w:eastAsia="en-US"/>
              </w:rPr>
              <w:t>п/</w:t>
            </w:r>
            <w:r>
              <w:rPr>
                <w:lang w:eastAsia="en-US"/>
              </w:rPr>
              <w:t>п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957F1B">
              <w:rPr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Тем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Информационные технологии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957F1B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Степень обеспеченности (%)</w:t>
            </w:r>
          </w:p>
        </w:tc>
      </w:tr>
      <w:tr w:rsidR="0018122F" w:rsidTr="0018122F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476D86" w:rsidRDefault="0018122F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1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Методологическое обеспечение технологии проектирования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autoSpaceDE w:val="0"/>
              <w:autoSpaceDN w:val="0"/>
              <w:adjustRightInd w:val="0"/>
              <w:contextualSpacing/>
            </w:pPr>
            <w:r w:rsidRPr="009B62B5">
              <w:t>Анализ и систематизация данных по технологии проектирования</w:t>
            </w:r>
            <w:r>
              <w:t>. Изучение структуры входных и выходных данных при проектировании строительных объектов.</w:t>
            </w:r>
          </w:p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критериев оценки качества проектов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rPr>
                <w:b/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</w:tr>
      <w:tr w:rsidR="0018122F" w:rsidTr="0018122F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476D86" w:rsidRDefault="0018122F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2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Система нормативных документов в строительстве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autoSpaceDE w:val="0"/>
              <w:autoSpaceDN w:val="0"/>
              <w:adjustRightInd w:val="0"/>
              <w:contextualSpacing/>
            </w:pPr>
            <w:r>
              <w:t xml:space="preserve">Изучение законодательства </w:t>
            </w:r>
            <w:r w:rsidRPr="00B61624">
              <w:t>РФ в области строительства.</w:t>
            </w:r>
            <w:r>
              <w:t xml:space="preserve"> </w:t>
            </w:r>
            <w:r w:rsidRPr="00B61624">
              <w:t>Лицензирование проектной и строительной деятельности.</w:t>
            </w:r>
          </w:p>
          <w:p w:rsidR="0018122F" w:rsidRDefault="0018122F" w:rsidP="0018122F">
            <w:pPr>
              <w:autoSpaceDE w:val="0"/>
              <w:autoSpaceDN w:val="0"/>
              <w:adjustRightInd w:val="0"/>
              <w:contextualSpacing/>
            </w:pPr>
            <w:r w:rsidRPr="00B61624">
              <w:t>Изучение и работа со СНиП</w:t>
            </w:r>
            <w:r>
              <w:t>ами.</w:t>
            </w:r>
          </w:p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состава и требований к о</w:t>
            </w:r>
            <w:r w:rsidRPr="00B61624">
              <w:t>формлени</w:t>
            </w:r>
            <w:r>
              <w:t>ю</w:t>
            </w:r>
            <w:r w:rsidRPr="00B61624">
              <w:t xml:space="preserve"> проекта: чертежи, пояснительная записка, форматы, ГОСТы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</w:tr>
      <w:tr w:rsidR="0018122F" w:rsidTr="0018122F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476D86" w:rsidRDefault="0018122F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Технология проектирования строительных объектов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autoSpaceDE w:val="0"/>
              <w:autoSpaceDN w:val="0"/>
              <w:adjustRightInd w:val="0"/>
              <w:contextualSpacing/>
            </w:pPr>
            <w:r>
              <w:t>Изучение содержания, состава и оформления предпроектной документации на примере конкретного строительного объекта.</w:t>
            </w:r>
          </w:p>
          <w:p w:rsidR="0018122F" w:rsidRDefault="0018122F" w:rsidP="0018122F">
            <w:pPr>
              <w:autoSpaceDE w:val="0"/>
              <w:autoSpaceDN w:val="0"/>
              <w:adjustRightInd w:val="0"/>
              <w:contextualSpacing/>
            </w:pPr>
            <w:r>
              <w:t>Изучение и расчет основных технико-экономических показателей проектов. Оценка эффективности инвестиционного проекта строительства здания гражданского назначения.</w:t>
            </w:r>
          </w:p>
          <w:p w:rsidR="0018122F" w:rsidRDefault="0018122F" w:rsidP="0018122F">
            <w:pPr>
              <w:autoSpaceDE w:val="0"/>
              <w:autoSpaceDN w:val="0"/>
              <w:adjustRightInd w:val="0"/>
              <w:contextualSpacing/>
            </w:pPr>
            <w:r>
              <w:t xml:space="preserve">Изучение содержания, состава и оформления </w:t>
            </w:r>
            <w:r>
              <w:lastRenderedPageBreak/>
              <w:t>проектной документации на примере конкретного строительного объекта.</w:t>
            </w:r>
          </w:p>
          <w:p w:rsidR="0018122F" w:rsidRDefault="0018122F" w:rsidP="0018122F">
            <w:pPr>
              <w:autoSpaceDE w:val="0"/>
              <w:autoSpaceDN w:val="0"/>
              <w:adjustRightInd w:val="0"/>
              <w:contextualSpacing/>
            </w:pPr>
            <w:r w:rsidRPr="00B61624">
              <w:t>Типовое проектирование. Особенности. Перспектива развития типового проектирования и проектов для повторного применения.</w:t>
            </w:r>
          </w:p>
          <w:p w:rsidR="0018122F" w:rsidRDefault="0018122F" w:rsidP="0018122F">
            <w:pPr>
              <w:autoSpaceDE w:val="0"/>
              <w:autoSpaceDN w:val="0"/>
              <w:adjustRightInd w:val="0"/>
              <w:contextualSpacing/>
            </w:pPr>
            <w:r w:rsidRPr="00B61624">
              <w:t>Вариантное проектирование – разработка объемно-планировочных, конструктивных и архитектурно-художественных решений и генеральных планов комплексов зданий и сооружений</w:t>
            </w:r>
          </w:p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методов составления сметной документации на строительство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Проверка домашних заданий и консультирование посредством электронной почты.</w:t>
            </w:r>
          </w:p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 xml:space="preserve">Использование слайд-презентаций при проведении </w:t>
            </w:r>
            <w:r>
              <w:rPr>
                <w:bCs/>
                <w:iCs/>
                <w:sz w:val="20"/>
                <w:szCs w:val="20"/>
              </w:rPr>
              <w:lastRenderedPageBreak/>
              <w:t>лекционных, практических занятий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00</w:t>
            </w:r>
          </w:p>
        </w:tc>
      </w:tr>
      <w:tr w:rsidR="0018122F" w:rsidTr="0018122F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476D86" w:rsidRDefault="0018122F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1624">
              <w:t>Автоматизация архитектурно-строительного проектирования.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autoSpaceDE w:val="0"/>
              <w:autoSpaceDN w:val="0"/>
              <w:adjustRightInd w:val="0"/>
              <w:contextualSpacing/>
            </w:pPr>
            <w:r>
              <w:t>Рассмотрение состояния</w:t>
            </w:r>
            <w:r w:rsidRPr="00B61624">
              <w:t xml:space="preserve"> автоматизаци</w:t>
            </w:r>
            <w:r>
              <w:t>и</w:t>
            </w:r>
            <w:r w:rsidRPr="00B61624">
              <w:t xml:space="preserve"> </w:t>
            </w:r>
            <w:r>
              <w:t xml:space="preserve">архитектурно-строительного </w:t>
            </w:r>
            <w:r w:rsidRPr="00B61624">
              <w:t>проектирования в России и за рубежом.</w:t>
            </w:r>
          </w:p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Демонстрация возможностей программных продуктов для проектирования и строительства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</w:tr>
      <w:tr w:rsidR="0018122F" w:rsidTr="0018122F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476D86" w:rsidRDefault="0018122F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Управление проектированием и строительством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Pr="00EE0455" w:rsidRDefault="0018122F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1624">
              <w:t>Анализ характерных ошибок при разработке проектов, причин отклонения проектов экспертными органами.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2F" w:rsidRDefault="0018122F" w:rsidP="0018122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</w:tr>
    </w:tbl>
    <w:p w:rsid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2D3095" w:rsidRDefault="00AE5F26" w:rsidP="00066FBC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>Перечень программного обеспечения</w:t>
      </w:r>
      <w:r w:rsidR="00476D86" w:rsidRPr="002D3095">
        <w:rPr>
          <w:bCs/>
          <w:i/>
        </w:rPr>
        <w:t>, используемого при осуществлении образовательного процесса</w:t>
      </w:r>
      <w:r w:rsidRPr="002D3095">
        <w:rPr>
          <w:bCs/>
          <w:i/>
        </w:rPr>
        <w:t xml:space="preserve"> </w:t>
      </w:r>
    </w:p>
    <w:p w:rsidR="00476D86" w:rsidRPr="00476D86" w:rsidRDefault="00476D86" w:rsidP="00066FBC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</w:rPr>
      </w:pPr>
    </w:p>
    <w:tbl>
      <w:tblPr>
        <w:tblStyle w:val="ab"/>
        <w:tblW w:w="9626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2255"/>
        <w:gridCol w:w="3729"/>
        <w:gridCol w:w="1559"/>
        <w:gridCol w:w="1551"/>
      </w:tblGrid>
      <w:tr w:rsidR="00476D86" w:rsidTr="0018122F">
        <w:trPr>
          <w:jc w:val="center"/>
        </w:trPr>
        <w:tc>
          <w:tcPr>
            <w:tcW w:w="532" w:type="dxa"/>
          </w:tcPr>
          <w:p w:rsidR="00476D86" w:rsidRPr="00957F1B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№</w:t>
            </w:r>
          </w:p>
        </w:tc>
        <w:tc>
          <w:tcPr>
            <w:tcW w:w="2255" w:type="dxa"/>
          </w:tcPr>
          <w:p w:rsidR="00476D86" w:rsidRPr="00957F1B" w:rsidRDefault="00476D8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957F1B">
              <w:rPr>
                <w:lang w:eastAsia="en-US"/>
              </w:rPr>
              <w:t xml:space="preserve">Наименование раздела дисциплины (модуля) </w:t>
            </w:r>
          </w:p>
        </w:tc>
        <w:tc>
          <w:tcPr>
            <w:tcW w:w="3729" w:type="dxa"/>
          </w:tcPr>
          <w:p w:rsidR="00476D86" w:rsidRPr="00957F1B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Тема</w:t>
            </w:r>
          </w:p>
        </w:tc>
        <w:tc>
          <w:tcPr>
            <w:tcW w:w="1559" w:type="dxa"/>
          </w:tcPr>
          <w:p w:rsidR="00476D86" w:rsidRPr="00957F1B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Наименование программного обеспечения</w:t>
            </w:r>
          </w:p>
        </w:tc>
        <w:tc>
          <w:tcPr>
            <w:tcW w:w="1551" w:type="dxa"/>
          </w:tcPr>
          <w:p w:rsidR="00476D86" w:rsidRPr="00957F1B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Тип лицензии</w:t>
            </w:r>
          </w:p>
        </w:tc>
      </w:tr>
      <w:tr w:rsidR="00FE3D52" w:rsidTr="0018122F">
        <w:trPr>
          <w:jc w:val="center"/>
        </w:trPr>
        <w:tc>
          <w:tcPr>
            <w:tcW w:w="532" w:type="dxa"/>
          </w:tcPr>
          <w:p w:rsidR="00FE3D52" w:rsidRPr="00476D86" w:rsidRDefault="00FE3D52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1</w:t>
            </w:r>
          </w:p>
        </w:tc>
        <w:tc>
          <w:tcPr>
            <w:tcW w:w="2255" w:type="dxa"/>
          </w:tcPr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Методологическое обеспечение технологии проектирования</w:t>
            </w:r>
          </w:p>
        </w:tc>
        <w:tc>
          <w:tcPr>
            <w:tcW w:w="3729" w:type="dxa"/>
          </w:tcPr>
          <w:p w:rsidR="00FE3D52" w:rsidRDefault="00FE3D52" w:rsidP="0018122F">
            <w:pPr>
              <w:autoSpaceDE w:val="0"/>
              <w:autoSpaceDN w:val="0"/>
              <w:adjustRightInd w:val="0"/>
              <w:contextualSpacing/>
            </w:pPr>
            <w:r w:rsidRPr="009B62B5">
              <w:t>Анализ и систематизация данных по технологии проектирования</w:t>
            </w:r>
            <w:r>
              <w:t>. Изучение структуры входных и выходных данных при проектировании строительных объектов.</w:t>
            </w:r>
          </w:p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lastRenderedPageBreak/>
              <w:t>Изучение критериев оценки качества проектов</w:t>
            </w:r>
          </w:p>
        </w:tc>
        <w:tc>
          <w:tcPr>
            <w:tcW w:w="1559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5A37D4">
              <w:rPr>
                <w:bCs/>
                <w:iCs/>
                <w:sz w:val="20"/>
                <w:szCs w:val="20"/>
                <w:lang w:val="en-US"/>
              </w:rPr>
              <w:lastRenderedPageBreak/>
              <w:t>Microsoft Windows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Libre Office;</w:t>
            </w:r>
          </w:p>
        </w:tc>
        <w:tc>
          <w:tcPr>
            <w:tcW w:w="1551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DreamSpark subscription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Свободное ПО;</w:t>
            </w:r>
          </w:p>
        </w:tc>
      </w:tr>
      <w:tr w:rsidR="00FE3D52" w:rsidTr="0018122F">
        <w:trPr>
          <w:jc w:val="center"/>
        </w:trPr>
        <w:tc>
          <w:tcPr>
            <w:tcW w:w="532" w:type="dxa"/>
          </w:tcPr>
          <w:p w:rsidR="00FE3D52" w:rsidRPr="00476D86" w:rsidRDefault="00FE3D52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lastRenderedPageBreak/>
              <w:t>2</w:t>
            </w:r>
          </w:p>
        </w:tc>
        <w:tc>
          <w:tcPr>
            <w:tcW w:w="2255" w:type="dxa"/>
          </w:tcPr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Система нормативных документов в строительстве</w:t>
            </w:r>
          </w:p>
        </w:tc>
        <w:tc>
          <w:tcPr>
            <w:tcW w:w="3729" w:type="dxa"/>
          </w:tcPr>
          <w:p w:rsidR="00FE3D52" w:rsidRDefault="00FE3D52" w:rsidP="0018122F">
            <w:pPr>
              <w:autoSpaceDE w:val="0"/>
              <w:autoSpaceDN w:val="0"/>
              <w:adjustRightInd w:val="0"/>
              <w:contextualSpacing/>
            </w:pPr>
            <w:r>
              <w:t xml:space="preserve">Изучение законодательства </w:t>
            </w:r>
            <w:r w:rsidRPr="00B61624">
              <w:t>РФ в области строительства.</w:t>
            </w:r>
            <w:r>
              <w:t xml:space="preserve"> </w:t>
            </w:r>
            <w:r w:rsidRPr="00B61624">
              <w:t>Лицензирование проектной и строительной деятельности.</w:t>
            </w:r>
          </w:p>
          <w:p w:rsidR="00FE3D52" w:rsidRDefault="00FE3D52" w:rsidP="0018122F">
            <w:pPr>
              <w:autoSpaceDE w:val="0"/>
              <w:autoSpaceDN w:val="0"/>
              <w:adjustRightInd w:val="0"/>
              <w:contextualSpacing/>
            </w:pPr>
            <w:r w:rsidRPr="00B61624">
              <w:t>Изучение и работа со СНиП</w:t>
            </w:r>
            <w:r>
              <w:t>ами.</w:t>
            </w:r>
          </w:p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состава и требований к о</w:t>
            </w:r>
            <w:r w:rsidRPr="00B61624">
              <w:t>формлени</w:t>
            </w:r>
            <w:r>
              <w:t>ю</w:t>
            </w:r>
            <w:r w:rsidRPr="00B61624">
              <w:t xml:space="preserve"> проекта: чертежи, пояснительная записка, форматы, ГОСТы.</w:t>
            </w:r>
          </w:p>
        </w:tc>
        <w:tc>
          <w:tcPr>
            <w:tcW w:w="1559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5A37D4">
              <w:rPr>
                <w:bCs/>
                <w:iCs/>
                <w:sz w:val="20"/>
                <w:szCs w:val="20"/>
                <w:lang w:val="en-US"/>
              </w:rPr>
              <w:t>Microsoft Windows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Libre Office;</w:t>
            </w:r>
          </w:p>
        </w:tc>
        <w:tc>
          <w:tcPr>
            <w:tcW w:w="1551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DreamSpark subscription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Свободное ПО;</w:t>
            </w:r>
          </w:p>
        </w:tc>
      </w:tr>
      <w:tr w:rsidR="00FE3D52" w:rsidTr="0018122F">
        <w:trPr>
          <w:jc w:val="center"/>
        </w:trPr>
        <w:tc>
          <w:tcPr>
            <w:tcW w:w="532" w:type="dxa"/>
          </w:tcPr>
          <w:p w:rsidR="00FE3D52" w:rsidRPr="00476D86" w:rsidRDefault="00FE3D52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255" w:type="dxa"/>
          </w:tcPr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Технология проектирования строительных объектов</w:t>
            </w:r>
          </w:p>
        </w:tc>
        <w:tc>
          <w:tcPr>
            <w:tcW w:w="3729" w:type="dxa"/>
          </w:tcPr>
          <w:p w:rsidR="00FE3D52" w:rsidRDefault="00FE3D52" w:rsidP="0018122F">
            <w:pPr>
              <w:autoSpaceDE w:val="0"/>
              <w:autoSpaceDN w:val="0"/>
              <w:adjustRightInd w:val="0"/>
              <w:contextualSpacing/>
            </w:pPr>
            <w:r>
              <w:t>Изучение содержания, состава и оформления предпроектной документации на примере конкретного строительного объекта.</w:t>
            </w:r>
          </w:p>
          <w:p w:rsidR="00FE3D52" w:rsidRDefault="00FE3D52" w:rsidP="0018122F">
            <w:pPr>
              <w:autoSpaceDE w:val="0"/>
              <w:autoSpaceDN w:val="0"/>
              <w:adjustRightInd w:val="0"/>
              <w:contextualSpacing/>
            </w:pPr>
            <w:r>
              <w:t>Изучение и расчет основных технико-экономических показателей проектов. Оценка эффективности инвестиционного проекта строительства здания гражданского назначения.</w:t>
            </w:r>
          </w:p>
          <w:p w:rsidR="00FE3D52" w:rsidRDefault="00FE3D52" w:rsidP="0018122F">
            <w:pPr>
              <w:autoSpaceDE w:val="0"/>
              <w:autoSpaceDN w:val="0"/>
              <w:adjustRightInd w:val="0"/>
              <w:contextualSpacing/>
            </w:pPr>
            <w:r>
              <w:t>Изучение содержания, состава и оформления проектной документации на примере конкретного строительного объекта.</w:t>
            </w:r>
          </w:p>
          <w:p w:rsidR="00FE3D52" w:rsidRDefault="00FE3D52" w:rsidP="0018122F">
            <w:pPr>
              <w:autoSpaceDE w:val="0"/>
              <w:autoSpaceDN w:val="0"/>
              <w:adjustRightInd w:val="0"/>
              <w:contextualSpacing/>
            </w:pPr>
            <w:r w:rsidRPr="00B61624">
              <w:t>Типовое проектирование. Особенности. Перспектива развития типового проектирования и проектов для повторного применения.</w:t>
            </w:r>
          </w:p>
          <w:p w:rsidR="00FE3D52" w:rsidRDefault="00FE3D52" w:rsidP="0018122F">
            <w:pPr>
              <w:autoSpaceDE w:val="0"/>
              <w:autoSpaceDN w:val="0"/>
              <w:adjustRightInd w:val="0"/>
              <w:contextualSpacing/>
            </w:pPr>
            <w:r w:rsidRPr="00B61624">
              <w:t>Вариантное проектирование – разработка объемно-планировочных, конструктивных и архитектурно-художественных решений и генеральных планов комплексов зданий и сооружений</w:t>
            </w:r>
          </w:p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учение методов составления сметной документации на строительство.</w:t>
            </w:r>
          </w:p>
        </w:tc>
        <w:tc>
          <w:tcPr>
            <w:tcW w:w="1559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5A37D4">
              <w:rPr>
                <w:bCs/>
                <w:iCs/>
                <w:sz w:val="20"/>
                <w:szCs w:val="20"/>
                <w:lang w:val="en-US"/>
              </w:rPr>
              <w:t>Microsoft Windows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Libre Office;</w:t>
            </w:r>
          </w:p>
        </w:tc>
        <w:tc>
          <w:tcPr>
            <w:tcW w:w="1551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DreamSpark subscription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Свободное ПО;</w:t>
            </w:r>
          </w:p>
        </w:tc>
      </w:tr>
      <w:tr w:rsidR="00FE3D52" w:rsidTr="0018122F">
        <w:trPr>
          <w:jc w:val="center"/>
        </w:trPr>
        <w:tc>
          <w:tcPr>
            <w:tcW w:w="532" w:type="dxa"/>
          </w:tcPr>
          <w:p w:rsidR="00FE3D52" w:rsidRPr="00476D86" w:rsidRDefault="00FE3D52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255" w:type="dxa"/>
          </w:tcPr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1624">
              <w:t>Автоматизация архитектурно-строительного проектирования.</w:t>
            </w:r>
          </w:p>
        </w:tc>
        <w:tc>
          <w:tcPr>
            <w:tcW w:w="3729" w:type="dxa"/>
          </w:tcPr>
          <w:p w:rsidR="00FE3D52" w:rsidRDefault="00FE3D52" w:rsidP="0018122F">
            <w:pPr>
              <w:autoSpaceDE w:val="0"/>
              <w:autoSpaceDN w:val="0"/>
              <w:adjustRightInd w:val="0"/>
              <w:contextualSpacing/>
            </w:pPr>
            <w:r>
              <w:t>Рассмотрение состояния</w:t>
            </w:r>
            <w:r w:rsidRPr="00B61624">
              <w:t xml:space="preserve"> автоматизаци</w:t>
            </w:r>
            <w:r>
              <w:t>и</w:t>
            </w:r>
            <w:r w:rsidRPr="00B61624">
              <w:t xml:space="preserve"> </w:t>
            </w:r>
            <w:r>
              <w:t xml:space="preserve">архитектурно-строительного </w:t>
            </w:r>
            <w:r w:rsidRPr="00B61624">
              <w:t>проектирования в России и за рубежом.</w:t>
            </w:r>
          </w:p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Демонстрация возможностей программных продуктов для проектирования и строительства.</w:t>
            </w:r>
          </w:p>
        </w:tc>
        <w:tc>
          <w:tcPr>
            <w:tcW w:w="1559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5A37D4">
              <w:rPr>
                <w:bCs/>
                <w:iCs/>
                <w:sz w:val="20"/>
                <w:szCs w:val="20"/>
                <w:lang w:val="en-US"/>
              </w:rPr>
              <w:t>Microsoft Windows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Libre Office;</w:t>
            </w:r>
          </w:p>
        </w:tc>
        <w:tc>
          <w:tcPr>
            <w:tcW w:w="1551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DreamSpark subscription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Свободное ПО;</w:t>
            </w:r>
          </w:p>
        </w:tc>
      </w:tr>
      <w:tr w:rsidR="00FE3D52" w:rsidTr="0018122F">
        <w:trPr>
          <w:jc w:val="center"/>
        </w:trPr>
        <w:tc>
          <w:tcPr>
            <w:tcW w:w="532" w:type="dxa"/>
          </w:tcPr>
          <w:p w:rsidR="00FE3D52" w:rsidRPr="00476D86" w:rsidRDefault="00FE3D52" w:rsidP="0018122F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255" w:type="dxa"/>
          </w:tcPr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Управление проектированием и строительством</w:t>
            </w:r>
          </w:p>
        </w:tc>
        <w:tc>
          <w:tcPr>
            <w:tcW w:w="3729" w:type="dxa"/>
          </w:tcPr>
          <w:p w:rsidR="00FE3D52" w:rsidRPr="00EE0455" w:rsidRDefault="00FE3D52" w:rsidP="0018122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1624">
              <w:t>Анализ характерных ошибок при разработке проектов, причин отклонения проектов экспертными органами.</w:t>
            </w:r>
          </w:p>
        </w:tc>
        <w:tc>
          <w:tcPr>
            <w:tcW w:w="1559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5A37D4">
              <w:rPr>
                <w:bCs/>
                <w:iCs/>
                <w:sz w:val="20"/>
                <w:szCs w:val="20"/>
                <w:lang w:val="en-US"/>
              </w:rPr>
              <w:t>Microsoft Windows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Libre Office;</w:t>
            </w:r>
          </w:p>
        </w:tc>
        <w:tc>
          <w:tcPr>
            <w:tcW w:w="1551" w:type="dxa"/>
          </w:tcPr>
          <w:p w:rsidR="00FE3D52" w:rsidRPr="005A37D4" w:rsidRDefault="00FE3D52" w:rsidP="004A7B88">
            <w:pPr>
              <w:tabs>
                <w:tab w:val="left" w:pos="35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DreamSpark subscription;</w:t>
            </w:r>
          </w:p>
          <w:p w:rsidR="00FE3D52" w:rsidRPr="005A37D4" w:rsidRDefault="00FE3D52" w:rsidP="004A7B88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5A37D4">
              <w:rPr>
                <w:bCs/>
                <w:iCs/>
                <w:sz w:val="20"/>
                <w:szCs w:val="20"/>
              </w:rPr>
              <w:t>Свободное ПО;</w:t>
            </w:r>
          </w:p>
        </w:tc>
      </w:tr>
    </w:tbl>
    <w:p w:rsidR="00476D86" w:rsidRDefault="00476D8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2D3095" w:rsidRDefault="00AE5F26" w:rsidP="00066FBC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 xml:space="preserve">Перечень </w:t>
      </w:r>
      <w:r w:rsidR="00476D86" w:rsidRPr="002D3095">
        <w:rPr>
          <w:bCs/>
          <w:i/>
        </w:rPr>
        <w:t>информационных</w:t>
      </w:r>
      <w:r w:rsidRPr="002D3095">
        <w:rPr>
          <w:bCs/>
          <w:i/>
        </w:rPr>
        <w:t xml:space="preserve"> справочных систем</w:t>
      </w:r>
    </w:p>
    <w:p w:rsidR="00555F44" w:rsidRPr="00555F44" w:rsidRDefault="00555F44" w:rsidP="00066FBC">
      <w:pPr>
        <w:contextualSpacing/>
      </w:pPr>
      <w:r w:rsidRPr="00555F44">
        <w:t>Информационно-библиотечные системы</w:t>
      </w: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4847"/>
        <w:gridCol w:w="4565"/>
      </w:tblGrid>
      <w:tr w:rsidR="002D3095" w:rsidTr="005E2ACB">
        <w:trPr>
          <w:jc w:val="center"/>
        </w:trPr>
        <w:tc>
          <w:tcPr>
            <w:tcW w:w="4928" w:type="dxa"/>
            <w:shd w:val="clear" w:color="auto" w:fill="auto"/>
          </w:tcPr>
          <w:p w:rsidR="002D3095" w:rsidRDefault="002D3095" w:rsidP="002D5A60">
            <w:pPr>
              <w:contextualSpacing/>
              <w:jc w:val="center"/>
            </w:pPr>
            <w:r>
              <w:t xml:space="preserve">Наименование </w:t>
            </w:r>
            <w:r w:rsidR="002D5A60">
              <w:t>ИБС</w:t>
            </w:r>
          </w:p>
        </w:tc>
        <w:tc>
          <w:tcPr>
            <w:tcW w:w="4642" w:type="dxa"/>
            <w:shd w:val="clear" w:color="auto" w:fill="auto"/>
          </w:tcPr>
          <w:p w:rsidR="002D3095" w:rsidRDefault="002D3095" w:rsidP="0027049D">
            <w:pPr>
              <w:contextualSpacing/>
              <w:jc w:val="center"/>
            </w:pPr>
            <w:r>
              <w:t>Электронный адрес ресурса</w:t>
            </w:r>
          </w:p>
        </w:tc>
      </w:tr>
      <w:tr w:rsidR="002D309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both"/>
            </w:pPr>
            <w:r>
              <w:t>Научная электронная библиоте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center"/>
            </w:pPr>
            <w:r w:rsidRPr="00B10A27">
              <w:t>http://elibrary.ru/defaultx.asp?</w:t>
            </w:r>
          </w:p>
        </w:tc>
      </w:tr>
      <w:tr w:rsidR="002D309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Pr="00B10A27" w:rsidRDefault="002D3095" w:rsidP="0027049D">
            <w:pPr>
              <w:contextualSpacing/>
              <w:jc w:val="both"/>
            </w:pPr>
            <w:r>
              <w:t xml:space="preserve">Электронная библиотечная система </w:t>
            </w:r>
            <w:r>
              <w:rPr>
                <w:lang w:val="en-US"/>
              </w:rPr>
              <w:t>IPRbooks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center"/>
            </w:pPr>
            <w:r w:rsidRPr="00B10A27">
              <w:t>http://www.iprbookshop.ru/</w:t>
            </w:r>
          </w:p>
        </w:tc>
      </w:tr>
      <w:tr w:rsidR="002D309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both"/>
            </w:pPr>
            <w:r>
              <w:t>Научно-техническая библиотека МГСУ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Pr="00B10A27" w:rsidRDefault="002D3095" w:rsidP="0027049D">
            <w:pPr>
              <w:contextualSpacing/>
              <w:jc w:val="center"/>
            </w:pPr>
            <w:r w:rsidRPr="00B10A27">
              <w:t>http://www.mgsu.ru/resources/Biblioteka/</w:t>
            </w:r>
          </w:p>
        </w:tc>
      </w:tr>
    </w:tbl>
    <w:p w:rsidR="00133F40" w:rsidRPr="00D952A6" w:rsidRDefault="00133F40" w:rsidP="00066FBC">
      <w:pPr>
        <w:pStyle w:val="a9"/>
        <w:tabs>
          <w:tab w:val="left" w:pos="3540"/>
        </w:tabs>
        <w:ind w:left="0"/>
        <w:jc w:val="both"/>
        <w:rPr>
          <w:bCs/>
          <w:color w:val="1F497D" w:themeColor="text2"/>
          <w:sz w:val="20"/>
          <w:szCs w:val="20"/>
        </w:rPr>
      </w:pPr>
    </w:p>
    <w:p w:rsidR="00756BDC" w:rsidRPr="00756BDC" w:rsidRDefault="00756BDC" w:rsidP="002D3095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756BDC">
        <w:rPr>
          <w:b/>
          <w:bCs/>
        </w:rPr>
        <w:t>Описание материально-технической базы, необходим</w:t>
      </w:r>
      <w:r>
        <w:rPr>
          <w:b/>
          <w:bCs/>
        </w:rPr>
        <w:t>ой</w:t>
      </w:r>
      <w:r w:rsidRPr="00756BDC">
        <w:rPr>
          <w:b/>
          <w:bCs/>
        </w:rPr>
        <w:t xml:space="preserve"> для осуществления образовательного</w:t>
      </w:r>
      <w:r w:rsidR="008A7895">
        <w:rPr>
          <w:b/>
          <w:bCs/>
        </w:rPr>
        <w:t xml:space="preserve"> процесса по дисциплине</w:t>
      </w:r>
      <w:r w:rsidRPr="00756BDC">
        <w:rPr>
          <w:b/>
          <w:bCs/>
        </w:rPr>
        <w:t>:</w:t>
      </w:r>
    </w:p>
    <w:p w:rsidR="002D3095" w:rsidRDefault="002D3095" w:rsidP="00066FBC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eastAsiaTheme="minorHAnsi"/>
        </w:rPr>
      </w:pPr>
    </w:p>
    <w:p w:rsidR="008B74EA" w:rsidRPr="00EC2B05" w:rsidRDefault="008B74EA" w:rsidP="008B74EA">
      <w:pPr>
        <w:pStyle w:val="a9"/>
        <w:ind w:left="0" w:firstLine="851"/>
        <w:jc w:val="both"/>
        <w:rPr>
          <w:rFonts w:eastAsiaTheme="minorHAnsi"/>
        </w:rPr>
      </w:pPr>
      <w:r w:rsidRPr="00A41409">
        <w:rPr>
          <w:rFonts w:eastAsiaTheme="minorHAnsi"/>
        </w:rPr>
        <w:t>Учебные занятия по дисциплине «</w:t>
      </w:r>
      <w:r>
        <w:rPr>
          <w:rFonts w:eastAsiaTheme="minorHAnsi"/>
        </w:rPr>
        <w:t xml:space="preserve">Технологии </w:t>
      </w:r>
      <w:r w:rsidR="00D50C03">
        <w:rPr>
          <w:rFonts w:eastAsiaTheme="minorHAnsi"/>
        </w:rPr>
        <w:t>проектирования» проводятся в следующих</w:t>
      </w:r>
      <w:r w:rsidRPr="00A41409">
        <w:rPr>
          <w:rFonts w:eastAsiaTheme="minorHAnsi"/>
        </w:rPr>
        <w:t xml:space="preserve"> учебных кабинетах, оснащенных соответствующим оборудованием и программным обеспечением:</w:t>
      </w: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497"/>
        <w:gridCol w:w="3771"/>
        <w:gridCol w:w="3683"/>
      </w:tblGrid>
      <w:tr w:rsidR="008B74EA" w:rsidTr="00995398">
        <w:trPr>
          <w:cantSplit/>
          <w:trHeight w:val="1109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учебного занятия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оборудования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и наименование оборудованных учебных кабинетов, объектов для проведения практических занятий</w:t>
            </w:r>
          </w:p>
        </w:tc>
      </w:tr>
      <w:tr w:rsidR="008B74EA" w:rsidTr="00995398">
        <w:trPr>
          <w:cantSplit/>
          <w:trHeight w:val="24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B74EA" w:rsidTr="00995398">
        <w:trPr>
          <w:cantSplit/>
          <w:trHeight w:val="1042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ационарные / мобильные (переносные) наборы демонстрационного оборудования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удитории / аудитория для проведения занятий лекционного типа в соответствии с перечнем аудиторного фонда</w:t>
            </w:r>
          </w:p>
        </w:tc>
      </w:tr>
      <w:tr w:rsidR="008B74EA" w:rsidTr="00995398">
        <w:trPr>
          <w:cantSplit/>
          <w:trHeight w:val="24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бильные (переносные) наборы демонстрационного оборудования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4EA" w:rsidRDefault="008B74EA" w:rsidP="009953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удитории / аудитория для проведения занятий семинарского типа в соответствии с перечнем аудиторного фонда</w:t>
            </w:r>
          </w:p>
        </w:tc>
      </w:tr>
    </w:tbl>
    <w:p w:rsidR="008B74EA" w:rsidRDefault="008B74EA" w:rsidP="008B74EA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asciiTheme="minorHAnsi" w:hAnsiTheme="minorHAnsi" w:cs="TimesNewRomanPS-ItalicMT"/>
          <w:i/>
          <w:iCs/>
          <w:lang w:eastAsia="en-US"/>
        </w:rPr>
      </w:pPr>
    </w:p>
    <w:p w:rsidR="008B74EA" w:rsidRPr="00045F35" w:rsidRDefault="008B74EA" w:rsidP="008B74EA">
      <w:pPr>
        <w:pStyle w:val="a9"/>
        <w:ind w:left="0" w:firstLine="851"/>
        <w:jc w:val="both"/>
        <w:rPr>
          <w:bCs/>
          <w:iCs/>
        </w:rPr>
      </w:pPr>
      <w:r w:rsidRPr="00045F35">
        <w:rPr>
          <w:lang w:eastAsia="en-US"/>
        </w:rPr>
        <w:t xml:space="preserve">Программа составлена в соответствии с требованиями </w:t>
      </w:r>
      <w:r w:rsidRPr="00045F35">
        <w:rPr>
          <w:iCs/>
          <w:lang w:eastAsia="en-US"/>
        </w:rPr>
        <w:t>Федерального государственного образовательного стандарта высшего профессионального образования</w:t>
      </w:r>
      <w:r w:rsidRPr="00045F35">
        <w:rPr>
          <w:lang w:eastAsia="en-US"/>
        </w:rPr>
        <w:t xml:space="preserve"> с учетом рекомендаций и примерной основной профессиональной образовательной программой высшего профессионального образования по направлению </w:t>
      </w:r>
      <w:r w:rsidRPr="00045F35">
        <w:rPr>
          <w:bCs/>
          <w:iCs/>
        </w:rPr>
        <w:t xml:space="preserve">подготовки </w:t>
      </w:r>
      <w:r w:rsidRPr="00045F35">
        <w:rPr>
          <w:rFonts w:ascii="TimesNewRomanPSMT" w:hAnsi="TimesNewRomanPSMT" w:cs="TimesNewRomanPSMT"/>
          <w:lang w:eastAsia="en-US"/>
        </w:rPr>
        <w:t>09.03.01 «</w:t>
      </w:r>
      <w:r w:rsidRPr="00045F35">
        <w:t>Информатика и вычислительная техника</w:t>
      </w:r>
      <w:r w:rsidRPr="00045F35">
        <w:rPr>
          <w:bCs/>
          <w:iCs/>
        </w:rPr>
        <w:t>», профиль «</w:t>
      </w:r>
      <w:r w:rsidRPr="00045F35">
        <w:rPr>
          <w:rFonts w:eastAsia="Calibri"/>
        </w:rPr>
        <w:t>Системотехника и автоматизация проектирования и управления в строительстве</w:t>
      </w:r>
      <w:r w:rsidRPr="00045F35">
        <w:rPr>
          <w:bCs/>
          <w:iCs/>
        </w:rPr>
        <w:t>».</w:t>
      </w:r>
    </w:p>
    <w:p w:rsidR="008C514C" w:rsidRDefault="008C514C" w:rsidP="008B74EA">
      <w:pPr>
        <w:pStyle w:val="a9"/>
        <w:ind w:left="0" w:firstLine="851"/>
        <w:jc w:val="both"/>
        <w:rPr>
          <w:rFonts w:ascii="TimesNewRomanPSMT" w:hAnsi="TimesNewRomanPSMT" w:cs="TimesNewRomanPSMT"/>
          <w:lang w:eastAsia="en-US"/>
        </w:rPr>
      </w:pPr>
    </w:p>
    <w:sectPr w:rsidR="008C514C" w:rsidSect="002D309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5B" w:rsidRDefault="0047335B" w:rsidP="002C2D1D">
      <w:r>
        <w:separator/>
      </w:r>
    </w:p>
  </w:endnote>
  <w:endnote w:type="continuationSeparator" w:id="0">
    <w:p w:rsidR="0047335B" w:rsidRDefault="0047335B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5B" w:rsidRDefault="0047335B" w:rsidP="002C2D1D">
      <w:r>
        <w:separator/>
      </w:r>
    </w:p>
  </w:footnote>
  <w:footnote w:type="continuationSeparator" w:id="0">
    <w:p w:rsidR="0047335B" w:rsidRDefault="0047335B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312975"/>
      <w:docPartObj>
        <w:docPartGallery w:val="Page Numbers (Top of Page)"/>
        <w:docPartUnique/>
      </w:docPartObj>
    </w:sdtPr>
    <w:sdtEndPr/>
    <w:sdtContent>
      <w:p w:rsidR="0047062A" w:rsidRDefault="004706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C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2A" w:rsidRPr="00D91CF0" w:rsidRDefault="0047062A" w:rsidP="00E57979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МИНИСТЕРСТВО ОБРАЗОВАНИЯ И НАУКИ РОССИЙСКОЙ ФЕДЕРАЦИИ</w:t>
    </w:r>
  </w:p>
  <w:p w:rsidR="0047062A" w:rsidRPr="00D91CF0" w:rsidRDefault="0047062A" w:rsidP="00E57979">
    <w:pPr>
      <w:jc w:val="center"/>
      <w:rPr>
        <w:color w:val="000000"/>
        <w:sz w:val="18"/>
        <w:szCs w:val="18"/>
        <w:lang w:eastAsia="en-US"/>
      </w:rPr>
    </w:pPr>
    <w:r w:rsidRPr="00D91CF0">
      <w:rPr>
        <w:b/>
        <w:bCs/>
        <w:color w:val="000000"/>
        <w:sz w:val="18"/>
        <w:szCs w:val="18"/>
        <w:lang w:eastAsia="en-US"/>
      </w:rPr>
      <w:t>Федеральное государственное бюджетное образовательное учреждения высшего образования</w:t>
    </w:r>
  </w:p>
  <w:p w:rsidR="0047062A" w:rsidRPr="00D91CF0" w:rsidRDefault="0047062A" w:rsidP="00E57979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«НАЦИОНАЛЬНЫЙ ИССЛЕДОВАТЕЛЬСКИЙ МОСКОВСКИЙ ГОСУДАРСТВЕННЫЙ СТРОИТЕЛЬНЫЙ УНИВЕРСИТЕТ»</w:t>
    </w:r>
  </w:p>
  <w:p w:rsidR="0047062A" w:rsidRPr="00E57979" w:rsidRDefault="0047062A" w:rsidP="00E57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0E9"/>
    <w:multiLevelType w:val="multilevel"/>
    <w:tmpl w:val="7B086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">
    <w:nsid w:val="05FF322C"/>
    <w:multiLevelType w:val="multilevel"/>
    <w:tmpl w:val="AE0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7433A"/>
    <w:multiLevelType w:val="hybridMultilevel"/>
    <w:tmpl w:val="F1063CFA"/>
    <w:lvl w:ilvl="0" w:tplc="CE74CDF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A730EBF"/>
    <w:multiLevelType w:val="hybridMultilevel"/>
    <w:tmpl w:val="379CBFBC"/>
    <w:lvl w:ilvl="0" w:tplc="412A371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3C339E"/>
    <w:multiLevelType w:val="multilevel"/>
    <w:tmpl w:val="DDF0E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3EA2406"/>
    <w:multiLevelType w:val="hybridMultilevel"/>
    <w:tmpl w:val="32B4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7C5E"/>
    <w:multiLevelType w:val="hybridMultilevel"/>
    <w:tmpl w:val="6300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45D6"/>
    <w:multiLevelType w:val="multilevel"/>
    <w:tmpl w:val="8E36149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22B7342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9B69FC"/>
    <w:multiLevelType w:val="hybridMultilevel"/>
    <w:tmpl w:val="BD3659D8"/>
    <w:lvl w:ilvl="0" w:tplc="54281A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93F10"/>
    <w:multiLevelType w:val="hybridMultilevel"/>
    <w:tmpl w:val="F4505FD8"/>
    <w:lvl w:ilvl="0" w:tplc="F53E10EE">
      <w:start w:val="1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A6939"/>
    <w:multiLevelType w:val="hybridMultilevel"/>
    <w:tmpl w:val="7FE29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470137CE"/>
    <w:multiLevelType w:val="hybridMultilevel"/>
    <w:tmpl w:val="B4A4A4A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95EFD"/>
    <w:multiLevelType w:val="hybridMultilevel"/>
    <w:tmpl w:val="774E4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9928F3"/>
    <w:multiLevelType w:val="hybridMultilevel"/>
    <w:tmpl w:val="82989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193AC1"/>
    <w:multiLevelType w:val="multilevel"/>
    <w:tmpl w:val="F2CAE898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0">
    <w:nsid w:val="5B01101A"/>
    <w:multiLevelType w:val="hybridMultilevel"/>
    <w:tmpl w:val="A1A23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C189F"/>
    <w:multiLevelType w:val="multilevel"/>
    <w:tmpl w:val="4822C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A202267"/>
    <w:multiLevelType w:val="hybridMultilevel"/>
    <w:tmpl w:val="44527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4">
    <w:nsid w:val="6D675D95"/>
    <w:multiLevelType w:val="hybridMultilevel"/>
    <w:tmpl w:val="FACC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B3C55"/>
    <w:multiLevelType w:val="hybridMultilevel"/>
    <w:tmpl w:val="2BD288FE"/>
    <w:lvl w:ilvl="0" w:tplc="81446F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4262B"/>
    <w:multiLevelType w:val="hybridMultilevel"/>
    <w:tmpl w:val="25C8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21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25"/>
  </w:num>
  <w:num w:numId="15">
    <w:abstractNumId w:val="4"/>
  </w:num>
  <w:num w:numId="16">
    <w:abstractNumId w:val="13"/>
  </w:num>
  <w:num w:numId="17">
    <w:abstractNumId w:val="15"/>
  </w:num>
  <w:num w:numId="18">
    <w:abstractNumId w:val="19"/>
  </w:num>
  <w:num w:numId="19">
    <w:abstractNumId w:val="23"/>
  </w:num>
  <w:num w:numId="20">
    <w:abstractNumId w:val="18"/>
  </w:num>
  <w:num w:numId="21">
    <w:abstractNumId w:val="22"/>
  </w:num>
  <w:num w:numId="22">
    <w:abstractNumId w:val="14"/>
  </w:num>
  <w:num w:numId="23">
    <w:abstractNumId w:val="26"/>
  </w:num>
  <w:num w:numId="24">
    <w:abstractNumId w:val="20"/>
  </w:num>
  <w:num w:numId="25">
    <w:abstractNumId w:val="24"/>
  </w:num>
  <w:num w:numId="26">
    <w:abstractNumId w:val="17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020D5"/>
    <w:rsid w:val="000419DA"/>
    <w:rsid w:val="00053F37"/>
    <w:rsid w:val="00066FBC"/>
    <w:rsid w:val="000758D1"/>
    <w:rsid w:val="000B7F6A"/>
    <w:rsid w:val="000C0FA4"/>
    <w:rsid w:val="000C61B1"/>
    <w:rsid w:val="000F0B6D"/>
    <w:rsid w:val="001054F6"/>
    <w:rsid w:val="001178C6"/>
    <w:rsid w:val="0012106F"/>
    <w:rsid w:val="00133F40"/>
    <w:rsid w:val="001537AE"/>
    <w:rsid w:val="0016712C"/>
    <w:rsid w:val="0018122F"/>
    <w:rsid w:val="00186086"/>
    <w:rsid w:val="00192A40"/>
    <w:rsid w:val="001A729E"/>
    <w:rsid w:val="001C7687"/>
    <w:rsid w:val="001D7FAE"/>
    <w:rsid w:val="001F235B"/>
    <w:rsid w:val="001F7FFA"/>
    <w:rsid w:val="00211E02"/>
    <w:rsid w:val="00230AA3"/>
    <w:rsid w:val="00234D89"/>
    <w:rsid w:val="00241AE2"/>
    <w:rsid w:val="00265B49"/>
    <w:rsid w:val="0027049D"/>
    <w:rsid w:val="002972EE"/>
    <w:rsid w:val="002B39EF"/>
    <w:rsid w:val="002C2D1D"/>
    <w:rsid w:val="002C4748"/>
    <w:rsid w:val="002C5896"/>
    <w:rsid w:val="002D3095"/>
    <w:rsid w:val="002D5A60"/>
    <w:rsid w:val="00302937"/>
    <w:rsid w:val="00314327"/>
    <w:rsid w:val="00314651"/>
    <w:rsid w:val="00321821"/>
    <w:rsid w:val="00351AD2"/>
    <w:rsid w:val="00363A8E"/>
    <w:rsid w:val="00370447"/>
    <w:rsid w:val="0039135D"/>
    <w:rsid w:val="00393706"/>
    <w:rsid w:val="00394AE1"/>
    <w:rsid w:val="00395398"/>
    <w:rsid w:val="003973E3"/>
    <w:rsid w:val="003B012B"/>
    <w:rsid w:val="003B6CCE"/>
    <w:rsid w:val="003D0FC4"/>
    <w:rsid w:val="003D7D46"/>
    <w:rsid w:val="003E1808"/>
    <w:rsid w:val="00422C7F"/>
    <w:rsid w:val="00435EAF"/>
    <w:rsid w:val="0044264E"/>
    <w:rsid w:val="00452A84"/>
    <w:rsid w:val="00453CC4"/>
    <w:rsid w:val="0045731B"/>
    <w:rsid w:val="0047062A"/>
    <w:rsid w:val="0047335B"/>
    <w:rsid w:val="00476D86"/>
    <w:rsid w:val="0048170D"/>
    <w:rsid w:val="0048605D"/>
    <w:rsid w:val="0048686A"/>
    <w:rsid w:val="00491D0F"/>
    <w:rsid w:val="004A7671"/>
    <w:rsid w:val="004B12D2"/>
    <w:rsid w:val="004B793C"/>
    <w:rsid w:val="004C5FF5"/>
    <w:rsid w:val="004E24C5"/>
    <w:rsid w:val="00512C7C"/>
    <w:rsid w:val="00524AEF"/>
    <w:rsid w:val="00531798"/>
    <w:rsid w:val="00545967"/>
    <w:rsid w:val="00552327"/>
    <w:rsid w:val="00555F44"/>
    <w:rsid w:val="00574436"/>
    <w:rsid w:val="005845FA"/>
    <w:rsid w:val="005C49BB"/>
    <w:rsid w:val="005E2ACB"/>
    <w:rsid w:val="005F2B63"/>
    <w:rsid w:val="005F60F5"/>
    <w:rsid w:val="00611E2B"/>
    <w:rsid w:val="00623527"/>
    <w:rsid w:val="0064462F"/>
    <w:rsid w:val="00660AE1"/>
    <w:rsid w:val="00671D82"/>
    <w:rsid w:val="00683A76"/>
    <w:rsid w:val="006A5DBC"/>
    <w:rsid w:val="006B0524"/>
    <w:rsid w:val="006B0C6D"/>
    <w:rsid w:val="006C4700"/>
    <w:rsid w:val="006E761E"/>
    <w:rsid w:val="006F2B54"/>
    <w:rsid w:val="00717E7D"/>
    <w:rsid w:val="007218E7"/>
    <w:rsid w:val="00733CE0"/>
    <w:rsid w:val="007422DC"/>
    <w:rsid w:val="00755DCB"/>
    <w:rsid w:val="00756BDC"/>
    <w:rsid w:val="00757C39"/>
    <w:rsid w:val="00761410"/>
    <w:rsid w:val="00782323"/>
    <w:rsid w:val="00785BC4"/>
    <w:rsid w:val="00786E1A"/>
    <w:rsid w:val="007B0645"/>
    <w:rsid w:val="007B2181"/>
    <w:rsid w:val="007C5A8B"/>
    <w:rsid w:val="007C5EBB"/>
    <w:rsid w:val="007E4F33"/>
    <w:rsid w:val="007F0865"/>
    <w:rsid w:val="00801B5A"/>
    <w:rsid w:val="00803CD3"/>
    <w:rsid w:val="00812328"/>
    <w:rsid w:val="00827E50"/>
    <w:rsid w:val="008361C1"/>
    <w:rsid w:val="0084019E"/>
    <w:rsid w:val="0085566A"/>
    <w:rsid w:val="00857F24"/>
    <w:rsid w:val="008624E2"/>
    <w:rsid w:val="00870D39"/>
    <w:rsid w:val="008936E8"/>
    <w:rsid w:val="008A2F24"/>
    <w:rsid w:val="008A62D6"/>
    <w:rsid w:val="008A7895"/>
    <w:rsid w:val="008B0867"/>
    <w:rsid w:val="008B4EDA"/>
    <w:rsid w:val="008B5C9D"/>
    <w:rsid w:val="008B74EA"/>
    <w:rsid w:val="008B762C"/>
    <w:rsid w:val="008C16CD"/>
    <w:rsid w:val="008C514C"/>
    <w:rsid w:val="008D139A"/>
    <w:rsid w:val="008E4288"/>
    <w:rsid w:val="0090182E"/>
    <w:rsid w:val="00903CF4"/>
    <w:rsid w:val="00911B3C"/>
    <w:rsid w:val="00917E6D"/>
    <w:rsid w:val="00957F1B"/>
    <w:rsid w:val="0099118B"/>
    <w:rsid w:val="00994A56"/>
    <w:rsid w:val="009A3BD1"/>
    <w:rsid w:val="009E65A7"/>
    <w:rsid w:val="009F6E96"/>
    <w:rsid w:val="009F6FCA"/>
    <w:rsid w:val="00A019C3"/>
    <w:rsid w:val="00A104B4"/>
    <w:rsid w:val="00A218F9"/>
    <w:rsid w:val="00A21EE5"/>
    <w:rsid w:val="00A35163"/>
    <w:rsid w:val="00A41409"/>
    <w:rsid w:val="00A474CE"/>
    <w:rsid w:val="00A53A62"/>
    <w:rsid w:val="00A60BE4"/>
    <w:rsid w:val="00A65B30"/>
    <w:rsid w:val="00A65E8D"/>
    <w:rsid w:val="00A8580C"/>
    <w:rsid w:val="00AA6DAE"/>
    <w:rsid w:val="00AC4E9D"/>
    <w:rsid w:val="00AD254D"/>
    <w:rsid w:val="00AD27A6"/>
    <w:rsid w:val="00AE5F26"/>
    <w:rsid w:val="00B10A27"/>
    <w:rsid w:val="00B163A1"/>
    <w:rsid w:val="00B21E41"/>
    <w:rsid w:val="00B354DC"/>
    <w:rsid w:val="00B42DCF"/>
    <w:rsid w:val="00B563BB"/>
    <w:rsid w:val="00B76ADA"/>
    <w:rsid w:val="00B842A4"/>
    <w:rsid w:val="00BC0C6F"/>
    <w:rsid w:val="00BD4174"/>
    <w:rsid w:val="00BE1D30"/>
    <w:rsid w:val="00C20F9C"/>
    <w:rsid w:val="00C26FD7"/>
    <w:rsid w:val="00C277A7"/>
    <w:rsid w:val="00C47F15"/>
    <w:rsid w:val="00C60587"/>
    <w:rsid w:val="00C644F7"/>
    <w:rsid w:val="00C656F0"/>
    <w:rsid w:val="00C75A8B"/>
    <w:rsid w:val="00C838FA"/>
    <w:rsid w:val="00C911AC"/>
    <w:rsid w:val="00CA2F6F"/>
    <w:rsid w:val="00CD029A"/>
    <w:rsid w:val="00CD1F0A"/>
    <w:rsid w:val="00CE6D90"/>
    <w:rsid w:val="00CF6F05"/>
    <w:rsid w:val="00D01B69"/>
    <w:rsid w:val="00D06F9F"/>
    <w:rsid w:val="00D206C8"/>
    <w:rsid w:val="00D23FA2"/>
    <w:rsid w:val="00D50C03"/>
    <w:rsid w:val="00D57872"/>
    <w:rsid w:val="00D66123"/>
    <w:rsid w:val="00D952A6"/>
    <w:rsid w:val="00DB27A6"/>
    <w:rsid w:val="00DE2E63"/>
    <w:rsid w:val="00DF0179"/>
    <w:rsid w:val="00E01488"/>
    <w:rsid w:val="00E534C2"/>
    <w:rsid w:val="00E57979"/>
    <w:rsid w:val="00E63992"/>
    <w:rsid w:val="00E75550"/>
    <w:rsid w:val="00E766B4"/>
    <w:rsid w:val="00E84A3B"/>
    <w:rsid w:val="00E84F90"/>
    <w:rsid w:val="00EA3E8C"/>
    <w:rsid w:val="00EB41F9"/>
    <w:rsid w:val="00EC2B05"/>
    <w:rsid w:val="00EC4264"/>
    <w:rsid w:val="00ED6920"/>
    <w:rsid w:val="00ED76A8"/>
    <w:rsid w:val="00EE0455"/>
    <w:rsid w:val="00EF4B23"/>
    <w:rsid w:val="00EF7BA1"/>
    <w:rsid w:val="00F168E6"/>
    <w:rsid w:val="00F51DE2"/>
    <w:rsid w:val="00F563F7"/>
    <w:rsid w:val="00F726EB"/>
    <w:rsid w:val="00F90521"/>
    <w:rsid w:val="00F905AA"/>
    <w:rsid w:val="00FA1035"/>
    <w:rsid w:val="00FE3D52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BCB54-3962-4A9B-A4D2-1069966F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6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basedOn w:val="ae"/>
    <w:link w:val="af"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basedOn w:val="a0"/>
    <w:uiPriority w:val="99"/>
    <w:unhideWhenUsed/>
    <w:rsid w:val="00A8580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580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15C3-E902-45E4-8D41-88EE143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3</Pages>
  <Words>7567</Words>
  <Characters>4313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Максим Кабанов</cp:lastModifiedBy>
  <cp:revision>50</cp:revision>
  <cp:lastPrinted>2015-05-20T11:53:00Z</cp:lastPrinted>
  <dcterms:created xsi:type="dcterms:W3CDTF">2015-05-21T17:36:00Z</dcterms:created>
  <dcterms:modified xsi:type="dcterms:W3CDTF">2015-11-07T22:21:00Z</dcterms:modified>
</cp:coreProperties>
</file>